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E9C29" w14:textId="77777777" w:rsidR="000F6545" w:rsidRDefault="000F6545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115E3ED6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9598B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дека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6EAE4577" w14:textId="19F4F152" w:rsidR="006F79EC" w:rsidRDefault="006851EA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0" w:name="_Hlk85201842"/>
      <w:r w:rsidRPr="0011317E">
        <w:rPr>
          <w:rFonts w:ascii="Liberation Serif" w:hAnsi="Liberation Serif"/>
        </w:rPr>
        <w:t xml:space="preserve">Подготовка </w:t>
      </w:r>
      <w:bookmarkStart w:id="1" w:name="_Hlk82703876"/>
      <w:r w:rsidRPr="0011317E">
        <w:rPr>
          <w:rFonts w:ascii="Liberation Serif" w:hAnsi="Liberation Serif"/>
        </w:rPr>
        <w:t xml:space="preserve">и проведение </w:t>
      </w:r>
      <w:bookmarkEnd w:id="1"/>
      <w:r w:rsidRPr="0011317E">
        <w:rPr>
          <w:rFonts w:ascii="Liberation Serif" w:hAnsi="Liberation Serif"/>
        </w:rPr>
        <w:t xml:space="preserve">мероприятий, посвященных </w:t>
      </w:r>
      <w:bookmarkEnd w:id="0"/>
      <w:r w:rsidR="006F79EC" w:rsidRPr="0011317E">
        <w:rPr>
          <w:rFonts w:ascii="Liberation Serif" w:hAnsi="Liberation Serif"/>
        </w:rPr>
        <w:t xml:space="preserve">Дню </w:t>
      </w:r>
      <w:r w:rsidR="0069598B">
        <w:rPr>
          <w:rFonts w:ascii="Liberation Serif" w:hAnsi="Liberation Serif"/>
        </w:rPr>
        <w:t>борьбы со СПИДом</w:t>
      </w:r>
      <w:r w:rsidR="006F79EC" w:rsidRPr="0011317E">
        <w:rPr>
          <w:rFonts w:ascii="Liberation Serif" w:hAnsi="Liberation Serif"/>
        </w:rPr>
        <w:t xml:space="preserve"> </w:t>
      </w:r>
    </w:p>
    <w:p w14:paraId="64DA8A30" w14:textId="0A463531" w:rsidR="001428F2" w:rsidRDefault="001428F2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>Подготовка и проведение мероприятий, посвященных</w:t>
      </w:r>
      <w:r>
        <w:rPr>
          <w:rFonts w:ascii="Liberation Serif" w:hAnsi="Liberation Serif"/>
        </w:rPr>
        <w:t xml:space="preserve"> Дню неизвестного солдата</w:t>
      </w:r>
    </w:p>
    <w:p w14:paraId="705DD4CB" w14:textId="566A1618" w:rsidR="005956CA" w:rsidRDefault="005956CA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2" w:name="_Hlk87867958"/>
      <w:r w:rsidRPr="0011317E">
        <w:rPr>
          <w:rFonts w:ascii="Liberation Serif" w:hAnsi="Liberation Serif"/>
        </w:rPr>
        <w:t>Подготовка и проведение мероприятий, посвященных</w:t>
      </w:r>
      <w:r>
        <w:rPr>
          <w:rFonts w:ascii="Liberation Serif" w:hAnsi="Liberation Serif"/>
        </w:rPr>
        <w:t xml:space="preserve"> </w:t>
      </w:r>
      <w:bookmarkEnd w:id="2"/>
      <w:r w:rsidR="0069598B">
        <w:rPr>
          <w:rFonts w:ascii="Liberation Serif" w:hAnsi="Liberation Serif"/>
        </w:rPr>
        <w:t>Дню инвалида</w:t>
      </w:r>
    </w:p>
    <w:p w14:paraId="3EDE7414" w14:textId="51313DEB" w:rsidR="0069598B" w:rsidRDefault="001428F2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3" w:name="_Hlk87868871"/>
      <w:r w:rsidRPr="0011317E">
        <w:rPr>
          <w:rFonts w:ascii="Liberation Serif" w:hAnsi="Liberation Serif"/>
        </w:rPr>
        <w:t>Подготовка и проведение мероприятий, посвященных</w:t>
      </w:r>
      <w:r>
        <w:rPr>
          <w:rFonts w:ascii="Liberation Serif" w:hAnsi="Liberation Serif"/>
        </w:rPr>
        <w:t xml:space="preserve"> </w:t>
      </w:r>
      <w:bookmarkEnd w:id="3"/>
      <w:r>
        <w:rPr>
          <w:rFonts w:ascii="Liberation Serif" w:hAnsi="Liberation Serif"/>
        </w:rPr>
        <w:t>Дню героев Отечества</w:t>
      </w:r>
    </w:p>
    <w:p w14:paraId="69214BF7" w14:textId="70420749" w:rsidR="00AD5CB0" w:rsidRPr="0011317E" w:rsidRDefault="00AD5CB0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>Подготовка и проведение мероприятий, посвященных</w:t>
      </w:r>
      <w:r>
        <w:rPr>
          <w:rFonts w:ascii="Liberation Serif" w:hAnsi="Liberation Serif"/>
        </w:rPr>
        <w:t xml:space="preserve"> Дню конституции РФ</w:t>
      </w:r>
    </w:p>
    <w:p w14:paraId="4DEB15B4" w14:textId="482D86B2" w:rsidR="006703C6" w:rsidRDefault="006703C6" w:rsidP="006703C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 xml:space="preserve">Подготовка к проведению мероприятий, посвященных </w:t>
      </w:r>
      <w:r w:rsidR="001428F2">
        <w:rPr>
          <w:rFonts w:ascii="Liberation Serif" w:hAnsi="Liberation Serif"/>
        </w:rPr>
        <w:t>Новогодним праздникам</w:t>
      </w:r>
    </w:p>
    <w:p w14:paraId="159524FF" w14:textId="7D94E2A1" w:rsidR="001428F2" w:rsidRDefault="001428F2" w:rsidP="001428F2">
      <w:pPr>
        <w:jc w:val="both"/>
        <w:rPr>
          <w:rFonts w:ascii="Liberation Serif" w:hAnsi="Liberation Serif"/>
        </w:rPr>
      </w:pPr>
    </w:p>
    <w:p w14:paraId="53C731FF" w14:textId="77777777" w:rsidR="001428F2" w:rsidRPr="001428F2" w:rsidRDefault="001428F2" w:rsidP="001428F2">
      <w:pPr>
        <w:jc w:val="both"/>
        <w:rPr>
          <w:rFonts w:ascii="Liberation Serif" w:hAnsi="Liberation Serif"/>
        </w:rPr>
      </w:pPr>
    </w:p>
    <w:p w14:paraId="3EDE6CBD" w14:textId="11142E19" w:rsidR="006703C6" w:rsidRPr="0011317E" w:rsidRDefault="006703C6" w:rsidP="006703C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>Подготовка к проведению мероприятий, посвященных Международному дню толерантности</w:t>
      </w:r>
    </w:p>
    <w:p w14:paraId="5B8E2566" w14:textId="37569EBB" w:rsidR="006F79EC" w:rsidRPr="0011317E" w:rsidRDefault="006F79EC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>Подготовка и проведение мероприятий, посвященных Дню матери</w:t>
      </w:r>
    </w:p>
    <w:p w14:paraId="6DB600A0" w14:textId="77777777" w:rsidR="006F79EC" w:rsidRPr="0011317E" w:rsidRDefault="006F79EC" w:rsidP="006F79EC">
      <w:pPr>
        <w:rPr>
          <w:rFonts w:ascii="Liberation Serif" w:hAnsi="Liberation Serif"/>
        </w:rPr>
      </w:pPr>
    </w:p>
    <w:p w14:paraId="4F91DE8B" w14:textId="5194F42F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91"/>
        <w:gridCol w:w="1401"/>
        <w:gridCol w:w="4255"/>
        <w:gridCol w:w="2829"/>
        <w:gridCol w:w="2372"/>
        <w:gridCol w:w="2580"/>
      </w:tblGrid>
      <w:tr w:rsidR="004A127B" w:rsidRPr="00D6558D" w14:paraId="74E625C7" w14:textId="77777777" w:rsidTr="007F3833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9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29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2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0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F3833" w:rsidRPr="007F3833" w14:paraId="70BF72A2" w14:textId="77777777" w:rsidTr="007F3833">
        <w:tc>
          <w:tcPr>
            <w:tcW w:w="565" w:type="dxa"/>
          </w:tcPr>
          <w:p w14:paraId="5AF5AB33" w14:textId="231944CC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91" w:type="dxa"/>
          </w:tcPr>
          <w:p w14:paraId="36958226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01.12.2021</w:t>
            </w:r>
          </w:p>
          <w:p w14:paraId="1DB59E7E" w14:textId="20AEB23D" w:rsidR="0069598B" w:rsidRPr="007F3833" w:rsidRDefault="0069598B" w:rsidP="0069598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/>
              </w:rPr>
              <w:t>среда</w:t>
            </w:r>
          </w:p>
        </w:tc>
        <w:tc>
          <w:tcPr>
            <w:tcW w:w="1401" w:type="dxa"/>
          </w:tcPr>
          <w:p w14:paraId="5B8E0EE1" w14:textId="68F89E1B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14:paraId="73DDB609" w14:textId="24D66ABF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7F3833">
              <w:rPr>
                <w:rFonts w:ascii="Liberation Serif" w:hAnsi="Liberation Serif"/>
              </w:rPr>
              <w:t>Видеолекторий</w:t>
            </w:r>
            <w:proofErr w:type="spellEnd"/>
            <w:r w:rsidRPr="007F3833">
              <w:rPr>
                <w:rFonts w:ascii="Liberation Serif" w:hAnsi="Liberation Serif"/>
              </w:rPr>
              <w:t xml:space="preserve"> «Здоровье нации зависит от нас» Профилактика СПИД</w:t>
            </w:r>
          </w:p>
        </w:tc>
        <w:tc>
          <w:tcPr>
            <w:tcW w:w="2829" w:type="dxa"/>
          </w:tcPr>
          <w:p w14:paraId="20816EA0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МБОУ СОШ № 4</w:t>
            </w:r>
          </w:p>
          <w:p w14:paraId="1B9D717B" w14:textId="35A296BD" w:rsidR="0069598B" w:rsidRPr="007F3833" w:rsidRDefault="0069598B" w:rsidP="0069598B">
            <w:pPr>
              <w:jc w:val="center"/>
              <w:rPr>
                <w:rFonts w:ascii="Liberation Serif" w:hAnsi="Liberation Serif"/>
                <w:bCs/>
              </w:rPr>
            </w:pPr>
            <w:r w:rsidRPr="007F3833"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372" w:type="dxa"/>
          </w:tcPr>
          <w:p w14:paraId="35BC34A4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17390E" w14:textId="103C3E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2350842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F4787F" w14:textId="778AD28B" w:rsidR="0069598B" w:rsidRPr="007F3833" w:rsidRDefault="0069598B" w:rsidP="0069598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1548F4F3" w14:textId="77777777" w:rsidTr="007F3833">
        <w:tc>
          <w:tcPr>
            <w:tcW w:w="565" w:type="dxa"/>
          </w:tcPr>
          <w:p w14:paraId="2E359FE8" w14:textId="1B7114DD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91" w:type="dxa"/>
          </w:tcPr>
          <w:p w14:paraId="6AEF28D5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01.12.2021</w:t>
            </w:r>
          </w:p>
          <w:p w14:paraId="5A444266" w14:textId="73FE69FD" w:rsidR="0069598B" w:rsidRPr="007F3833" w:rsidRDefault="0069598B" w:rsidP="0069598B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среда</w:t>
            </w:r>
          </w:p>
        </w:tc>
        <w:tc>
          <w:tcPr>
            <w:tcW w:w="1401" w:type="dxa"/>
          </w:tcPr>
          <w:p w14:paraId="07B428F6" w14:textId="0234FD6F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онлайн</w:t>
            </w:r>
          </w:p>
        </w:tc>
        <w:tc>
          <w:tcPr>
            <w:tcW w:w="4255" w:type="dxa"/>
            <w:shd w:val="clear" w:color="auto" w:fill="auto"/>
          </w:tcPr>
          <w:p w14:paraId="43FF90AE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Онлайн - программа </w:t>
            </w:r>
          </w:p>
          <w:p w14:paraId="25941A0B" w14:textId="666AEE9B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«СПИД - чума веков», посвященная всемирному дню борьбы со СПИДом</w:t>
            </w:r>
          </w:p>
        </w:tc>
        <w:tc>
          <w:tcPr>
            <w:tcW w:w="2829" w:type="dxa"/>
          </w:tcPr>
          <w:p w14:paraId="20A519E0" w14:textId="79205F9B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Покровский</w:t>
            </w:r>
          </w:p>
          <w:p w14:paraId="78DE677C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Центр Досуга </w:t>
            </w:r>
          </w:p>
          <w:p w14:paraId="3DB7E612" w14:textId="0734FA55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странички соц. сети «Одноклассники»</w:t>
            </w:r>
          </w:p>
        </w:tc>
        <w:tc>
          <w:tcPr>
            <w:tcW w:w="2372" w:type="dxa"/>
          </w:tcPr>
          <w:p w14:paraId="5D12AA40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34F54D8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69598B" w:rsidRPr="007F3833" w:rsidRDefault="0069598B" w:rsidP="0069598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0AC86DE0" w14:textId="77777777" w:rsidTr="007F3833">
        <w:tc>
          <w:tcPr>
            <w:tcW w:w="565" w:type="dxa"/>
          </w:tcPr>
          <w:p w14:paraId="518C0267" w14:textId="496FC829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91" w:type="dxa"/>
          </w:tcPr>
          <w:p w14:paraId="09D8C036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03.12.2021</w:t>
            </w:r>
          </w:p>
          <w:p w14:paraId="0345012A" w14:textId="5B528DCA" w:rsidR="0069598B" w:rsidRPr="007F3833" w:rsidRDefault="0069598B" w:rsidP="0069598B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01" w:type="dxa"/>
          </w:tcPr>
          <w:p w14:paraId="094A5046" w14:textId="091664BD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14:paraId="02F640C3" w14:textId="767E4D5D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Тематическая программа «Раскрой свой мир – ты не один!», посвященный   Дню инвалидов</w:t>
            </w:r>
          </w:p>
        </w:tc>
        <w:tc>
          <w:tcPr>
            <w:tcW w:w="2829" w:type="dxa"/>
          </w:tcPr>
          <w:p w14:paraId="4D204C17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МБОУ СОШ № 4</w:t>
            </w:r>
          </w:p>
          <w:p w14:paraId="3C1F2D35" w14:textId="52A823AF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79A519D3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432623E3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69598B" w:rsidRPr="007F3833" w:rsidRDefault="0069598B" w:rsidP="0069598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5063287B" w14:textId="77777777" w:rsidTr="007F3833">
        <w:tc>
          <w:tcPr>
            <w:tcW w:w="565" w:type="dxa"/>
          </w:tcPr>
          <w:p w14:paraId="71405389" w14:textId="605EA5C2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4</w:t>
            </w:r>
          </w:p>
        </w:tc>
        <w:tc>
          <w:tcPr>
            <w:tcW w:w="1591" w:type="dxa"/>
          </w:tcPr>
          <w:p w14:paraId="024CCE94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03.12.2021</w:t>
            </w:r>
          </w:p>
          <w:p w14:paraId="4BD1A934" w14:textId="579DC2DB" w:rsidR="0069598B" w:rsidRPr="007F3833" w:rsidRDefault="0069598B" w:rsidP="0069598B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01" w:type="dxa"/>
          </w:tcPr>
          <w:p w14:paraId="4555023D" w14:textId="5A492327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онлайн</w:t>
            </w:r>
          </w:p>
        </w:tc>
        <w:tc>
          <w:tcPr>
            <w:tcW w:w="4255" w:type="dxa"/>
            <w:shd w:val="clear" w:color="auto" w:fill="auto"/>
          </w:tcPr>
          <w:p w14:paraId="6943A989" w14:textId="75367F52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 xml:space="preserve">Онлайн </w:t>
            </w:r>
            <w:r w:rsidR="001428F2" w:rsidRPr="007F3833">
              <w:rPr>
                <w:rFonts w:ascii="Liberation Serif" w:hAnsi="Liberation Serif"/>
              </w:rPr>
              <w:t xml:space="preserve">- </w:t>
            </w:r>
            <w:r w:rsidRPr="007F3833">
              <w:rPr>
                <w:rFonts w:ascii="Liberation Serif" w:hAnsi="Liberation Serif"/>
              </w:rPr>
              <w:t>программа «Наше милосердие»</w:t>
            </w:r>
            <w:r w:rsidR="001428F2" w:rsidRPr="007F3833">
              <w:rPr>
                <w:rFonts w:ascii="Liberation Serif" w:hAnsi="Liberation Serif"/>
              </w:rPr>
              <w:t>, посвященный   Дню инвалидов</w:t>
            </w:r>
          </w:p>
        </w:tc>
        <w:tc>
          <w:tcPr>
            <w:tcW w:w="2829" w:type="dxa"/>
          </w:tcPr>
          <w:p w14:paraId="0063C74F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Покровский</w:t>
            </w:r>
          </w:p>
          <w:p w14:paraId="0EE1E37D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Центр Досуга </w:t>
            </w:r>
          </w:p>
          <w:p w14:paraId="63CBE2A1" w14:textId="0AE0F853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странички соц. сети «Одноклассники»</w:t>
            </w:r>
          </w:p>
        </w:tc>
        <w:tc>
          <w:tcPr>
            <w:tcW w:w="2372" w:type="dxa"/>
          </w:tcPr>
          <w:p w14:paraId="2534DE2B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0012D71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69598B" w:rsidRPr="007F3833" w:rsidRDefault="0069598B" w:rsidP="0069598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7F9EA029" w14:textId="77777777" w:rsidTr="007F3833">
        <w:tc>
          <w:tcPr>
            <w:tcW w:w="565" w:type="dxa"/>
          </w:tcPr>
          <w:p w14:paraId="14100029" w14:textId="51FFE39D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91" w:type="dxa"/>
          </w:tcPr>
          <w:p w14:paraId="35643CF2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06.12.2021</w:t>
            </w:r>
          </w:p>
          <w:p w14:paraId="44E2DB98" w14:textId="6182D226" w:rsidR="0069598B" w:rsidRPr="007F3833" w:rsidRDefault="0069598B" w:rsidP="0069598B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4E0F209F" w14:textId="72C4EB85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онлайн</w:t>
            </w:r>
          </w:p>
        </w:tc>
        <w:tc>
          <w:tcPr>
            <w:tcW w:w="4255" w:type="dxa"/>
            <w:shd w:val="clear" w:color="auto" w:fill="auto"/>
          </w:tcPr>
          <w:p w14:paraId="35635BC3" w14:textId="5667B11E" w:rsidR="0069598B" w:rsidRPr="007F3833" w:rsidRDefault="0069598B" w:rsidP="001428F2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 xml:space="preserve">Онлайн </w:t>
            </w:r>
            <w:r w:rsidR="001428F2" w:rsidRPr="007F3833">
              <w:rPr>
                <w:rFonts w:ascii="Liberation Serif" w:eastAsia="Calibri" w:hAnsi="Liberation Serif"/>
              </w:rPr>
              <w:t xml:space="preserve">- </w:t>
            </w:r>
            <w:r w:rsidRPr="007F3833">
              <w:rPr>
                <w:rFonts w:ascii="Liberation Serif" w:eastAsia="Calibri" w:hAnsi="Liberation Serif"/>
              </w:rPr>
              <w:t>посиделки «У семейного очага»</w:t>
            </w:r>
            <w:r w:rsidR="001428F2" w:rsidRPr="007F3833">
              <w:rPr>
                <w:rFonts w:ascii="Liberation Serif" w:eastAsia="Calibri" w:hAnsi="Liberation Serif"/>
              </w:rPr>
              <w:t xml:space="preserve"> </w:t>
            </w:r>
            <w:r w:rsidRPr="007F3833">
              <w:rPr>
                <w:rFonts w:ascii="Liberation Serif" w:eastAsia="Calibri" w:hAnsi="Liberation Serif"/>
              </w:rPr>
              <w:t>День Митрофана Воронежского (День семьи)</w:t>
            </w:r>
          </w:p>
        </w:tc>
        <w:tc>
          <w:tcPr>
            <w:tcW w:w="2829" w:type="dxa"/>
          </w:tcPr>
          <w:p w14:paraId="2B49F184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Покровский</w:t>
            </w:r>
          </w:p>
          <w:p w14:paraId="4EC31C82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Центр Досуга </w:t>
            </w:r>
          </w:p>
          <w:p w14:paraId="3FC4262D" w14:textId="2E2992FA" w:rsidR="0069598B" w:rsidRPr="007F3833" w:rsidRDefault="0069598B" w:rsidP="0069598B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/>
              </w:rPr>
              <w:t>странички соц. сети «Одноклассники»</w:t>
            </w:r>
          </w:p>
        </w:tc>
        <w:tc>
          <w:tcPr>
            <w:tcW w:w="2372" w:type="dxa"/>
          </w:tcPr>
          <w:p w14:paraId="28C3DCAD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6DF9470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69598B" w:rsidRPr="007F3833" w:rsidRDefault="0069598B" w:rsidP="0069598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1F52B719" w14:textId="77777777" w:rsidTr="007F3833">
        <w:tc>
          <w:tcPr>
            <w:tcW w:w="565" w:type="dxa"/>
          </w:tcPr>
          <w:p w14:paraId="4F821EDF" w14:textId="2E5CF082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91" w:type="dxa"/>
          </w:tcPr>
          <w:p w14:paraId="701E98EE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07.12.2021</w:t>
            </w:r>
          </w:p>
          <w:p w14:paraId="4DE72AB3" w14:textId="60DDDBEB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385DFF20" w14:textId="3A4AB125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14:paraId="09115043" w14:textId="3A6BD8C4" w:rsidR="0069598B" w:rsidRPr="007F3833" w:rsidRDefault="001428F2" w:rsidP="0069598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Инсценировка</w:t>
            </w:r>
            <w:r w:rsidR="0069598B" w:rsidRPr="007F3833">
              <w:rPr>
                <w:rFonts w:ascii="Liberation Serif" w:eastAsia="Calibri" w:hAnsi="Liberation Serif"/>
              </w:rPr>
              <w:t xml:space="preserve"> русских сказок. Народный календарь. Прокопьев день (</w:t>
            </w:r>
            <w:r w:rsidRPr="007F3833">
              <w:rPr>
                <w:rFonts w:ascii="Liberation Serif" w:eastAsia="Calibri" w:hAnsi="Liberation Serif"/>
              </w:rPr>
              <w:t>Д</w:t>
            </w:r>
            <w:r w:rsidR="0069598B" w:rsidRPr="007F3833">
              <w:rPr>
                <w:rFonts w:ascii="Liberation Serif" w:eastAsia="Calibri" w:hAnsi="Liberation Serif"/>
              </w:rPr>
              <w:t>ень рассказывания сказок)</w:t>
            </w:r>
          </w:p>
        </w:tc>
        <w:tc>
          <w:tcPr>
            <w:tcW w:w="2829" w:type="dxa"/>
          </w:tcPr>
          <w:p w14:paraId="69D2D7FD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МБОУ СОШ № 4</w:t>
            </w:r>
          </w:p>
          <w:p w14:paraId="7840C173" w14:textId="1A0311D5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1B5585C3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4A51EF" w14:textId="3AF93B38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661A1B9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9363317" w14:textId="6A85E988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561D905D" w14:textId="77777777" w:rsidTr="007F3833">
        <w:tc>
          <w:tcPr>
            <w:tcW w:w="565" w:type="dxa"/>
          </w:tcPr>
          <w:p w14:paraId="3717842C" w14:textId="3C5D4AA3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91" w:type="dxa"/>
          </w:tcPr>
          <w:p w14:paraId="44AD5A7B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07.12.2021</w:t>
            </w:r>
          </w:p>
          <w:p w14:paraId="1C365976" w14:textId="4974F62D" w:rsidR="0069598B" w:rsidRPr="007F3833" w:rsidRDefault="0069598B" w:rsidP="0069598B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6C12D6A9" w14:textId="2714FFDB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255" w:type="dxa"/>
            <w:shd w:val="clear" w:color="auto" w:fill="auto"/>
          </w:tcPr>
          <w:p w14:paraId="29C20696" w14:textId="72E9B1E1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 xml:space="preserve">Игровая программа на улице «Ах вы. Сани мои, сани…» Народный праздник. Екатерина </w:t>
            </w:r>
            <w:proofErr w:type="spellStart"/>
            <w:r w:rsidR="007F3833" w:rsidRPr="007F3833">
              <w:rPr>
                <w:rFonts w:ascii="Liberation Serif" w:eastAsia="Calibri" w:hAnsi="Liberation Serif"/>
              </w:rPr>
              <w:t>С</w:t>
            </w:r>
            <w:r w:rsidRPr="007F3833">
              <w:rPr>
                <w:rFonts w:ascii="Liberation Serif" w:eastAsia="Calibri" w:hAnsi="Liberation Serif"/>
              </w:rPr>
              <w:t>анница</w:t>
            </w:r>
            <w:proofErr w:type="spellEnd"/>
          </w:p>
        </w:tc>
        <w:tc>
          <w:tcPr>
            <w:tcW w:w="2829" w:type="dxa"/>
          </w:tcPr>
          <w:p w14:paraId="13835F45" w14:textId="647C0879" w:rsidR="0069598B" w:rsidRPr="007F3833" w:rsidRDefault="0069598B" w:rsidP="0069598B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</w:rPr>
              <w:t>Сквер с. Покровское</w:t>
            </w:r>
          </w:p>
        </w:tc>
        <w:tc>
          <w:tcPr>
            <w:tcW w:w="2372" w:type="dxa"/>
          </w:tcPr>
          <w:p w14:paraId="7622FAA5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ACCA09E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69598B" w:rsidRPr="007F3833" w:rsidRDefault="0069598B" w:rsidP="0069598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70B04C25" w14:textId="77777777" w:rsidTr="007F3833">
        <w:tc>
          <w:tcPr>
            <w:tcW w:w="565" w:type="dxa"/>
          </w:tcPr>
          <w:p w14:paraId="5765ADDE" w14:textId="62052262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91" w:type="dxa"/>
          </w:tcPr>
          <w:p w14:paraId="4CEFF4D8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09.12.2021</w:t>
            </w:r>
          </w:p>
          <w:p w14:paraId="72CC0A11" w14:textId="2C90E23B" w:rsidR="0069598B" w:rsidRPr="007F3833" w:rsidRDefault="0069598B" w:rsidP="0069598B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01" w:type="dxa"/>
          </w:tcPr>
          <w:p w14:paraId="18AB2803" w14:textId="4D43AA27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14:paraId="792ABC0D" w14:textId="1D21BEBF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Тематическая программа «Гордимся славою героев!»</w:t>
            </w:r>
            <w:r w:rsidR="001428F2" w:rsidRPr="007F3833">
              <w:rPr>
                <w:rFonts w:ascii="Liberation Serif" w:hAnsi="Liberation Serif"/>
              </w:rPr>
              <w:t>, посвященная Дню героев Отечества</w:t>
            </w:r>
          </w:p>
        </w:tc>
        <w:tc>
          <w:tcPr>
            <w:tcW w:w="2829" w:type="dxa"/>
          </w:tcPr>
          <w:p w14:paraId="03179FD0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77D2B11" w14:textId="055E05F8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2A1DC831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04F855D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69598B" w:rsidRPr="007F3833" w:rsidRDefault="0069598B" w:rsidP="0069598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718FDD5A" w14:textId="77777777" w:rsidTr="007F3833">
        <w:tc>
          <w:tcPr>
            <w:tcW w:w="565" w:type="dxa"/>
          </w:tcPr>
          <w:p w14:paraId="68CC6DC3" w14:textId="7A04FB44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91" w:type="dxa"/>
          </w:tcPr>
          <w:p w14:paraId="703E6A58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10.12.2021</w:t>
            </w:r>
          </w:p>
          <w:p w14:paraId="059BD318" w14:textId="258293C1" w:rsidR="0069598B" w:rsidRPr="007F3833" w:rsidRDefault="0069598B" w:rsidP="0069598B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45FDFFDB" w14:textId="1D6B083D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55" w:type="dxa"/>
            <w:shd w:val="clear" w:color="auto" w:fill="auto"/>
          </w:tcPr>
          <w:p w14:paraId="3C4D60FB" w14:textId="2E27DDAF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Танцевально-развлекательная программа «Молодежная КАРУСЕЛЬ»</w:t>
            </w:r>
          </w:p>
        </w:tc>
        <w:tc>
          <w:tcPr>
            <w:tcW w:w="2829" w:type="dxa"/>
          </w:tcPr>
          <w:p w14:paraId="7C0CEB0C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F8E50A6" w14:textId="3C5AA230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34ABF2B2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1B41863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69598B" w:rsidRPr="007F3833" w:rsidRDefault="0069598B" w:rsidP="0069598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396344EC" w14:textId="77777777" w:rsidTr="007F3833">
        <w:tc>
          <w:tcPr>
            <w:tcW w:w="565" w:type="dxa"/>
          </w:tcPr>
          <w:p w14:paraId="5DEB8A97" w14:textId="106699FE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91" w:type="dxa"/>
          </w:tcPr>
          <w:p w14:paraId="516E3902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13.12.2021</w:t>
            </w:r>
          </w:p>
          <w:p w14:paraId="3030A41D" w14:textId="0C8DF319" w:rsidR="0069598B" w:rsidRPr="007F3833" w:rsidRDefault="0069598B" w:rsidP="0069598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 xml:space="preserve">понедельник </w:t>
            </w:r>
          </w:p>
        </w:tc>
        <w:tc>
          <w:tcPr>
            <w:tcW w:w="1401" w:type="dxa"/>
          </w:tcPr>
          <w:p w14:paraId="5514BD88" w14:textId="3CB3B2BD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14:paraId="17B7F1CF" w14:textId="17059A90" w:rsidR="0069598B" w:rsidRPr="007F3833" w:rsidRDefault="0069598B" w:rsidP="0069598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Познавательная программа «Законы Государства Российского»</w:t>
            </w:r>
            <w:r w:rsidR="001428F2" w:rsidRPr="007F3833">
              <w:rPr>
                <w:rFonts w:ascii="Liberation Serif" w:hAnsi="Liberation Serif"/>
              </w:rPr>
              <w:t xml:space="preserve">, посвященная </w:t>
            </w:r>
            <w:r w:rsidR="007F3833" w:rsidRPr="007F3833">
              <w:rPr>
                <w:rFonts w:ascii="Liberation Serif" w:hAnsi="Liberation Serif"/>
              </w:rPr>
              <w:t>Дню конституции РФ</w:t>
            </w:r>
          </w:p>
        </w:tc>
        <w:tc>
          <w:tcPr>
            <w:tcW w:w="2829" w:type="dxa"/>
          </w:tcPr>
          <w:p w14:paraId="62D34EA5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МБОУ СОШ № 4</w:t>
            </w:r>
          </w:p>
          <w:p w14:paraId="06C45F28" w14:textId="7A8FF39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52148DAB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683238D" w14:textId="798BBF52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137A3B4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9D88" w14:textId="4E8FEE0E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3152CC5B" w14:textId="77777777" w:rsidTr="007F3833">
        <w:tc>
          <w:tcPr>
            <w:tcW w:w="565" w:type="dxa"/>
          </w:tcPr>
          <w:p w14:paraId="3676C129" w14:textId="55B772F5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91" w:type="dxa"/>
          </w:tcPr>
          <w:p w14:paraId="676410F0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14.12.2021</w:t>
            </w:r>
          </w:p>
          <w:p w14:paraId="04DD22DB" w14:textId="04EAC6DF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328EE0AF" w14:textId="3DDBF9E8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14:paraId="2E4E6B19" w14:textId="2C0F6BBA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Познавательно-игровая программа «Много добрых славных дум дарит грамотей Наум!», посвященная народному празднику Наума-</w:t>
            </w:r>
            <w:proofErr w:type="spellStart"/>
            <w:r w:rsidRPr="007F3833">
              <w:rPr>
                <w:rFonts w:ascii="Liberation Serif" w:eastAsia="Calibri" w:hAnsi="Liberation Serif"/>
              </w:rPr>
              <w:t>грамотника</w:t>
            </w:r>
            <w:proofErr w:type="spellEnd"/>
          </w:p>
        </w:tc>
        <w:tc>
          <w:tcPr>
            <w:tcW w:w="2829" w:type="dxa"/>
          </w:tcPr>
          <w:p w14:paraId="0FC933D2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МБОУ СОШ № 4</w:t>
            </w:r>
          </w:p>
          <w:p w14:paraId="116F698A" w14:textId="3019112A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0A433557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0833C" w14:textId="4F61FE9B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D715C64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227862A" w14:textId="00F2719A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298C6875" w14:textId="77777777" w:rsidTr="007F3833">
        <w:tc>
          <w:tcPr>
            <w:tcW w:w="565" w:type="dxa"/>
          </w:tcPr>
          <w:p w14:paraId="00E2E62E" w14:textId="22FD33EB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91" w:type="dxa"/>
          </w:tcPr>
          <w:p w14:paraId="6A546FC1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15.12.2021</w:t>
            </w:r>
          </w:p>
          <w:p w14:paraId="1BA52CB5" w14:textId="4450283D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2AB0E5DC" w14:textId="52247FEE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14:paraId="5F6F008D" w14:textId="5D4CAA25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Игровая программа «Загадки мудрого Филина»</w:t>
            </w:r>
          </w:p>
        </w:tc>
        <w:tc>
          <w:tcPr>
            <w:tcW w:w="2829" w:type="dxa"/>
          </w:tcPr>
          <w:p w14:paraId="38EA26DB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МБОУ СОШ № 4</w:t>
            </w:r>
          </w:p>
          <w:p w14:paraId="4074F854" w14:textId="22080468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с. </w:t>
            </w:r>
            <w:r w:rsidR="001428F2" w:rsidRPr="007F3833">
              <w:rPr>
                <w:rFonts w:ascii="Liberation Serif" w:hAnsi="Liberation Serif" w:cs="Liberation Serif"/>
              </w:rPr>
              <w:t>Покровское</w:t>
            </w:r>
          </w:p>
        </w:tc>
        <w:tc>
          <w:tcPr>
            <w:tcW w:w="2372" w:type="dxa"/>
          </w:tcPr>
          <w:p w14:paraId="6FFCCB6D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77B3E" w14:textId="5015146D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53BD7A54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EFD35D" w14:textId="270AD5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3C3A5086" w14:textId="77777777" w:rsidTr="007F3833">
        <w:tc>
          <w:tcPr>
            <w:tcW w:w="565" w:type="dxa"/>
          </w:tcPr>
          <w:p w14:paraId="784605FF" w14:textId="0DC25820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91" w:type="dxa"/>
          </w:tcPr>
          <w:p w14:paraId="606E792D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17.12.2021</w:t>
            </w:r>
          </w:p>
          <w:p w14:paraId="316109DD" w14:textId="092B8FD0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lastRenderedPageBreak/>
              <w:t>пятница</w:t>
            </w:r>
          </w:p>
        </w:tc>
        <w:tc>
          <w:tcPr>
            <w:tcW w:w="1401" w:type="dxa"/>
          </w:tcPr>
          <w:p w14:paraId="72C4316F" w14:textId="6738D795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lastRenderedPageBreak/>
              <w:t>18.00</w:t>
            </w:r>
          </w:p>
        </w:tc>
        <w:tc>
          <w:tcPr>
            <w:tcW w:w="4255" w:type="dxa"/>
            <w:shd w:val="clear" w:color="auto" w:fill="auto"/>
          </w:tcPr>
          <w:p w14:paraId="6BA95A78" w14:textId="66A47724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7F3833">
              <w:rPr>
                <w:rFonts w:ascii="Liberation Serif" w:eastAsia="Calibri" w:hAnsi="Liberation Serif"/>
              </w:rPr>
              <w:t>Танцевально</w:t>
            </w:r>
            <w:proofErr w:type="spellEnd"/>
            <w:r w:rsidR="007F3833" w:rsidRPr="007F3833">
              <w:rPr>
                <w:rFonts w:ascii="Liberation Serif" w:eastAsia="Calibri" w:hAnsi="Liberation Serif"/>
              </w:rPr>
              <w:t xml:space="preserve"> </w:t>
            </w:r>
            <w:r w:rsidRPr="007F3833">
              <w:rPr>
                <w:rFonts w:ascii="Liberation Serif" w:eastAsia="Calibri" w:hAnsi="Liberation Serif"/>
              </w:rPr>
              <w:t xml:space="preserve">- развлекательная </w:t>
            </w:r>
            <w:r w:rsidRPr="007F3833">
              <w:rPr>
                <w:rFonts w:ascii="Liberation Serif" w:eastAsia="Calibri" w:hAnsi="Liberation Serif"/>
              </w:rPr>
              <w:lastRenderedPageBreak/>
              <w:t>программа «ДИСКО-детки»</w:t>
            </w:r>
          </w:p>
        </w:tc>
        <w:tc>
          <w:tcPr>
            <w:tcW w:w="2829" w:type="dxa"/>
          </w:tcPr>
          <w:p w14:paraId="0C0CA791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lastRenderedPageBreak/>
              <w:t xml:space="preserve">Покровский </w:t>
            </w:r>
          </w:p>
          <w:p w14:paraId="77A1902B" w14:textId="7777777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lastRenderedPageBreak/>
              <w:t>Центр Досуга</w:t>
            </w:r>
          </w:p>
          <w:p w14:paraId="5B00A434" w14:textId="75C96586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65ABEDC0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7F3833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42A84D69" w14:textId="0FCCCF72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F3F0315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7F3833">
              <w:rPr>
                <w:rFonts w:ascii="Liberation Serif" w:hAnsi="Liberation Serif"/>
                <w:lang w:eastAsia="en-US"/>
              </w:rPr>
              <w:lastRenderedPageBreak/>
              <w:t xml:space="preserve">начальник </w:t>
            </w:r>
          </w:p>
          <w:p w14:paraId="4DAE8BE9" w14:textId="6F661F15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5BBF8CE8" w14:textId="77777777" w:rsidTr="007F3833">
        <w:tc>
          <w:tcPr>
            <w:tcW w:w="565" w:type="dxa"/>
          </w:tcPr>
          <w:p w14:paraId="796406C7" w14:textId="7CE88EAE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14</w:t>
            </w:r>
          </w:p>
        </w:tc>
        <w:tc>
          <w:tcPr>
            <w:tcW w:w="1591" w:type="dxa"/>
          </w:tcPr>
          <w:p w14:paraId="48AE54CD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18.12.2021</w:t>
            </w:r>
          </w:p>
          <w:p w14:paraId="0D64FE1A" w14:textId="62F8102A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7674DE05" w14:textId="61911756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55" w:type="dxa"/>
            <w:shd w:val="clear" w:color="auto" w:fill="auto"/>
          </w:tcPr>
          <w:p w14:paraId="7C7656F4" w14:textId="40B17396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 xml:space="preserve">Новогодний караоке </w:t>
            </w:r>
            <w:r w:rsidR="007F3833" w:rsidRPr="007F3833">
              <w:rPr>
                <w:rFonts w:ascii="Liberation Serif" w:eastAsia="Calibri" w:hAnsi="Liberation Serif"/>
              </w:rPr>
              <w:t xml:space="preserve">- </w:t>
            </w:r>
            <w:r w:rsidRPr="007F3833">
              <w:rPr>
                <w:rFonts w:ascii="Liberation Serif" w:eastAsia="Calibri" w:hAnsi="Liberation Serif"/>
              </w:rPr>
              <w:t xml:space="preserve">вечер «Цвет настроения-Новый год!» </w:t>
            </w:r>
          </w:p>
        </w:tc>
        <w:tc>
          <w:tcPr>
            <w:tcW w:w="2829" w:type="dxa"/>
          </w:tcPr>
          <w:p w14:paraId="641029F4" w14:textId="77777777" w:rsidR="001428F2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2F2D9A1" w14:textId="4A48C090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3BC35C65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993F398" w14:textId="50BC5A98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4EC5321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BF4DC98" w14:textId="593E17FE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18CB312F" w14:textId="77777777" w:rsidTr="007F3833">
        <w:tc>
          <w:tcPr>
            <w:tcW w:w="565" w:type="dxa"/>
          </w:tcPr>
          <w:p w14:paraId="1137A477" w14:textId="77FEB6BD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1591" w:type="dxa"/>
          </w:tcPr>
          <w:p w14:paraId="1053B9C2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21.12.2021</w:t>
            </w:r>
          </w:p>
          <w:p w14:paraId="1EAD1A50" w14:textId="7709EEBC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71D72190" w14:textId="5318A964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14:paraId="652F7B7C" w14:textId="504AF5EB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/>
              </w:rPr>
              <w:t xml:space="preserve">Мастер </w:t>
            </w:r>
            <w:r w:rsidR="007F3833" w:rsidRPr="007F3833">
              <w:rPr>
                <w:rFonts w:ascii="Liberation Serif" w:hAnsi="Liberation Serif"/>
              </w:rPr>
              <w:t xml:space="preserve">- </w:t>
            </w:r>
            <w:r w:rsidRPr="007F3833">
              <w:rPr>
                <w:rFonts w:ascii="Liberation Serif" w:hAnsi="Liberation Serif"/>
              </w:rPr>
              <w:t>класс «Снежинок карусель»</w:t>
            </w:r>
          </w:p>
        </w:tc>
        <w:tc>
          <w:tcPr>
            <w:tcW w:w="2829" w:type="dxa"/>
          </w:tcPr>
          <w:p w14:paraId="6B4D6A9E" w14:textId="77777777" w:rsidR="001428F2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9A12CB8" w14:textId="5B266715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3E2B408B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3D8587" w14:textId="1C57E319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2AFFE4F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388175" w14:textId="64BC20CC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7D48CD69" w14:textId="77777777" w:rsidTr="007F3833">
        <w:tc>
          <w:tcPr>
            <w:tcW w:w="565" w:type="dxa"/>
          </w:tcPr>
          <w:p w14:paraId="3EBD867C" w14:textId="26C661DF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91" w:type="dxa"/>
          </w:tcPr>
          <w:p w14:paraId="41CFA4CC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24.12.2021</w:t>
            </w:r>
          </w:p>
          <w:p w14:paraId="07DD1326" w14:textId="55F1EF17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473452F3" w14:textId="3D6E1C0C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55" w:type="dxa"/>
            <w:shd w:val="clear" w:color="auto" w:fill="auto"/>
          </w:tcPr>
          <w:p w14:paraId="3D5F0C52" w14:textId="4436D845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Развлекательная программа для</w:t>
            </w:r>
            <w:r w:rsidRPr="007F3833">
              <w:rPr>
                <w:rFonts w:ascii="Liberation Serif" w:eastAsia="Calibri" w:hAnsi="Liberation Serif"/>
                <w:shd w:val="clear" w:color="auto" w:fill="FFFFFF"/>
              </w:rPr>
              <w:t xml:space="preserve"> участников самодеятельности </w:t>
            </w:r>
            <w:r w:rsidRPr="007F3833">
              <w:rPr>
                <w:rFonts w:ascii="Liberation Serif" w:eastAsia="Calibri" w:hAnsi="Liberation Serif"/>
              </w:rPr>
              <w:t>«Хорошо, что каждый год к нам приходит Новый Год!»</w:t>
            </w:r>
          </w:p>
        </w:tc>
        <w:tc>
          <w:tcPr>
            <w:tcW w:w="2829" w:type="dxa"/>
          </w:tcPr>
          <w:p w14:paraId="614C90DF" w14:textId="77777777" w:rsidR="001428F2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26869AE" w14:textId="14000F03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204314F1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AADB0D" w14:textId="48872B6E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499F88D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A26D53" w14:textId="21E0E7AE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64FD472B" w14:textId="77777777" w:rsidTr="007F3833">
        <w:tc>
          <w:tcPr>
            <w:tcW w:w="565" w:type="dxa"/>
          </w:tcPr>
          <w:p w14:paraId="080791C9" w14:textId="1CD5AF01" w:rsidR="0069598B" w:rsidRPr="007F3833" w:rsidRDefault="0069598B" w:rsidP="0069598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91" w:type="dxa"/>
          </w:tcPr>
          <w:p w14:paraId="1563BF10" w14:textId="77777777" w:rsidR="0069598B" w:rsidRPr="007F3833" w:rsidRDefault="0069598B" w:rsidP="0069598B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25.12.2021</w:t>
            </w:r>
          </w:p>
          <w:p w14:paraId="2570881D" w14:textId="2EA58F06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69228DEF" w14:textId="206C943A" w:rsidR="0069598B" w:rsidRPr="007F3833" w:rsidRDefault="0069598B" w:rsidP="0069598B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55" w:type="dxa"/>
            <w:shd w:val="clear" w:color="auto" w:fill="auto"/>
          </w:tcPr>
          <w:p w14:paraId="6DABFC03" w14:textId="007F2DA5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Корпоративный вечер «Новый Год в компании со Снежной бабой»</w:t>
            </w:r>
          </w:p>
        </w:tc>
        <w:tc>
          <w:tcPr>
            <w:tcW w:w="2829" w:type="dxa"/>
          </w:tcPr>
          <w:p w14:paraId="38A03168" w14:textId="77777777" w:rsidR="001428F2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9EFF865" w14:textId="515EB059" w:rsidR="0069598B" w:rsidRPr="007F3833" w:rsidRDefault="0069598B" w:rsidP="0069598B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4C24C95D" w14:textId="77777777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6193DE5" w14:textId="3A4DD5BE" w:rsidR="0069598B" w:rsidRPr="007F3833" w:rsidRDefault="0069598B" w:rsidP="0069598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570DB583" w14:textId="77777777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682FC5" w14:textId="43F9341D" w:rsidR="0069598B" w:rsidRPr="007F3833" w:rsidRDefault="0069598B" w:rsidP="006959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72768A23" w14:textId="77777777" w:rsidTr="007F3833">
        <w:tc>
          <w:tcPr>
            <w:tcW w:w="565" w:type="dxa"/>
          </w:tcPr>
          <w:p w14:paraId="446B0A06" w14:textId="73810F50" w:rsidR="007F3833" w:rsidRPr="007F3833" w:rsidRDefault="007F3833" w:rsidP="007F383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91" w:type="dxa"/>
          </w:tcPr>
          <w:p w14:paraId="4F6EDF84" w14:textId="53710BDC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27.12.2021</w:t>
            </w:r>
          </w:p>
          <w:p w14:paraId="596C5222" w14:textId="21665730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66D57A57" w14:textId="714697D4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0.00</w:t>
            </w:r>
          </w:p>
          <w:p w14:paraId="2B97C6E8" w14:textId="0A78801C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</w:t>
            </w:r>
            <w:r w:rsidRPr="007F3833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255" w:type="dxa"/>
            <w:shd w:val="clear" w:color="auto" w:fill="auto"/>
          </w:tcPr>
          <w:p w14:paraId="78B682FA" w14:textId="2C364D72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Театрализованная новогодняя сказка «Чудеса, да и только…»</w:t>
            </w:r>
          </w:p>
        </w:tc>
        <w:tc>
          <w:tcPr>
            <w:tcW w:w="2829" w:type="dxa"/>
          </w:tcPr>
          <w:p w14:paraId="3A45E2DC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CCBA2B7" w14:textId="261CE099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3CE11CC8" w14:textId="77777777" w:rsidR="007F3833" w:rsidRP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B2DFD8D" w14:textId="2319FE46" w:rsidR="007F3833" w:rsidRP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73C8033" w14:textId="77777777" w:rsidR="007F3833" w:rsidRPr="007F3833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E64F778" w14:textId="270EE3EB" w:rsidR="007F3833" w:rsidRPr="007F3833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2DB4C688" w14:textId="77777777" w:rsidTr="007F3833">
        <w:tc>
          <w:tcPr>
            <w:tcW w:w="565" w:type="dxa"/>
          </w:tcPr>
          <w:p w14:paraId="39357536" w14:textId="77777777" w:rsidR="007F3833" w:rsidRPr="007F3833" w:rsidRDefault="007F3833" w:rsidP="007F383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9</w:t>
            </w:r>
          </w:p>
          <w:p w14:paraId="7C99F6EF" w14:textId="7BF1BE2D" w:rsidR="007F3833" w:rsidRPr="007F3833" w:rsidRDefault="007F3833" w:rsidP="007F383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91" w:type="dxa"/>
          </w:tcPr>
          <w:p w14:paraId="61C2DF5C" w14:textId="6E2B7D83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28.12.2021</w:t>
            </w:r>
          </w:p>
          <w:p w14:paraId="39A3292F" w14:textId="7A6FAC23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6D672E32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0.00</w:t>
            </w:r>
          </w:p>
          <w:p w14:paraId="436FBB61" w14:textId="539B6C5D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</w:t>
            </w:r>
            <w:r w:rsidRPr="007F3833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255" w:type="dxa"/>
            <w:shd w:val="clear" w:color="auto" w:fill="auto"/>
          </w:tcPr>
          <w:p w14:paraId="307440C5" w14:textId="5E8DAAAC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Театрализованная новогодняя сказка «Чудеса, да и только…»</w:t>
            </w:r>
          </w:p>
        </w:tc>
        <w:tc>
          <w:tcPr>
            <w:tcW w:w="2829" w:type="dxa"/>
          </w:tcPr>
          <w:p w14:paraId="73656E45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6E598CF" w14:textId="74942BE9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4A5107FD" w14:textId="77777777" w:rsidR="007F3833" w:rsidRP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2435D5" w14:textId="21AC4B61" w:rsidR="007F3833" w:rsidRP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9D4933D" w14:textId="77777777" w:rsidR="007F3833" w:rsidRPr="007F3833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32174D" w14:textId="1B21848C" w:rsidR="007F3833" w:rsidRPr="007F3833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18051AC2" w14:textId="77777777" w:rsidTr="007F3833">
        <w:tc>
          <w:tcPr>
            <w:tcW w:w="565" w:type="dxa"/>
          </w:tcPr>
          <w:p w14:paraId="69264AED" w14:textId="52DE69EA" w:rsidR="007F3833" w:rsidRPr="007F3833" w:rsidRDefault="007F3833" w:rsidP="007F383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91" w:type="dxa"/>
          </w:tcPr>
          <w:p w14:paraId="61D98B11" w14:textId="77777777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29.12.2021</w:t>
            </w:r>
          </w:p>
          <w:p w14:paraId="7D155D61" w14:textId="71B8F7E5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37AC5909" w14:textId="600AFB89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255" w:type="dxa"/>
            <w:shd w:val="clear" w:color="auto" w:fill="auto"/>
          </w:tcPr>
          <w:p w14:paraId="69E07F6A" w14:textId="20608D9D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 xml:space="preserve">Благотворительная елка «В снежном царстве, в морозном государстве» </w:t>
            </w:r>
          </w:p>
        </w:tc>
        <w:tc>
          <w:tcPr>
            <w:tcW w:w="2829" w:type="dxa"/>
          </w:tcPr>
          <w:p w14:paraId="7804A56E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484FAD8" w14:textId="15444B2C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6FE6AC39" w14:textId="77777777" w:rsidR="007F3833" w:rsidRP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981B8A" w14:textId="7F69FDD7" w:rsidR="007F3833" w:rsidRP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03C1A1E" w14:textId="77777777" w:rsidR="007F3833" w:rsidRPr="007F3833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2656CA0" w14:textId="3CC2B1DD" w:rsidR="007F3833" w:rsidRPr="007F3833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7F3833" w14:paraId="22B0DDE8" w14:textId="77777777" w:rsidTr="007F3833">
        <w:tc>
          <w:tcPr>
            <w:tcW w:w="565" w:type="dxa"/>
          </w:tcPr>
          <w:p w14:paraId="232A3411" w14:textId="33ECA434" w:rsidR="007F3833" w:rsidRPr="007F3833" w:rsidRDefault="007F3833" w:rsidP="007F383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91" w:type="dxa"/>
          </w:tcPr>
          <w:p w14:paraId="41CCB7BB" w14:textId="6A23A3DB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30</w:t>
            </w:r>
            <w:r>
              <w:rPr>
                <w:rFonts w:ascii="Liberation Serif" w:eastAsia="Calibri" w:hAnsi="Liberation Serif"/>
              </w:rPr>
              <w:t>.12.2021</w:t>
            </w:r>
          </w:p>
          <w:p w14:paraId="251C3377" w14:textId="65B16689" w:rsidR="007F3833" w:rsidRPr="007F3833" w:rsidRDefault="007F3833" w:rsidP="007F3833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45EF140D" w14:textId="61B77B4C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F3833"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255" w:type="dxa"/>
            <w:shd w:val="clear" w:color="auto" w:fill="auto"/>
          </w:tcPr>
          <w:p w14:paraId="7FE11CEC" w14:textId="5701F12B" w:rsidR="007F3833" w:rsidRPr="007F3833" w:rsidRDefault="007F3833" w:rsidP="007F3833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7F3833">
              <w:rPr>
                <w:rFonts w:ascii="Liberation Serif" w:eastAsia="Calibri" w:hAnsi="Liberation Serif"/>
              </w:rPr>
              <w:t>Выездное мероприятие. Поздравления на дому с Дедом Морозом и Снегурочкой</w:t>
            </w:r>
          </w:p>
        </w:tc>
        <w:tc>
          <w:tcPr>
            <w:tcW w:w="2829" w:type="dxa"/>
          </w:tcPr>
          <w:p w14:paraId="08AA66CD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7A1F80A4" w14:textId="088C47C8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142E3145" w14:textId="77777777" w:rsidR="007F3833" w:rsidRP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5971DF9" w14:textId="4B24F091" w:rsidR="007F3833" w:rsidRP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32DD5F9" w14:textId="77777777" w:rsidR="007F3833" w:rsidRPr="007F3833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1659FD1" w14:textId="70768F7D" w:rsidR="007F3833" w:rsidRPr="007F3833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F383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ED3D5A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F3833" w:rsidRPr="0055721F" w14:paraId="780DC852" w14:textId="77777777" w:rsidTr="007F3833">
        <w:trPr>
          <w:trHeight w:val="783"/>
        </w:trPr>
        <w:tc>
          <w:tcPr>
            <w:tcW w:w="567" w:type="dxa"/>
          </w:tcPr>
          <w:p w14:paraId="31800258" w14:textId="70C70C25" w:rsidR="007F3833" w:rsidRPr="00EA275A" w:rsidRDefault="007F3833" w:rsidP="007F383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078D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03.12.2021</w:t>
            </w:r>
          </w:p>
          <w:p w14:paraId="16E6BC78" w14:textId="2FD78696" w:rsidR="007F3833" w:rsidRPr="00ED3D5A" w:rsidRDefault="007F3833" w:rsidP="007F383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54C8C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7A530493" w:rsidR="007F3833" w:rsidRPr="00ED3D5A" w:rsidRDefault="007F3833" w:rsidP="007F383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354C8C">
              <w:rPr>
                <w:rFonts w:ascii="Liberation Serif" w:hAnsi="Liberation Serif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5DE384AB" w:rsidR="007F3833" w:rsidRP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Праздничная программа </w:t>
            </w:r>
            <w:r w:rsidRPr="007F3833">
              <w:rPr>
                <w:rFonts w:ascii="Liberation Serif" w:hAnsi="Liberation Serif"/>
              </w:rPr>
              <w:br/>
              <w:t>«Я люблю тебя, жизнь!», посвященная Дню инвали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2C5" w14:textId="7C658B54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п</w:t>
            </w:r>
            <w:r w:rsidRPr="00354C8C">
              <w:rPr>
                <w:rFonts w:ascii="Liberation Serif" w:hAnsi="Liberation Serif"/>
              </w:rPr>
              <w:t>. Красногвардейский ПНИ</w:t>
            </w:r>
          </w:p>
        </w:tc>
        <w:tc>
          <w:tcPr>
            <w:tcW w:w="2126" w:type="dxa"/>
          </w:tcPr>
          <w:p w14:paraId="2D565755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7F3833" w:rsidRPr="00ED3D5A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3833" w:rsidRPr="0055721F" w14:paraId="1F388B1B" w14:textId="77777777" w:rsidTr="006F79EC">
        <w:tc>
          <w:tcPr>
            <w:tcW w:w="567" w:type="dxa"/>
          </w:tcPr>
          <w:p w14:paraId="057A890D" w14:textId="6B66DFBA" w:rsidR="007F3833" w:rsidRPr="00EA275A" w:rsidRDefault="007F3833" w:rsidP="007F3833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1557" w14:textId="77777777" w:rsidR="007F3833" w:rsidRPr="00354C8C" w:rsidRDefault="007F3833" w:rsidP="007F3833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354C8C">
              <w:rPr>
                <w:rFonts w:ascii="Liberation Serif" w:hAnsi="Liberation Serif"/>
                <w:bCs/>
                <w:color w:val="000000"/>
              </w:rPr>
              <w:t>03.12. 2021</w:t>
            </w:r>
          </w:p>
          <w:p w14:paraId="48E8783C" w14:textId="1802A651" w:rsidR="007F3833" w:rsidRPr="00ED3D5A" w:rsidRDefault="007F3833" w:rsidP="007F383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54C8C">
              <w:rPr>
                <w:rFonts w:ascii="Liberation Serif" w:hAnsi="Liberation Serif"/>
                <w:color w:val="00000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38B320A2" w:rsidR="007F3833" w:rsidRPr="00ED3D5A" w:rsidRDefault="007F3833" w:rsidP="007F383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AAF6" w14:textId="77777777" w:rsidR="007F3833" w:rsidRP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Информационный пост, посвященный </w:t>
            </w:r>
          </w:p>
          <w:p w14:paraId="195E57E5" w14:textId="1A667D7B" w:rsidR="007F3833" w:rsidRP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>«</w:t>
            </w:r>
            <w:hyperlink r:id="rId6" w:history="1">
              <w:r w:rsidRPr="007F3833">
                <w:rPr>
                  <w:rFonts w:ascii="Liberation Serif" w:hAnsi="Liberation Serif"/>
                </w:rPr>
                <w:t>Дню Неизвестного Солдата</w:t>
              </w:r>
            </w:hyperlink>
            <w:r w:rsidRPr="007F3833"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D041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Сосновоборск</w:t>
            </w:r>
            <w:r>
              <w:rPr>
                <w:rFonts w:ascii="Liberation Serif" w:hAnsi="Liberation Serif"/>
              </w:rPr>
              <w:t xml:space="preserve">ий </w:t>
            </w:r>
          </w:p>
          <w:p w14:paraId="7C5C9162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39287483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535EAEE0" w14:textId="7195B3E1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2CBD4A33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3833" w:rsidRPr="0055721F" w14:paraId="06C20DD5" w14:textId="77777777" w:rsidTr="006F79EC">
        <w:tc>
          <w:tcPr>
            <w:tcW w:w="567" w:type="dxa"/>
          </w:tcPr>
          <w:p w14:paraId="3F0E3AA7" w14:textId="03D31CAA" w:rsidR="007F3833" w:rsidRPr="00EA275A" w:rsidRDefault="007F3833" w:rsidP="007F383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6C41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10.12.2021</w:t>
            </w:r>
          </w:p>
          <w:p w14:paraId="1FECEE17" w14:textId="078BDD32" w:rsidR="007F3833" w:rsidRPr="00ED3D5A" w:rsidRDefault="007F3833" w:rsidP="007F383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54C8C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1BB18A01" w:rsidR="007F3833" w:rsidRPr="00ED3D5A" w:rsidRDefault="007F3833" w:rsidP="007F383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FCBE" w14:textId="77777777" w:rsidR="007F3833" w:rsidRP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Тематическая программа </w:t>
            </w:r>
          </w:p>
          <w:p w14:paraId="64AC8765" w14:textId="5A45C93B" w:rsidR="007F3833" w:rsidRP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«Сильна от века Русь своим народом!», посвященная Дню </w:t>
            </w:r>
            <w:r>
              <w:rPr>
                <w:rFonts w:ascii="Liberation Serif" w:hAnsi="Liberation Serif"/>
              </w:rPr>
              <w:t>г</w:t>
            </w:r>
            <w:r w:rsidRPr="007F3833">
              <w:rPr>
                <w:rFonts w:ascii="Liberation Serif" w:hAnsi="Liberation Serif"/>
              </w:rPr>
              <w:t>ероев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673F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 xml:space="preserve">Сосновоборский </w:t>
            </w:r>
          </w:p>
          <w:p w14:paraId="49D30C2D" w14:textId="412540AC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7F3833" w:rsidRPr="00ED3D5A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3833" w:rsidRPr="0055721F" w14:paraId="6BC5373E" w14:textId="77777777" w:rsidTr="006F79EC">
        <w:tc>
          <w:tcPr>
            <w:tcW w:w="567" w:type="dxa"/>
          </w:tcPr>
          <w:p w14:paraId="1CAB5327" w14:textId="54FF66DF" w:rsidR="007F3833" w:rsidRPr="00EA275A" w:rsidRDefault="007F3833" w:rsidP="007F3833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E13B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13.12.2021</w:t>
            </w:r>
          </w:p>
          <w:p w14:paraId="73A1B1BE" w14:textId="501682A7" w:rsidR="007F3833" w:rsidRPr="00ED3D5A" w:rsidRDefault="007F3833" w:rsidP="007F383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54C8C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0A9F2201" w:rsidR="007F3833" w:rsidRPr="00ED3D5A" w:rsidRDefault="007F3833" w:rsidP="007F383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31F8" w14:textId="77777777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Конкурсная программа</w:t>
            </w:r>
            <w:r w:rsidRPr="007F3833">
              <w:rPr>
                <w:rFonts w:ascii="Liberation Serif" w:eastAsia="Calibri" w:hAnsi="Liberation Serif"/>
              </w:rPr>
              <w:br/>
              <w:t xml:space="preserve"> «Поздравление для Деда Мороза»</w:t>
            </w:r>
          </w:p>
          <w:p w14:paraId="577BAAE3" w14:textId="1430138D" w:rsidR="007F3833" w:rsidRPr="007F3833" w:rsidRDefault="007F3833" w:rsidP="007F383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022A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 xml:space="preserve">Сосновоборский </w:t>
            </w:r>
          </w:p>
          <w:p w14:paraId="3E579E22" w14:textId="0CABC2C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3833" w:rsidRPr="0055721F" w14:paraId="059AE7F3" w14:textId="77777777" w:rsidTr="006F79EC">
        <w:tc>
          <w:tcPr>
            <w:tcW w:w="567" w:type="dxa"/>
          </w:tcPr>
          <w:p w14:paraId="4FA491B7" w14:textId="651A4CEE" w:rsidR="007F3833" w:rsidRPr="00EA275A" w:rsidRDefault="007F3833" w:rsidP="007F383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A46B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17.12.2021</w:t>
            </w:r>
          </w:p>
          <w:p w14:paraId="7776EAA0" w14:textId="27F761BB" w:rsidR="007F3833" w:rsidRPr="00ED3D5A" w:rsidRDefault="007F3833" w:rsidP="007F383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354C8C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586D1A00" w:rsidR="007F3833" w:rsidRPr="00ED3D5A" w:rsidRDefault="007F3833" w:rsidP="007F383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718" w14:textId="6C8B4E62" w:rsidR="007F3833" w:rsidRP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Праздник для всей семьи</w:t>
            </w:r>
            <w:r w:rsidRPr="007F3833">
              <w:rPr>
                <w:rFonts w:ascii="Liberation Serif" w:eastAsia="Calibri" w:hAnsi="Liberation Serif"/>
              </w:rPr>
              <w:br/>
              <w:t xml:space="preserve"> «Чайные посиделки», посвященный Международному дню ч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D1D5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 xml:space="preserve">Сосновоборский </w:t>
            </w:r>
          </w:p>
          <w:p w14:paraId="7F9F746B" w14:textId="0AC0B272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96AFCE6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D29BF41" w14:textId="7DD84FD2" w:rsidR="007F3833" w:rsidRPr="00ED3D5A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3833" w:rsidRPr="0055721F" w14:paraId="0433FD55" w14:textId="77777777" w:rsidTr="006F79EC">
        <w:tc>
          <w:tcPr>
            <w:tcW w:w="567" w:type="dxa"/>
          </w:tcPr>
          <w:p w14:paraId="5B8B28CC" w14:textId="1C213C42" w:rsidR="007F3833" w:rsidRDefault="007F3833" w:rsidP="007F383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E3F7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20.12.2021</w:t>
            </w:r>
          </w:p>
          <w:p w14:paraId="04A90C61" w14:textId="4E7D55B1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8C9" w14:textId="394D54C6" w:rsidR="007F3833" w:rsidRPr="00E7250A" w:rsidRDefault="007F3833" w:rsidP="007F383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1DD" w14:textId="77777777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 xml:space="preserve">Квест- игра </w:t>
            </w:r>
          </w:p>
          <w:p w14:paraId="0680A57F" w14:textId="77777777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«По следам бременских музыкантов»</w:t>
            </w:r>
          </w:p>
          <w:p w14:paraId="698E5605" w14:textId="37A03EFB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1083" w14:textId="5021719C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1486F973" w14:textId="1D8A7FA1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п.</w:t>
            </w:r>
            <w:r>
              <w:rPr>
                <w:rFonts w:ascii="Liberation Serif" w:hAnsi="Liberation Serif"/>
              </w:rPr>
              <w:t xml:space="preserve"> </w:t>
            </w:r>
            <w:r w:rsidRPr="00354C8C">
              <w:rPr>
                <w:rFonts w:ascii="Liberation Serif" w:hAnsi="Liberation Serif"/>
              </w:rPr>
              <w:t>Сосновый Бор</w:t>
            </w:r>
          </w:p>
        </w:tc>
        <w:tc>
          <w:tcPr>
            <w:tcW w:w="2126" w:type="dxa"/>
          </w:tcPr>
          <w:p w14:paraId="381068F5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3833" w:rsidRPr="0055721F" w14:paraId="69676495" w14:textId="77777777" w:rsidTr="006F79EC">
        <w:tc>
          <w:tcPr>
            <w:tcW w:w="567" w:type="dxa"/>
          </w:tcPr>
          <w:p w14:paraId="50BAD6C7" w14:textId="4E184068" w:rsidR="007F3833" w:rsidRDefault="007F3833" w:rsidP="007F383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63C4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24.12.2021</w:t>
            </w:r>
          </w:p>
          <w:p w14:paraId="2ACE69AF" w14:textId="28D82CD2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CCD" w14:textId="083C4D3C" w:rsidR="007F3833" w:rsidRPr="00E7250A" w:rsidRDefault="007F3833" w:rsidP="007F383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9B37" w14:textId="77777777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 xml:space="preserve">Шоу программа </w:t>
            </w:r>
          </w:p>
          <w:p w14:paraId="172E4B19" w14:textId="77777777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«Однажды в снежном городке!»,</w:t>
            </w:r>
          </w:p>
          <w:p w14:paraId="19F8803A" w14:textId="6603C7CF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eastAsia="Calibri" w:hAnsi="Liberation Serif"/>
              </w:rPr>
              <w:t>посвященная открытию снежного город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566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Центральная площадь</w:t>
            </w:r>
          </w:p>
          <w:p w14:paraId="6D5BFD0C" w14:textId="402CEE6D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 xml:space="preserve"> п.</w:t>
            </w:r>
            <w:r>
              <w:rPr>
                <w:rFonts w:ascii="Liberation Serif" w:hAnsi="Liberation Serif"/>
              </w:rPr>
              <w:t xml:space="preserve"> </w:t>
            </w:r>
            <w:r w:rsidRPr="00354C8C">
              <w:rPr>
                <w:rFonts w:ascii="Liberation Serif" w:hAnsi="Liberation Serif"/>
              </w:rPr>
              <w:t>Сосновый Бор</w:t>
            </w:r>
          </w:p>
        </w:tc>
        <w:tc>
          <w:tcPr>
            <w:tcW w:w="2126" w:type="dxa"/>
          </w:tcPr>
          <w:p w14:paraId="278F0138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D07963D" w14:textId="342E79FE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0ADC0A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71B9D1F" w14:textId="19A85283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3833" w:rsidRPr="0055721F" w14:paraId="4BC1A358" w14:textId="77777777" w:rsidTr="006F79EC">
        <w:tc>
          <w:tcPr>
            <w:tcW w:w="567" w:type="dxa"/>
          </w:tcPr>
          <w:p w14:paraId="03B8329A" w14:textId="136BA6DB" w:rsidR="007F3833" w:rsidRDefault="007F3833" w:rsidP="007F383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62AD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25.12.2021</w:t>
            </w:r>
          </w:p>
          <w:p w14:paraId="175D779E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суббота</w:t>
            </w:r>
          </w:p>
          <w:p w14:paraId="4C79ED3A" w14:textId="77777777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9525" w14:textId="77C2AA08" w:rsidR="007F3833" w:rsidRPr="00E7250A" w:rsidRDefault="007F3833" w:rsidP="007F383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F99C" w14:textId="77777777" w:rsidR="007F3833" w:rsidRP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Новогодняя развлекательная программа для участников художественной самодеятельности  </w:t>
            </w:r>
          </w:p>
          <w:p w14:paraId="04FCACCC" w14:textId="20D17D29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hAnsi="Liberation Serif"/>
              </w:rPr>
              <w:t>«</w:t>
            </w:r>
            <w:proofErr w:type="spellStart"/>
            <w:r w:rsidRPr="007F3833">
              <w:rPr>
                <w:rFonts w:ascii="Liberation Serif" w:hAnsi="Liberation Serif"/>
              </w:rPr>
              <w:t>Лайкпати</w:t>
            </w:r>
            <w:proofErr w:type="spellEnd"/>
            <w:r w:rsidRPr="007F3833">
              <w:rPr>
                <w:rFonts w:ascii="Liberation Serif" w:hAnsi="Liberation Serif"/>
              </w:rPr>
              <w:t xml:space="preserve"> у ел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079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 xml:space="preserve">Сосновоборский </w:t>
            </w:r>
          </w:p>
          <w:p w14:paraId="6C7DC76D" w14:textId="19BCDCB3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69722E33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0589F14" w14:textId="5C6346B9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9D0C22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2DB8D1E" w14:textId="0EE767E5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3833" w:rsidRPr="0055721F" w14:paraId="32B6FCCE" w14:textId="77777777" w:rsidTr="006F79EC">
        <w:tc>
          <w:tcPr>
            <w:tcW w:w="567" w:type="dxa"/>
          </w:tcPr>
          <w:p w14:paraId="1DF4E235" w14:textId="23ECE791" w:rsidR="007F3833" w:rsidRDefault="007F3833" w:rsidP="007F383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3234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26.12.2021</w:t>
            </w:r>
          </w:p>
          <w:p w14:paraId="5696D056" w14:textId="737CF132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5F36" w14:textId="1B3DF231" w:rsidR="007F3833" w:rsidRPr="00E7250A" w:rsidRDefault="007F3833" w:rsidP="007F383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125A" w14:textId="77777777" w:rsidR="007F3833" w:rsidRP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7F3833">
              <w:rPr>
                <w:rFonts w:ascii="Liberation Serif" w:hAnsi="Liberation Serif"/>
              </w:rPr>
              <w:t xml:space="preserve">Новогодняя программа </w:t>
            </w:r>
          </w:p>
          <w:p w14:paraId="4C289101" w14:textId="1CA9C44A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hAnsi="Liberation Serif"/>
              </w:rPr>
              <w:t>«Как в детстве, снова Новый год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CC8A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 xml:space="preserve">Сосновоборский </w:t>
            </w:r>
          </w:p>
          <w:p w14:paraId="4B4FACE7" w14:textId="6656CDA1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E89731D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AA8F614" w14:textId="5A11FED8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6A801A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EF54724" w14:textId="33C16B45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3833" w:rsidRPr="0055721F" w14:paraId="7E0EFE11" w14:textId="77777777" w:rsidTr="006F79EC">
        <w:tc>
          <w:tcPr>
            <w:tcW w:w="567" w:type="dxa"/>
          </w:tcPr>
          <w:p w14:paraId="781B4C2D" w14:textId="0AA839FC" w:rsidR="007F3833" w:rsidRDefault="007F3833" w:rsidP="007F383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CAA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29.12.2021</w:t>
            </w:r>
          </w:p>
          <w:p w14:paraId="3E7289D5" w14:textId="77777777" w:rsidR="007F3833" w:rsidRPr="00354C8C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>среда</w:t>
            </w:r>
          </w:p>
          <w:p w14:paraId="4A463F80" w14:textId="77777777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F3BC" w14:textId="4B1E936F" w:rsidR="007F3833" w:rsidRPr="00E7250A" w:rsidRDefault="007F3833" w:rsidP="007F383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8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BCA" w14:textId="6F0AE81B" w:rsidR="007F3833" w:rsidRPr="007F3833" w:rsidRDefault="007F3833" w:rsidP="007F3833">
            <w:pPr>
              <w:jc w:val="center"/>
              <w:rPr>
                <w:rFonts w:ascii="Liberation Serif" w:eastAsia="Calibri" w:hAnsi="Liberation Serif"/>
              </w:rPr>
            </w:pPr>
            <w:r w:rsidRPr="007F3833">
              <w:rPr>
                <w:rFonts w:ascii="Liberation Serif" w:hAnsi="Liberation Serif"/>
              </w:rPr>
              <w:t>Новогодняя программа «Фейерверк поздравлений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6D59" w14:textId="77777777" w:rsidR="007F3833" w:rsidRDefault="007F3833" w:rsidP="007F3833">
            <w:pPr>
              <w:jc w:val="center"/>
              <w:rPr>
                <w:rFonts w:ascii="Liberation Serif" w:hAnsi="Liberation Serif"/>
              </w:rPr>
            </w:pPr>
            <w:r w:rsidRPr="00354C8C">
              <w:rPr>
                <w:rFonts w:ascii="Liberation Serif" w:hAnsi="Liberation Serif"/>
              </w:rPr>
              <w:t xml:space="preserve">Сосновоборский </w:t>
            </w:r>
          </w:p>
          <w:p w14:paraId="3471E2F0" w14:textId="2CF4C5E0" w:rsidR="007F3833" w:rsidRPr="007A0DA5" w:rsidRDefault="007F3833" w:rsidP="007F38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1E3CF96E" w14:textId="77777777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01BE303" w14:textId="2439AFC1" w:rsidR="007F3833" w:rsidRPr="00ED3D5A" w:rsidRDefault="007F3833" w:rsidP="007F383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4183AD5" w14:textId="77777777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Сахарова Е.Б., начальник </w:t>
            </w:r>
          </w:p>
          <w:p w14:paraId="18E0AB0E" w14:textId="4095CE4D" w:rsidR="007F3833" w:rsidRPr="00ED3D5A" w:rsidRDefault="007F3833" w:rsidP="007F383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Управления культуры </w:t>
            </w: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FF6340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F3833" w:rsidRPr="00C92CC6" w14:paraId="72751D6D" w14:textId="77777777" w:rsidTr="00FF6340">
        <w:trPr>
          <w:trHeight w:val="875"/>
        </w:trPr>
        <w:tc>
          <w:tcPr>
            <w:tcW w:w="567" w:type="dxa"/>
          </w:tcPr>
          <w:p w14:paraId="34F88E50" w14:textId="5B3BF59F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1EB28E3E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01.12.2021</w:t>
            </w:r>
          </w:p>
          <w:p w14:paraId="3E786E2D" w14:textId="4307B4F8" w:rsidR="007F3833" w:rsidRPr="007F3833" w:rsidRDefault="007F3833" w:rsidP="007F383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2D278965" w14:textId="19B65CC5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0CEA162" w14:textId="55540ACF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Час мужества «Неизвестный солдат — ты для каждого вечно живой»</w:t>
            </w:r>
            <w:r w:rsidR="00AD5CB0">
              <w:rPr>
                <w:rFonts w:ascii="Liberation Serif" w:hAnsi="Liberation Serif" w:cs="Liberation Serif"/>
              </w:rPr>
              <w:t xml:space="preserve">, посвященный </w:t>
            </w:r>
            <w:r w:rsidRPr="007F3833">
              <w:rPr>
                <w:rFonts w:ascii="Liberation Serif" w:hAnsi="Liberation Serif" w:cs="Liberation Serif"/>
              </w:rPr>
              <w:t>Д</w:t>
            </w:r>
            <w:r w:rsidR="00AD5CB0">
              <w:rPr>
                <w:rFonts w:ascii="Liberation Serif" w:hAnsi="Liberation Serif" w:cs="Liberation Serif"/>
              </w:rPr>
              <w:t>ню</w:t>
            </w:r>
            <w:r w:rsidRPr="007F3833">
              <w:rPr>
                <w:rFonts w:ascii="Liberation Serif" w:hAnsi="Liberation Serif" w:cs="Liberation Serif"/>
              </w:rPr>
              <w:t xml:space="preserve"> </w:t>
            </w:r>
            <w:r w:rsidR="00AD5CB0">
              <w:rPr>
                <w:rFonts w:ascii="Liberation Serif" w:hAnsi="Liberation Serif" w:cs="Liberation Serif"/>
              </w:rPr>
              <w:t>н</w:t>
            </w:r>
            <w:r w:rsidRPr="007F3833">
              <w:rPr>
                <w:rFonts w:ascii="Liberation Serif" w:hAnsi="Liberation Serif" w:cs="Liberation Serif"/>
              </w:rPr>
              <w:t>еизвестного солдата</w:t>
            </w:r>
          </w:p>
        </w:tc>
        <w:tc>
          <w:tcPr>
            <w:tcW w:w="2412" w:type="dxa"/>
          </w:tcPr>
          <w:p w14:paraId="7212278E" w14:textId="381CF8D1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7F3833" w:rsidRPr="00024765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C92CC6" w14:paraId="03DDE97C" w14:textId="77777777" w:rsidTr="00FF6340">
        <w:trPr>
          <w:trHeight w:val="875"/>
        </w:trPr>
        <w:tc>
          <w:tcPr>
            <w:tcW w:w="567" w:type="dxa"/>
          </w:tcPr>
          <w:p w14:paraId="0D6063EB" w14:textId="67317905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4A824D0E" w:rsidR="007F3833" w:rsidRPr="007F3833" w:rsidRDefault="007F3833" w:rsidP="007F383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08.12.2021 среда</w:t>
            </w:r>
          </w:p>
        </w:tc>
        <w:tc>
          <w:tcPr>
            <w:tcW w:w="1417" w:type="dxa"/>
          </w:tcPr>
          <w:p w14:paraId="2285ABEF" w14:textId="03D2F7D8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D21A7CB" w14:textId="09121EBE" w:rsidR="007F3833" w:rsidRPr="007F3833" w:rsidRDefault="007F3833" w:rsidP="007F383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Игра – викторина</w:t>
            </w:r>
            <w:r w:rsidR="00AD5CB0">
              <w:rPr>
                <w:rFonts w:ascii="Liberation Serif" w:hAnsi="Liberation Serif" w:cs="Liberation Serif"/>
              </w:rPr>
              <w:t>, посвященная</w:t>
            </w:r>
            <w:r w:rsidRPr="007F3833">
              <w:rPr>
                <w:rFonts w:ascii="Liberation Serif" w:hAnsi="Liberation Serif" w:cs="Liberation Serif"/>
              </w:rPr>
              <w:t xml:space="preserve"> </w:t>
            </w:r>
            <w:r w:rsidR="00AD5CB0">
              <w:rPr>
                <w:rFonts w:ascii="Liberation Serif" w:hAnsi="Liberation Serif" w:cs="Liberation Serif"/>
              </w:rPr>
              <w:t>Д</w:t>
            </w:r>
            <w:r w:rsidRPr="007F3833">
              <w:rPr>
                <w:rFonts w:ascii="Liberation Serif" w:hAnsi="Liberation Serif" w:cs="Liberation Serif"/>
              </w:rPr>
              <w:t>ню Конституции «С чего начинается Родина?»</w:t>
            </w:r>
          </w:p>
        </w:tc>
        <w:tc>
          <w:tcPr>
            <w:tcW w:w="2412" w:type="dxa"/>
          </w:tcPr>
          <w:p w14:paraId="0F2F0AE3" w14:textId="332C8793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7F3833" w:rsidRPr="00024765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C92CC6" w14:paraId="7BB54F25" w14:textId="77777777" w:rsidTr="00FF6340">
        <w:trPr>
          <w:trHeight w:val="875"/>
        </w:trPr>
        <w:tc>
          <w:tcPr>
            <w:tcW w:w="567" w:type="dxa"/>
          </w:tcPr>
          <w:p w14:paraId="00230E4A" w14:textId="318EB680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4E59CF78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09.12.2021</w:t>
            </w:r>
          </w:p>
          <w:p w14:paraId="5BE7CC80" w14:textId="667909DB" w:rsidR="007F3833" w:rsidRPr="007F3833" w:rsidRDefault="007F3833" w:rsidP="007F383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669D3D5D" w14:textId="4C7BF98A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2.00</w:t>
            </w:r>
          </w:p>
        </w:tc>
        <w:tc>
          <w:tcPr>
            <w:tcW w:w="4677" w:type="dxa"/>
          </w:tcPr>
          <w:p w14:paraId="39481278" w14:textId="72FC76A6" w:rsidR="007F3833" w:rsidRPr="007F3833" w:rsidRDefault="007F3833" w:rsidP="007F383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 xml:space="preserve">Тематическая программа </w:t>
            </w:r>
            <w:r w:rsidR="00AD5CB0" w:rsidRPr="007F3833">
              <w:rPr>
                <w:rFonts w:ascii="Liberation Serif" w:hAnsi="Liberation Serif" w:cs="Liberation Serif"/>
              </w:rPr>
              <w:t>«Во имя грядущего дня!»</w:t>
            </w:r>
            <w:r w:rsidR="00AD5CB0">
              <w:rPr>
                <w:rFonts w:ascii="Liberation Serif" w:hAnsi="Liberation Serif" w:cs="Liberation Serif"/>
              </w:rPr>
              <w:t xml:space="preserve">, посвященная </w:t>
            </w:r>
            <w:r w:rsidRPr="007F3833">
              <w:rPr>
                <w:rFonts w:ascii="Liberation Serif" w:hAnsi="Liberation Serif" w:cs="Liberation Serif"/>
              </w:rPr>
              <w:t xml:space="preserve">Дню Героев Отечества </w:t>
            </w:r>
          </w:p>
        </w:tc>
        <w:tc>
          <w:tcPr>
            <w:tcW w:w="2412" w:type="dxa"/>
          </w:tcPr>
          <w:p w14:paraId="1CF95ED6" w14:textId="4B48119F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7F3833" w:rsidRPr="00024765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C92CC6" w14:paraId="0EE5E2DA" w14:textId="77777777" w:rsidTr="00FF6340">
        <w:trPr>
          <w:trHeight w:val="875"/>
        </w:trPr>
        <w:tc>
          <w:tcPr>
            <w:tcW w:w="567" w:type="dxa"/>
          </w:tcPr>
          <w:p w14:paraId="06443D4A" w14:textId="228FBF41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26D8D655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11.12.2021</w:t>
            </w:r>
          </w:p>
          <w:p w14:paraId="02EFE7E6" w14:textId="67A33EFD" w:rsidR="007F3833" w:rsidRPr="007F3833" w:rsidRDefault="007F3833" w:rsidP="007F383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48A015E1" w14:textId="7CB44E04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00F4C562" w:rsidR="007F3833" w:rsidRPr="007F3833" w:rsidRDefault="007F3833" w:rsidP="007F3833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 xml:space="preserve">Концертная программа </w:t>
            </w:r>
            <w:r w:rsidR="00AD5CB0">
              <w:rPr>
                <w:rFonts w:ascii="Liberation Serif" w:hAnsi="Liberation Serif" w:cs="Liberation Serif"/>
              </w:rPr>
              <w:t>«</w:t>
            </w:r>
            <w:r w:rsidRPr="007F3833">
              <w:rPr>
                <w:rFonts w:ascii="Liberation Serif" w:hAnsi="Liberation Serif" w:cs="Liberation Serif"/>
              </w:rPr>
              <w:t>Вспомним всех поименно</w:t>
            </w:r>
            <w:r w:rsidR="00AD5CB0">
              <w:rPr>
                <w:rFonts w:ascii="Liberation Serif" w:hAnsi="Liberation Serif" w:cs="Liberation Serif"/>
              </w:rPr>
              <w:t>», посвященная Д</w:t>
            </w:r>
            <w:r w:rsidR="00AD5CB0" w:rsidRPr="007F3833">
              <w:rPr>
                <w:rFonts w:ascii="Liberation Serif" w:hAnsi="Liberation Serif" w:cs="Liberation Serif"/>
              </w:rPr>
              <w:t>ню героев Отечества</w:t>
            </w:r>
          </w:p>
        </w:tc>
        <w:tc>
          <w:tcPr>
            <w:tcW w:w="2412" w:type="dxa"/>
          </w:tcPr>
          <w:p w14:paraId="47350460" w14:textId="2DC2C878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7F3833" w:rsidRPr="00024765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C92CC6" w14:paraId="39A6B0CC" w14:textId="77777777" w:rsidTr="00FF6340">
        <w:trPr>
          <w:trHeight w:val="875"/>
        </w:trPr>
        <w:tc>
          <w:tcPr>
            <w:tcW w:w="567" w:type="dxa"/>
          </w:tcPr>
          <w:p w14:paraId="41467214" w14:textId="5E7EA95C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249167C8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14.12.2021</w:t>
            </w:r>
          </w:p>
          <w:p w14:paraId="469338D7" w14:textId="7947225E" w:rsidR="007F3833" w:rsidRPr="007F3833" w:rsidRDefault="007F3833" w:rsidP="007F383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18F86633" w14:textId="38FE71A0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337CAE23" w:rsidR="007F3833" w:rsidRPr="007F3833" w:rsidRDefault="007F3833" w:rsidP="00AD5CB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color w:val="111111"/>
              </w:rPr>
              <w:t>Правовая игра</w:t>
            </w:r>
            <w:r w:rsidR="00AD5CB0">
              <w:rPr>
                <w:rFonts w:ascii="Liberation Serif" w:hAnsi="Liberation Serif" w:cs="Liberation Serif"/>
                <w:color w:val="111111"/>
              </w:rPr>
              <w:t xml:space="preserve"> </w:t>
            </w:r>
            <w:r w:rsidRPr="007F3833">
              <w:rPr>
                <w:rFonts w:ascii="Liberation Serif" w:hAnsi="Liberation Serif" w:cs="Liberation Serif"/>
                <w:color w:val="111111"/>
              </w:rPr>
              <w:t>«Я знаю закон»</w:t>
            </w:r>
            <w:r w:rsidR="00AD5CB0">
              <w:rPr>
                <w:rFonts w:ascii="Liberation Serif" w:hAnsi="Liberation Serif" w:cs="Liberation Serif"/>
                <w:color w:val="111111"/>
              </w:rPr>
              <w:t>, посвященная Дню конституции РФ</w:t>
            </w:r>
          </w:p>
        </w:tc>
        <w:tc>
          <w:tcPr>
            <w:tcW w:w="2412" w:type="dxa"/>
          </w:tcPr>
          <w:p w14:paraId="12E4B75A" w14:textId="452B10CE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7F3833" w:rsidRPr="00024765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C92CC6" w14:paraId="7E4CCA35" w14:textId="77777777" w:rsidTr="00FF6340">
        <w:trPr>
          <w:trHeight w:val="875"/>
        </w:trPr>
        <w:tc>
          <w:tcPr>
            <w:tcW w:w="567" w:type="dxa"/>
          </w:tcPr>
          <w:p w14:paraId="48CB57BD" w14:textId="40960798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20308B73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15.12.2021</w:t>
            </w:r>
          </w:p>
          <w:p w14:paraId="3BF1D55D" w14:textId="016281BD" w:rsidR="007F3833" w:rsidRPr="007F3833" w:rsidRDefault="007F3833" w:rsidP="007F383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4793133F" w14:textId="3B17E3A9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E85A67C" w14:textId="77777777" w:rsidR="007F3833" w:rsidRPr="007F3833" w:rsidRDefault="007F3833" w:rsidP="007F383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Конкурс рисунка на окнах</w:t>
            </w:r>
          </w:p>
          <w:p w14:paraId="70563625" w14:textId="0850AB0F" w:rsidR="007F3833" w:rsidRPr="007F3833" w:rsidRDefault="007F3833" w:rsidP="007F383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«Новый год встречаем»</w:t>
            </w:r>
          </w:p>
        </w:tc>
        <w:tc>
          <w:tcPr>
            <w:tcW w:w="2412" w:type="dxa"/>
          </w:tcPr>
          <w:p w14:paraId="3668169D" w14:textId="19BF00EB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7F3833" w:rsidRPr="00024765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C92CC6" w14:paraId="6DF5E3CD" w14:textId="77777777" w:rsidTr="00FF6340">
        <w:trPr>
          <w:trHeight w:val="263"/>
        </w:trPr>
        <w:tc>
          <w:tcPr>
            <w:tcW w:w="567" w:type="dxa"/>
          </w:tcPr>
          <w:p w14:paraId="7748F8ED" w14:textId="77C6D234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F930020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25.12.2021</w:t>
            </w:r>
          </w:p>
          <w:p w14:paraId="45828A78" w14:textId="5578B3C6" w:rsidR="007F3833" w:rsidRPr="007F3833" w:rsidRDefault="007F3833" w:rsidP="007F383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3C06E680" w14:textId="12959F34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FC58C39" w14:textId="1109536D" w:rsidR="007F3833" w:rsidRPr="007F3833" w:rsidRDefault="007F3833" w:rsidP="007F383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Новогоднее театрализованное представление «Новый год за тремя замками»</w:t>
            </w:r>
          </w:p>
        </w:tc>
        <w:tc>
          <w:tcPr>
            <w:tcW w:w="2412" w:type="dxa"/>
          </w:tcPr>
          <w:p w14:paraId="08A14ABD" w14:textId="2DD245A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7F3833" w:rsidRPr="00024765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C92CC6" w14:paraId="674E03F7" w14:textId="77777777" w:rsidTr="00FF6340">
        <w:trPr>
          <w:trHeight w:val="875"/>
        </w:trPr>
        <w:tc>
          <w:tcPr>
            <w:tcW w:w="567" w:type="dxa"/>
          </w:tcPr>
          <w:p w14:paraId="5A64CEDE" w14:textId="17760347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76C6F553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26.12.2021</w:t>
            </w:r>
          </w:p>
          <w:p w14:paraId="68611142" w14:textId="49BE734D" w:rsidR="007F3833" w:rsidRPr="007F3833" w:rsidRDefault="007F3833" w:rsidP="007F383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</w:tcPr>
          <w:p w14:paraId="6EDFFF6B" w14:textId="2A5A3E72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6.00</w:t>
            </w:r>
          </w:p>
        </w:tc>
        <w:tc>
          <w:tcPr>
            <w:tcW w:w="4677" w:type="dxa"/>
          </w:tcPr>
          <w:p w14:paraId="184FEA11" w14:textId="77777777" w:rsidR="00AD5CB0" w:rsidRDefault="007F3833" w:rsidP="007F383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 xml:space="preserve">Открытие зимнего городка </w:t>
            </w:r>
          </w:p>
          <w:p w14:paraId="2256A209" w14:textId="301E5FDA" w:rsidR="007F3833" w:rsidRPr="007F3833" w:rsidRDefault="007F3833" w:rsidP="007F383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</w:rPr>
              <w:t>«Чудо нового года»</w:t>
            </w:r>
          </w:p>
        </w:tc>
        <w:tc>
          <w:tcPr>
            <w:tcW w:w="2412" w:type="dxa"/>
          </w:tcPr>
          <w:p w14:paraId="604B0CAC" w14:textId="6AAB1AE7" w:rsidR="00AD5CB0" w:rsidRDefault="00AD5CB0" w:rsidP="007F383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Площадь</w:t>
            </w:r>
          </w:p>
          <w:p w14:paraId="7092F7FA" w14:textId="54DFFD03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</w:t>
            </w:r>
            <w:r w:rsidR="00AD5CB0">
              <w:rPr>
                <w:rFonts w:ascii="Liberation Serif" w:hAnsi="Liberation Serif" w:cs="Liberation Serif"/>
                <w:bCs/>
                <w:iCs/>
              </w:rPr>
              <w:t>ого</w:t>
            </w:r>
            <w:r w:rsidRPr="007F3833">
              <w:rPr>
                <w:rFonts w:ascii="Liberation Serif" w:hAnsi="Liberation Serif" w:cs="Liberation Serif"/>
                <w:bCs/>
                <w:iCs/>
              </w:rPr>
              <w:t xml:space="preserve"> Центр</w:t>
            </w:r>
            <w:r w:rsidR="00AD5CB0">
              <w:rPr>
                <w:rFonts w:ascii="Liberation Serif" w:hAnsi="Liberation Serif" w:cs="Liberation Serif"/>
                <w:bCs/>
                <w:iCs/>
              </w:rPr>
              <w:t>а</w:t>
            </w:r>
            <w:r w:rsidRPr="007F3833">
              <w:rPr>
                <w:rFonts w:ascii="Liberation Serif" w:hAnsi="Liberation Serif" w:cs="Liberation Serif"/>
                <w:bCs/>
                <w:iCs/>
              </w:rPr>
              <w:t xml:space="preserve"> Досуга</w:t>
            </w:r>
          </w:p>
        </w:tc>
        <w:tc>
          <w:tcPr>
            <w:tcW w:w="2126" w:type="dxa"/>
          </w:tcPr>
          <w:p w14:paraId="5B41B234" w14:textId="22ACCF90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7F3833" w:rsidRPr="00024765" w:rsidRDefault="007F3833" w:rsidP="007F383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C92CC6" w14:paraId="7469B375" w14:textId="77777777" w:rsidTr="00FF6340">
        <w:trPr>
          <w:trHeight w:val="875"/>
        </w:trPr>
        <w:tc>
          <w:tcPr>
            <w:tcW w:w="567" w:type="dxa"/>
          </w:tcPr>
          <w:p w14:paraId="49F93171" w14:textId="7D1EC63B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04ECA6CB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28.12.2021</w:t>
            </w:r>
          </w:p>
          <w:p w14:paraId="77EA9A62" w14:textId="05C75D31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7E3195BD" w14:textId="4C4ED10E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F4A627A" w14:textId="06B6DF08" w:rsidR="007F3833" w:rsidRPr="007F3833" w:rsidRDefault="007F3833" w:rsidP="007F383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Игровая театрализованная программа «Новогодний каламбур»</w:t>
            </w:r>
          </w:p>
        </w:tc>
        <w:tc>
          <w:tcPr>
            <w:tcW w:w="2412" w:type="dxa"/>
          </w:tcPr>
          <w:p w14:paraId="73B0D508" w14:textId="3096DA53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3833" w:rsidRPr="00C92CC6" w14:paraId="45C1EFE9" w14:textId="77777777" w:rsidTr="00FF6340">
        <w:trPr>
          <w:trHeight w:val="875"/>
        </w:trPr>
        <w:tc>
          <w:tcPr>
            <w:tcW w:w="567" w:type="dxa"/>
          </w:tcPr>
          <w:p w14:paraId="3F89DC5E" w14:textId="5E479C1E" w:rsidR="007F3833" w:rsidRPr="006E278A" w:rsidRDefault="007F3833" w:rsidP="007F383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559" w:type="dxa"/>
          </w:tcPr>
          <w:p w14:paraId="26426045" w14:textId="77777777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29.12.2021</w:t>
            </w:r>
          </w:p>
          <w:p w14:paraId="26D7E98D" w14:textId="5B7400CB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4427932D" w14:textId="0C4F61C3" w:rsidR="007F3833" w:rsidRPr="007F3833" w:rsidRDefault="007F3833" w:rsidP="007F3833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D45EDBB" w14:textId="5C662C89" w:rsidR="007F3833" w:rsidRPr="007F3833" w:rsidRDefault="007F3833" w:rsidP="007F383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7F3833">
              <w:rPr>
                <w:rFonts w:ascii="Liberation Serif" w:hAnsi="Liberation Serif" w:cs="Liberation Serif"/>
              </w:rPr>
              <w:t>Развлекательная программа «Чудеса под Новый год»</w:t>
            </w:r>
          </w:p>
        </w:tc>
        <w:tc>
          <w:tcPr>
            <w:tcW w:w="2412" w:type="dxa"/>
          </w:tcPr>
          <w:p w14:paraId="3EBDE43E" w14:textId="56C77489" w:rsidR="007F3833" w:rsidRPr="007F3833" w:rsidRDefault="007F3833" w:rsidP="007F3833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7F3833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7F3833" w:rsidRPr="00024765" w:rsidRDefault="007F3833" w:rsidP="007F383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7F3833" w:rsidRPr="00024765" w:rsidRDefault="007F3833" w:rsidP="007F383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D5CB0" w:rsidRPr="00706EAA" w14:paraId="1AF41C77" w14:textId="77777777" w:rsidTr="00AD5CB0">
        <w:tc>
          <w:tcPr>
            <w:tcW w:w="567" w:type="dxa"/>
          </w:tcPr>
          <w:p w14:paraId="74D72AB2" w14:textId="2C4241AA" w:rsidR="00AD5CB0" w:rsidRPr="00706EAA" w:rsidRDefault="00AD5CB0" w:rsidP="00AD5CB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297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01.12.2021</w:t>
            </w:r>
          </w:p>
          <w:p w14:paraId="5E50EF87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среда</w:t>
            </w:r>
          </w:p>
          <w:p w14:paraId="7D8DD443" w14:textId="014DA620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6202027B" w:rsidR="00AD5CB0" w:rsidRPr="00AD5CB0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374689A1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олодежная акция «Галактика Здоровья», посвященная 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654" w14:textId="77777777" w:rsid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 xml:space="preserve">Площадь </w:t>
            </w:r>
          </w:p>
          <w:p w14:paraId="62B9FDD3" w14:textId="389D4C38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с. </w:t>
            </w:r>
            <w:proofErr w:type="spellStart"/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420538DA" w14:textId="77777777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706EAA" w14:paraId="30005B73" w14:textId="77777777" w:rsidTr="00907489">
        <w:tc>
          <w:tcPr>
            <w:tcW w:w="567" w:type="dxa"/>
          </w:tcPr>
          <w:p w14:paraId="067CD5C8" w14:textId="04DDD733" w:rsidR="00AD5CB0" w:rsidRPr="00706EAA" w:rsidRDefault="00AD5CB0" w:rsidP="00AD5CB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76F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03.12.2021</w:t>
            </w:r>
          </w:p>
          <w:p w14:paraId="7E220722" w14:textId="2AFD7972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5928C395" w:rsidR="00AD5CB0" w:rsidRPr="00AD5CB0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0BE41BAD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Акция «Ты не один», посвященная Международному дню инвал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089" w14:textId="6BEA6F86" w:rsid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Территория</w:t>
            </w:r>
          </w:p>
          <w:p w14:paraId="4A4CBCDC" w14:textId="1306B4AE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B2273B5" w14:textId="77777777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AD5CB0" w:rsidRPr="00AD5CB0" w:rsidRDefault="00AD5CB0" w:rsidP="00AD5CB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706EAA" w14:paraId="17BBE8B7" w14:textId="77777777" w:rsidTr="00FB5313">
        <w:tc>
          <w:tcPr>
            <w:tcW w:w="567" w:type="dxa"/>
          </w:tcPr>
          <w:p w14:paraId="113310FE" w14:textId="4D957B18" w:rsidR="00AD5CB0" w:rsidRPr="00706EAA" w:rsidRDefault="00AD5CB0" w:rsidP="00AD5CB0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077" w14:textId="378AC8F9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09.12.2021</w:t>
            </w:r>
          </w:p>
          <w:p w14:paraId="6F1F8D4E" w14:textId="553E01E2" w:rsidR="00AD5CB0" w:rsidRPr="00AD5CB0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46DB0DF9" w:rsidR="00AD5CB0" w:rsidRPr="00AD5CB0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281AAF4B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D5CB0">
              <w:rPr>
                <w:rFonts w:ascii="Liberation Serif" w:hAnsi="Liberation Serif" w:cs="Liberation Serif"/>
              </w:rPr>
              <w:t>Кинолекторий «Герои живут рядом», посвященный Дню героя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343" w14:textId="77777777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 xml:space="preserve"> сельский Дом культуры</w:t>
            </w:r>
          </w:p>
          <w:p w14:paraId="3CBAC973" w14:textId="77777777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страничка</w:t>
            </w:r>
          </w:p>
          <w:p w14:paraId="64CF2135" w14:textId="77777777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соц. Сети</w:t>
            </w:r>
          </w:p>
          <w:p w14:paraId="58D62CE9" w14:textId="7939E5B0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D2A39A9" w14:textId="77777777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AD5CB0" w:rsidRPr="00AD5CB0" w:rsidRDefault="00AD5CB0" w:rsidP="00AD5CB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706EAA" w14:paraId="1A7AF1BB" w14:textId="77777777" w:rsidTr="000352BA">
        <w:tc>
          <w:tcPr>
            <w:tcW w:w="567" w:type="dxa"/>
          </w:tcPr>
          <w:p w14:paraId="5F40F0DC" w14:textId="7AA03111" w:rsidR="00AD5CB0" w:rsidRPr="00706EAA" w:rsidRDefault="00AD5CB0" w:rsidP="00AD5CB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F4F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13.12.2021</w:t>
            </w:r>
          </w:p>
          <w:p w14:paraId="59650847" w14:textId="1579C29B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7B2B8407" w:rsidR="00AD5CB0" w:rsidRPr="00AD5CB0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4F750AEF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Тематический час «Ты имеешь право!», посвященная 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F8B" w14:textId="0ADABF64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  <w:p w14:paraId="0C497CCD" w14:textId="1778692E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страничка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соц. Сети</w:t>
            </w:r>
          </w:p>
          <w:p w14:paraId="352EDE0D" w14:textId="7A457E17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D95B5AE" w14:textId="77777777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706EAA" w14:paraId="1FAF611F" w14:textId="77777777" w:rsidTr="000352BA">
        <w:tc>
          <w:tcPr>
            <w:tcW w:w="567" w:type="dxa"/>
          </w:tcPr>
          <w:p w14:paraId="3A535541" w14:textId="6E8741D9" w:rsidR="00AD5CB0" w:rsidRPr="00706EAA" w:rsidRDefault="00AD5CB0" w:rsidP="00AD5CB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C58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24.12.2021</w:t>
            </w:r>
          </w:p>
          <w:p w14:paraId="29FA82DE" w14:textId="2FC90CB4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4EF91BF9" w:rsidR="00AD5CB0" w:rsidRPr="00AD5CB0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518B20E8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</w:rPr>
              <w:t>Игровая программа «По дорогам сказ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E69" w14:textId="77777777" w:rsid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 xml:space="preserve">Площадка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ДОУ</w:t>
            </w:r>
          </w:p>
          <w:p w14:paraId="5837C20D" w14:textId="2E101C02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="Liberation Serif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6B87BAC" w14:textId="77777777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706EAA" w14:paraId="4D046AC2" w14:textId="77777777" w:rsidTr="000352BA">
        <w:tc>
          <w:tcPr>
            <w:tcW w:w="567" w:type="dxa"/>
          </w:tcPr>
          <w:p w14:paraId="409BE3E4" w14:textId="07DA7BA5" w:rsidR="00AD5CB0" w:rsidRPr="00706EAA" w:rsidRDefault="00AD5CB0" w:rsidP="00AD5CB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D1D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29.12.2021</w:t>
            </w:r>
          </w:p>
          <w:p w14:paraId="37828A94" w14:textId="16485321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70F" w14:textId="2A98809D" w:rsidR="00AD5CB0" w:rsidRPr="00AD5CB0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561" w14:textId="617A45C3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AD5CB0">
              <w:rPr>
                <w:rFonts w:ascii="Liberation Serif" w:hAnsi="Liberation Serif" w:cs="Liberation Serif"/>
              </w:rPr>
              <w:t>Мастер – класс «Елочная игр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4E7" w14:textId="4A7F36A7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  <w:p w14:paraId="48431A01" w14:textId="6A5445B9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страничка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 xml:space="preserve">соц.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</w:t>
            </w: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ети</w:t>
            </w:r>
          </w:p>
          <w:p w14:paraId="5E9A964A" w14:textId="514965FD" w:rsidR="00AD5CB0" w:rsidRPr="00AD5CB0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D5CB0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B4DCFB1" w14:textId="77777777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B847CBB" w14:textId="7325A6FE" w:rsidR="00AD5CB0" w:rsidRPr="00AD5CB0" w:rsidRDefault="00AD5CB0" w:rsidP="00AD5CB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845B7C" w14:textId="77777777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4B208B2" w14:textId="1EB6453E" w:rsidR="00AD5CB0" w:rsidRPr="00AD5CB0" w:rsidRDefault="00AD5CB0" w:rsidP="00AD5CB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AD5CB0">
        <w:trPr>
          <w:trHeight w:val="595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D5CB0" w:rsidRPr="00EC20FA" w14:paraId="027204A3" w14:textId="77777777" w:rsidTr="00AD5CB0">
        <w:tc>
          <w:tcPr>
            <w:tcW w:w="567" w:type="dxa"/>
          </w:tcPr>
          <w:p w14:paraId="74D9C593" w14:textId="02796AA4" w:rsidR="00AD5CB0" w:rsidRPr="009208DD" w:rsidRDefault="00AD5CB0" w:rsidP="00AD5CB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0555E0F3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01.12.2021 среда</w:t>
            </w:r>
          </w:p>
        </w:tc>
        <w:tc>
          <w:tcPr>
            <w:tcW w:w="1417" w:type="dxa"/>
          </w:tcPr>
          <w:p w14:paraId="282C5CE3" w14:textId="4AA389AB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48F44270" w14:textId="7EE53238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 xml:space="preserve">Флаер – акция «ВИЧ-СПИД – мышеловка, смотри, не попадись!», посвященная Всемирному дню борьбы со СПИДом </w:t>
            </w:r>
          </w:p>
        </w:tc>
        <w:tc>
          <w:tcPr>
            <w:tcW w:w="2410" w:type="dxa"/>
          </w:tcPr>
          <w:p w14:paraId="5DA59196" w14:textId="39C48B06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Б-</w:t>
            </w:r>
            <w:proofErr w:type="spellStart"/>
            <w:r w:rsidRPr="00ED012F">
              <w:rPr>
                <w:rFonts w:ascii="Liberation Serif" w:hAnsi="Liberation Serif" w:cs="Liberation Serif"/>
              </w:rPr>
              <w:t>Трифоновский</w:t>
            </w:r>
            <w:proofErr w:type="spellEnd"/>
            <w:r w:rsidRPr="00ED012F">
              <w:rPr>
                <w:rFonts w:ascii="Liberation Serif" w:hAnsi="Liberation Serif" w:cs="Liberation Serif"/>
              </w:rPr>
              <w:t xml:space="preserve"> СДК </w:t>
            </w:r>
          </w:p>
        </w:tc>
        <w:tc>
          <w:tcPr>
            <w:tcW w:w="2126" w:type="dxa"/>
          </w:tcPr>
          <w:p w14:paraId="23A76E77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AD5CB0" w:rsidRPr="006F446F" w:rsidRDefault="00AD5CB0" w:rsidP="00AD5CB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AD5CB0" w:rsidRPr="006F446F" w:rsidRDefault="00AD5CB0" w:rsidP="00AD5CB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EC20FA" w14:paraId="3D0DA99D" w14:textId="77777777" w:rsidTr="00AD5CB0">
        <w:tc>
          <w:tcPr>
            <w:tcW w:w="567" w:type="dxa"/>
          </w:tcPr>
          <w:p w14:paraId="0A79B0A1" w14:textId="625720CB" w:rsidR="00AD5CB0" w:rsidRPr="009208DD" w:rsidRDefault="00AD5CB0" w:rsidP="00AD5CB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14:paraId="7979D33F" w14:textId="4416489C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04.12.2021 суббота</w:t>
            </w:r>
          </w:p>
        </w:tc>
        <w:tc>
          <w:tcPr>
            <w:tcW w:w="1417" w:type="dxa"/>
          </w:tcPr>
          <w:p w14:paraId="51AA1205" w14:textId="25EC63F0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048226A8" w14:textId="78C2AACD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Викторина «Песни из советских фильмов»</w:t>
            </w:r>
          </w:p>
        </w:tc>
        <w:tc>
          <w:tcPr>
            <w:tcW w:w="2410" w:type="dxa"/>
          </w:tcPr>
          <w:p w14:paraId="1011B089" w14:textId="5F1F78A6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Б-</w:t>
            </w:r>
            <w:proofErr w:type="spellStart"/>
            <w:r w:rsidRPr="00ED012F">
              <w:rPr>
                <w:rFonts w:ascii="Liberation Serif" w:hAnsi="Liberation Serif" w:cs="Liberation Serif"/>
              </w:rPr>
              <w:t>Трифоновский</w:t>
            </w:r>
            <w:proofErr w:type="spellEnd"/>
            <w:r w:rsidRPr="00ED012F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AD5CB0" w:rsidRPr="006F446F" w:rsidRDefault="00AD5CB0" w:rsidP="00AD5CB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AD5CB0" w:rsidRPr="006F446F" w:rsidRDefault="00AD5CB0" w:rsidP="00AD5CB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EC20FA" w14:paraId="6F675DD6" w14:textId="77777777" w:rsidTr="00AD5CB0">
        <w:tc>
          <w:tcPr>
            <w:tcW w:w="567" w:type="dxa"/>
          </w:tcPr>
          <w:p w14:paraId="785AC355" w14:textId="4391F3AC" w:rsidR="00AD5CB0" w:rsidRPr="009208DD" w:rsidRDefault="00AD5CB0" w:rsidP="00AD5CB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55647403" w14:textId="77777777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07.12.2021</w:t>
            </w:r>
          </w:p>
          <w:p w14:paraId="4D0498CD" w14:textId="09C36CA9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4466D34E" w14:textId="292C5382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37C52137" w14:textId="248C59FA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Литературная гостиная</w:t>
            </w:r>
            <w:r w:rsidRPr="00ED012F">
              <w:rPr>
                <w:rFonts w:ascii="Liberation Serif" w:hAnsi="Liberation Serif" w:cs="Liberation Serif"/>
                <w:shd w:val="clear" w:color="auto" w:fill="FFFFFF"/>
              </w:rPr>
              <w:t xml:space="preserve"> «Великие даты - великие люди», посвященная 800-летию русского князя Александра Невского</w:t>
            </w:r>
          </w:p>
        </w:tc>
        <w:tc>
          <w:tcPr>
            <w:tcW w:w="2410" w:type="dxa"/>
          </w:tcPr>
          <w:p w14:paraId="20981891" w14:textId="376484B1" w:rsidR="00AD5CB0" w:rsidRPr="00ED012F" w:rsidRDefault="00AD5CB0" w:rsidP="00AD5CB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D012F">
              <w:rPr>
                <w:rFonts w:ascii="Liberation Serif" w:hAnsi="Liberation Serif" w:cs="Liberation Serif"/>
              </w:rPr>
              <w:t>Б-</w:t>
            </w:r>
            <w:proofErr w:type="spellStart"/>
            <w:r w:rsidRPr="00ED012F">
              <w:rPr>
                <w:rFonts w:ascii="Liberation Serif" w:hAnsi="Liberation Serif" w:cs="Liberation Serif"/>
              </w:rPr>
              <w:t>Трифоновский</w:t>
            </w:r>
            <w:proofErr w:type="spellEnd"/>
            <w:r w:rsidRPr="00ED012F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AD5CB0" w:rsidRPr="006F446F" w:rsidRDefault="00AD5CB0" w:rsidP="00AD5CB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AD5CB0" w:rsidRPr="006F446F" w:rsidRDefault="00AD5CB0" w:rsidP="00AD5CB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EC20FA" w14:paraId="67379AC8" w14:textId="77777777" w:rsidTr="00AD5CB0">
        <w:tc>
          <w:tcPr>
            <w:tcW w:w="567" w:type="dxa"/>
          </w:tcPr>
          <w:p w14:paraId="1D3FCEC3" w14:textId="513DE4DA" w:rsidR="00AD5CB0" w:rsidRPr="009208DD" w:rsidRDefault="00AD5CB0" w:rsidP="00AD5CB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26434EF9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09.12.2021 четверг</w:t>
            </w:r>
          </w:p>
        </w:tc>
        <w:tc>
          <w:tcPr>
            <w:tcW w:w="1417" w:type="dxa"/>
          </w:tcPr>
          <w:p w14:paraId="78C6755C" w14:textId="7F3963AB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0913BB6" w14:textId="3970BD90" w:rsidR="00AD5CB0" w:rsidRPr="00ED012F" w:rsidRDefault="00ED012F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Видео</w:t>
            </w:r>
            <w:r w:rsidR="00AD5CB0" w:rsidRPr="00ED012F">
              <w:rPr>
                <w:rFonts w:ascii="Liberation Serif" w:hAnsi="Liberation Serif" w:cs="Liberation Serif"/>
              </w:rPr>
              <w:t xml:space="preserve"> - круиз «Стояли, как солдаты, города –герои», посвященный Дню героев Отечества</w:t>
            </w:r>
          </w:p>
        </w:tc>
        <w:tc>
          <w:tcPr>
            <w:tcW w:w="2410" w:type="dxa"/>
          </w:tcPr>
          <w:p w14:paraId="0EACA789" w14:textId="55546250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ED012F">
              <w:rPr>
                <w:rFonts w:ascii="Liberation Serif" w:hAnsi="Liberation Serif" w:cs="Liberation Serif"/>
              </w:rPr>
              <w:t>Б-</w:t>
            </w:r>
            <w:proofErr w:type="spellStart"/>
            <w:r w:rsidRPr="00ED012F">
              <w:rPr>
                <w:rFonts w:ascii="Liberation Serif" w:hAnsi="Liberation Serif" w:cs="Liberation Serif"/>
              </w:rPr>
              <w:t>Трифоновский</w:t>
            </w:r>
            <w:proofErr w:type="spellEnd"/>
            <w:r w:rsidRPr="00ED012F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AD5CB0" w:rsidRPr="006F446F" w:rsidRDefault="00AD5CB0" w:rsidP="00AD5CB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AD5CB0" w:rsidRPr="006F446F" w:rsidRDefault="00AD5CB0" w:rsidP="00AD5CB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EC20FA" w14:paraId="428F5491" w14:textId="77777777" w:rsidTr="00AD5CB0">
        <w:tc>
          <w:tcPr>
            <w:tcW w:w="567" w:type="dxa"/>
          </w:tcPr>
          <w:p w14:paraId="391D6C04" w14:textId="4E815117" w:rsidR="00AD5CB0" w:rsidRPr="00E02F01" w:rsidRDefault="00AD5CB0" w:rsidP="00AD5CB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214C6FA1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15.12.2021 среда</w:t>
            </w:r>
          </w:p>
        </w:tc>
        <w:tc>
          <w:tcPr>
            <w:tcW w:w="1417" w:type="dxa"/>
          </w:tcPr>
          <w:p w14:paraId="114A7449" w14:textId="0C6341CB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705BD149" w14:textId="56DFB51A" w:rsidR="00AD5CB0" w:rsidRPr="00ED012F" w:rsidRDefault="00AD5CB0" w:rsidP="00AD5CB0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ED012F">
              <w:rPr>
                <w:rFonts w:ascii="Liberation Serif" w:hAnsi="Liberation Serif" w:cs="Liberation Serif"/>
                <w:sz w:val="24"/>
                <w:szCs w:val="24"/>
              </w:rPr>
              <w:t>Выставка «Чайная благодать», посвященная международному дню чая и дегустация традиционных национальных напитков</w:t>
            </w:r>
          </w:p>
        </w:tc>
        <w:tc>
          <w:tcPr>
            <w:tcW w:w="2410" w:type="dxa"/>
          </w:tcPr>
          <w:p w14:paraId="0D78C347" w14:textId="5F3394AA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Б-</w:t>
            </w:r>
            <w:proofErr w:type="spellStart"/>
            <w:r w:rsidRPr="00ED012F">
              <w:rPr>
                <w:rFonts w:ascii="Liberation Serif" w:hAnsi="Liberation Serif" w:cs="Liberation Serif"/>
              </w:rPr>
              <w:t>Трифоновский</w:t>
            </w:r>
            <w:proofErr w:type="spellEnd"/>
            <w:r w:rsidRPr="00ED012F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126" w:type="dxa"/>
          </w:tcPr>
          <w:p w14:paraId="7CDBEC9D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AD5CB0" w:rsidRPr="006F446F" w:rsidRDefault="00AD5CB0" w:rsidP="00AD5CB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AD5CB0" w:rsidRPr="006F446F" w:rsidRDefault="00AD5CB0" w:rsidP="00AD5CB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EC20FA" w14:paraId="78F1F7AD" w14:textId="77777777" w:rsidTr="00AD5CB0">
        <w:tc>
          <w:tcPr>
            <w:tcW w:w="567" w:type="dxa"/>
          </w:tcPr>
          <w:p w14:paraId="3ECA7757" w14:textId="35D5B373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58DB1F03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18.12.2021 суббота</w:t>
            </w:r>
          </w:p>
        </w:tc>
        <w:tc>
          <w:tcPr>
            <w:tcW w:w="1417" w:type="dxa"/>
          </w:tcPr>
          <w:p w14:paraId="5985BE8B" w14:textId="6941AD73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7AEBC737" w14:textId="17A7FC2E" w:rsidR="00AD5CB0" w:rsidRPr="00ED012F" w:rsidRDefault="00AD5CB0" w:rsidP="00AD5CB0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proofErr w:type="spellStart"/>
            <w:r w:rsidRPr="00ED012F">
              <w:rPr>
                <w:rFonts w:ascii="Liberation Serif" w:hAnsi="Liberation Serif" w:cs="Liberation Serif"/>
                <w:sz w:val="24"/>
                <w:szCs w:val="24"/>
              </w:rPr>
              <w:t>Квиз</w:t>
            </w:r>
            <w:proofErr w:type="spellEnd"/>
            <w:r w:rsidRPr="00ED012F">
              <w:rPr>
                <w:rFonts w:ascii="Liberation Serif" w:hAnsi="Liberation Serif" w:cs="Liberation Serif"/>
                <w:sz w:val="24"/>
                <w:szCs w:val="24"/>
              </w:rPr>
              <w:t xml:space="preserve"> «Что это за шедевр?»</w:t>
            </w:r>
          </w:p>
        </w:tc>
        <w:tc>
          <w:tcPr>
            <w:tcW w:w="2410" w:type="dxa"/>
          </w:tcPr>
          <w:p w14:paraId="42467853" w14:textId="22823DAA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Б-</w:t>
            </w:r>
            <w:proofErr w:type="spellStart"/>
            <w:r w:rsidRPr="00ED012F">
              <w:rPr>
                <w:rFonts w:ascii="Liberation Serif" w:hAnsi="Liberation Serif" w:cs="Liberation Serif"/>
              </w:rPr>
              <w:t>Трифоновский</w:t>
            </w:r>
            <w:proofErr w:type="spellEnd"/>
            <w:r w:rsidRPr="00ED012F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126" w:type="dxa"/>
          </w:tcPr>
          <w:p w14:paraId="272C84DB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AD5CB0" w:rsidRPr="006F446F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EC20FA" w14:paraId="4FD57C63" w14:textId="77777777" w:rsidTr="00AD5CB0">
        <w:tc>
          <w:tcPr>
            <w:tcW w:w="567" w:type="dxa"/>
          </w:tcPr>
          <w:p w14:paraId="1DAE406B" w14:textId="6252241C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79846B23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17.12.2021 пятница</w:t>
            </w:r>
          </w:p>
        </w:tc>
        <w:tc>
          <w:tcPr>
            <w:tcW w:w="1417" w:type="dxa"/>
          </w:tcPr>
          <w:p w14:paraId="6DC47A02" w14:textId="680F0962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258987C7" w14:textId="23E7F58E" w:rsidR="00AD5CB0" w:rsidRPr="00ED012F" w:rsidRDefault="00AD5CB0" w:rsidP="00AD5CB0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ED012F">
              <w:rPr>
                <w:rFonts w:ascii="Liberation Serif" w:hAnsi="Liberation Serif" w:cs="Liberation Serif"/>
                <w:sz w:val="24"/>
                <w:szCs w:val="24"/>
              </w:rPr>
              <w:t>Развлечение для детей «Игра для Тучки»</w:t>
            </w:r>
          </w:p>
        </w:tc>
        <w:tc>
          <w:tcPr>
            <w:tcW w:w="2410" w:type="dxa"/>
          </w:tcPr>
          <w:p w14:paraId="282AAA3F" w14:textId="14C41338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Б-</w:t>
            </w:r>
            <w:proofErr w:type="spellStart"/>
            <w:r w:rsidRPr="00ED012F">
              <w:rPr>
                <w:rFonts w:ascii="Liberation Serif" w:hAnsi="Liberation Serif" w:cs="Liberation Serif"/>
              </w:rPr>
              <w:t>Трифоновский</w:t>
            </w:r>
            <w:proofErr w:type="spellEnd"/>
            <w:r w:rsidRPr="00ED012F">
              <w:rPr>
                <w:rFonts w:ascii="Liberation Serif" w:hAnsi="Liberation Serif" w:cs="Liberation Serif"/>
              </w:rPr>
              <w:t xml:space="preserve"> СДК </w:t>
            </w:r>
          </w:p>
        </w:tc>
        <w:tc>
          <w:tcPr>
            <w:tcW w:w="2126" w:type="dxa"/>
          </w:tcPr>
          <w:p w14:paraId="4B661DA4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AD5CB0" w:rsidRPr="006F446F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EC20FA" w14:paraId="116A89C9" w14:textId="77777777" w:rsidTr="00AD5CB0">
        <w:tc>
          <w:tcPr>
            <w:tcW w:w="567" w:type="dxa"/>
          </w:tcPr>
          <w:p w14:paraId="6D2CDF0A" w14:textId="04401E24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4121FB86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012F">
              <w:rPr>
                <w:rFonts w:ascii="Liberation Serif" w:hAnsi="Liberation Serif" w:cs="Liberation Serif"/>
              </w:rPr>
              <w:t>21.12.2021 вторник</w:t>
            </w:r>
          </w:p>
        </w:tc>
        <w:tc>
          <w:tcPr>
            <w:tcW w:w="1417" w:type="dxa"/>
          </w:tcPr>
          <w:p w14:paraId="4B88D2C5" w14:textId="4FBB15A7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694C97FA" w14:textId="161659F6" w:rsidR="00ED012F" w:rsidRDefault="00AD5CB0" w:rsidP="00AD5CB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12F">
              <w:rPr>
                <w:rFonts w:ascii="Liberation Serif" w:hAnsi="Liberation Serif" w:cs="Liberation Serif"/>
                <w:sz w:val="24"/>
                <w:szCs w:val="24"/>
              </w:rPr>
              <w:t>Открытие зимнего городка</w:t>
            </w:r>
            <w:r w:rsidR="00ED012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ED01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B0AB9E3" w14:textId="5B03C95A" w:rsidR="00AD5CB0" w:rsidRPr="00ED012F" w:rsidRDefault="00ED012F" w:rsidP="00AD5CB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AD5CB0" w:rsidRPr="00ED012F">
              <w:rPr>
                <w:rFonts w:ascii="Liberation Serif" w:hAnsi="Liberation Serif" w:cs="Liberation Serif"/>
                <w:sz w:val="24"/>
                <w:szCs w:val="24"/>
              </w:rPr>
              <w:t>гровая программа на свежем воздухе «Как блестит огнями елка»</w:t>
            </w:r>
          </w:p>
        </w:tc>
        <w:tc>
          <w:tcPr>
            <w:tcW w:w="2410" w:type="dxa"/>
          </w:tcPr>
          <w:p w14:paraId="699721EB" w14:textId="77777777" w:rsidR="00ED012F" w:rsidRDefault="00ED012F" w:rsidP="00AD5CB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ощадь</w:t>
            </w:r>
          </w:p>
          <w:p w14:paraId="458A3000" w14:textId="3DCAB60D" w:rsidR="00AD5CB0" w:rsidRPr="00ED012F" w:rsidRDefault="00ED012F" w:rsidP="00AD5CB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r w:rsidR="00AD5CB0" w:rsidRPr="00ED012F">
              <w:rPr>
                <w:rFonts w:ascii="Liberation Serif" w:hAnsi="Liberation Serif" w:cs="Liberation Serif"/>
              </w:rPr>
              <w:t>Б-</w:t>
            </w:r>
            <w:proofErr w:type="spellStart"/>
            <w:r w:rsidR="00AD5CB0" w:rsidRPr="00ED012F">
              <w:rPr>
                <w:rFonts w:ascii="Liberation Serif" w:hAnsi="Liberation Serif" w:cs="Liberation Serif"/>
              </w:rPr>
              <w:t>Трифонов</w:t>
            </w:r>
            <w:r>
              <w:rPr>
                <w:rFonts w:ascii="Liberation Serif" w:hAnsi="Liberation Serif" w:cs="Liberation Serif"/>
              </w:rPr>
              <w:t>о</w:t>
            </w:r>
            <w:proofErr w:type="spellEnd"/>
          </w:p>
        </w:tc>
        <w:tc>
          <w:tcPr>
            <w:tcW w:w="2126" w:type="dxa"/>
          </w:tcPr>
          <w:p w14:paraId="76A440EC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AD5CB0" w:rsidRPr="006F446F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EC20FA" w14:paraId="69A732E3" w14:textId="77777777" w:rsidTr="00AD5CB0">
        <w:tc>
          <w:tcPr>
            <w:tcW w:w="567" w:type="dxa"/>
          </w:tcPr>
          <w:p w14:paraId="02CAD04B" w14:textId="2E2B69FB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39A58C90" w14:textId="1C6E8D24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25.12.2021 суббота</w:t>
            </w:r>
          </w:p>
        </w:tc>
        <w:tc>
          <w:tcPr>
            <w:tcW w:w="1417" w:type="dxa"/>
          </w:tcPr>
          <w:p w14:paraId="1F0E3673" w14:textId="58295D64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678" w:type="dxa"/>
          </w:tcPr>
          <w:p w14:paraId="7F4BA4DA" w14:textId="24B6D595" w:rsidR="00AD5CB0" w:rsidRPr="00ED012F" w:rsidRDefault="00AD5CB0" w:rsidP="00AD5CB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12F">
              <w:rPr>
                <w:rFonts w:ascii="Liberation Serif" w:hAnsi="Liberation Serif" w:cs="Liberation Serif"/>
                <w:sz w:val="24"/>
                <w:szCs w:val="24"/>
              </w:rPr>
              <w:t>Театрализованная новогодняя программа «Говорят, Дед Мороз не настоящий…»</w:t>
            </w:r>
          </w:p>
        </w:tc>
        <w:tc>
          <w:tcPr>
            <w:tcW w:w="2410" w:type="dxa"/>
          </w:tcPr>
          <w:p w14:paraId="14003F8D" w14:textId="3DE2C617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Б-</w:t>
            </w:r>
            <w:proofErr w:type="spellStart"/>
            <w:r w:rsidRPr="00ED012F">
              <w:rPr>
                <w:rFonts w:ascii="Liberation Serif" w:hAnsi="Liberation Serif" w:cs="Liberation Serif"/>
              </w:rPr>
              <w:t>Трифоновский</w:t>
            </w:r>
            <w:proofErr w:type="spellEnd"/>
            <w:r w:rsidRPr="00ED012F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126" w:type="dxa"/>
          </w:tcPr>
          <w:p w14:paraId="0AF71637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892BD8A" w14:textId="441BE1BF" w:rsidR="00AD5CB0" w:rsidRPr="006F446F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B024D7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7E559C" w14:textId="0C823EC0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D5CB0" w:rsidRPr="00EC20FA" w14:paraId="2878DC16" w14:textId="77777777" w:rsidTr="00AD5CB0">
        <w:tc>
          <w:tcPr>
            <w:tcW w:w="567" w:type="dxa"/>
          </w:tcPr>
          <w:p w14:paraId="5B21DD16" w14:textId="1C401405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D2B8695" w14:textId="3FD64369" w:rsidR="00AD5CB0" w:rsidRPr="00ED012F" w:rsidRDefault="00AD5CB0" w:rsidP="00AD5CB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29.12.2021 среда</w:t>
            </w:r>
          </w:p>
        </w:tc>
        <w:tc>
          <w:tcPr>
            <w:tcW w:w="1417" w:type="dxa"/>
          </w:tcPr>
          <w:p w14:paraId="49D6EA0E" w14:textId="19E4F1EE" w:rsidR="00AD5CB0" w:rsidRPr="00ED012F" w:rsidRDefault="00AD5CB0" w:rsidP="00AD5CB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54DDF274" w14:textId="11944095" w:rsidR="00AD5CB0" w:rsidRPr="00ED012F" w:rsidRDefault="00AD5CB0" w:rsidP="00AD5CB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12F">
              <w:rPr>
                <w:rFonts w:ascii="Liberation Serif" w:hAnsi="Liberation Serif" w:cs="Liberation Serif"/>
                <w:sz w:val="24"/>
                <w:szCs w:val="24"/>
              </w:rPr>
              <w:t>Новогоднее поздравление Деда Мороза и Снегурочки на дому «В ожидании чудес</w:t>
            </w:r>
            <w:r w:rsidR="00ED012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ED01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C279917" w14:textId="77777777" w:rsidR="00ED012F" w:rsidRDefault="00ED012F" w:rsidP="00AD5CB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="00AD5CB0" w:rsidRPr="00ED012F">
              <w:rPr>
                <w:rFonts w:ascii="Liberation Serif" w:hAnsi="Liberation Serif" w:cs="Liberation Serif"/>
              </w:rPr>
              <w:t xml:space="preserve">ерритория </w:t>
            </w:r>
          </w:p>
          <w:p w14:paraId="61AB1E09" w14:textId="7335F689" w:rsidR="00AD5CB0" w:rsidRPr="00ED012F" w:rsidRDefault="00AD5CB0" w:rsidP="00AD5CB0">
            <w:pPr>
              <w:jc w:val="center"/>
              <w:rPr>
                <w:rFonts w:ascii="Liberation Serif" w:hAnsi="Liberation Serif" w:cs="Liberation Serif"/>
              </w:rPr>
            </w:pPr>
            <w:r w:rsidRPr="00ED012F">
              <w:rPr>
                <w:rFonts w:ascii="Liberation Serif" w:hAnsi="Liberation Serif" w:cs="Liberation Serif"/>
              </w:rPr>
              <w:t>с</w:t>
            </w:r>
            <w:r w:rsidR="00ED012F">
              <w:rPr>
                <w:rFonts w:ascii="Liberation Serif" w:hAnsi="Liberation Serif" w:cs="Liberation Serif"/>
              </w:rPr>
              <w:t>. Б-</w:t>
            </w:r>
            <w:proofErr w:type="spellStart"/>
            <w:r w:rsidR="00ED012F">
              <w:rPr>
                <w:rFonts w:ascii="Liberation Serif" w:hAnsi="Liberation Serif" w:cs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7BADFBED" w14:textId="77777777" w:rsidR="00AD5CB0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AC2D90" w14:textId="5CA6AB6E" w:rsidR="00AD5CB0" w:rsidRPr="006F446F" w:rsidRDefault="00AD5CB0" w:rsidP="00AD5C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B9061" w14:textId="77777777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5CD589" w14:textId="33AE7E8E" w:rsidR="00AD5CB0" w:rsidRPr="006F446F" w:rsidRDefault="00AD5CB0" w:rsidP="00AD5C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6146A9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D012F" w:rsidRPr="00786E2C" w14:paraId="64C99F3E" w14:textId="77777777" w:rsidTr="006146A9">
        <w:tc>
          <w:tcPr>
            <w:tcW w:w="565" w:type="dxa"/>
          </w:tcPr>
          <w:p w14:paraId="36675809" w14:textId="02DB16C0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45ED6B7F" w14:textId="77777777" w:rsidR="00ED012F" w:rsidRDefault="00ED012F" w:rsidP="00ED012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01.12.2021</w:t>
            </w:r>
          </w:p>
          <w:p w14:paraId="35A91C33" w14:textId="4041AE9E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3AB9C95" w14:textId="32D4C82E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  16.00</w:t>
            </w:r>
          </w:p>
        </w:tc>
        <w:tc>
          <w:tcPr>
            <w:tcW w:w="4676" w:type="dxa"/>
          </w:tcPr>
          <w:p w14:paraId="59A2C19D" w14:textId="0AE25D1A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формационная агитация «Пусть всегда будет завтра», посвященная Всемирному дню борьбы со СПИДом</w:t>
            </w:r>
          </w:p>
        </w:tc>
        <w:tc>
          <w:tcPr>
            <w:tcW w:w="2268" w:type="dxa"/>
          </w:tcPr>
          <w:p w14:paraId="53EA9ACC" w14:textId="143E8ECF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Мостовской СДК</w:t>
            </w:r>
          </w:p>
        </w:tc>
        <w:tc>
          <w:tcPr>
            <w:tcW w:w="2268" w:type="dxa"/>
          </w:tcPr>
          <w:p w14:paraId="1E9B9489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780C9021" w14:textId="77777777" w:rsidTr="006146A9">
        <w:tc>
          <w:tcPr>
            <w:tcW w:w="565" w:type="dxa"/>
          </w:tcPr>
          <w:p w14:paraId="2B7613AD" w14:textId="2A047042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3EF95365" w14:textId="77777777" w:rsidR="00ED012F" w:rsidRDefault="00ED012F" w:rsidP="00ED012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01.12.2021</w:t>
            </w:r>
          </w:p>
          <w:p w14:paraId="6BDD9F99" w14:textId="7E012C5E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среда</w:t>
            </w:r>
          </w:p>
        </w:tc>
        <w:tc>
          <w:tcPr>
            <w:tcW w:w="1417" w:type="dxa"/>
          </w:tcPr>
          <w:p w14:paraId="3040A2ED" w14:textId="0E101AD2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 xml:space="preserve">  11.00</w:t>
            </w:r>
          </w:p>
        </w:tc>
        <w:tc>
          <w:tcPr>
            <w:tcW w:w="4676" w:type="dxa"/>
          </w:tcPr>
          <w:p w14:paraId="3AB718C4" w14:textId="220FEC0C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рофилактический онлайн - час «Что ты </w:t>
            </w:r>
            <w:r>
              <w:rPr>
                <w:rFonts w:ascii="Liberation Serif" w:hAnsi="Liberation Serif"/>
              </w:rPr>
              <w:lastRenderedPageBreak/>
              <w:t>знаешь о СПИДе», посвященный Всемирному Дню борьбы со СПИДом</w:t>
            </w:r>
          </w:p>
        </w:tc>
        <w:tc>
          <w:tcPr>
            <w:tcW w:w="2268" w:type="dxa"/>
          </w:tcPr>
          <w:p w14:paraId="5E3A252E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Мостовской СДК  </w:t>
            </w:r>
          </w:p>
          <w:p w14:paraId="77B14E44" w14:textId="77777777" w:rsidR="00ED012F" w:rsidRPr="001E6CCE" w:rsidRDefault="00ED012F" w:rsidP="00ED01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траничка соц. сети</w:t>
            </w:r>
          </w:p>
          <w:p w14:paraId="1D3DF9A9" w14:textId="681490DE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849E38C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6D9F95CB" w14:textId="519E12F3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1E427EF0" w14:textId="2D325E19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D012F" w:rsidRPr="00786E2C" w14:paraId="1F2197CB" w14:textId="77777777" w:rsidTr="006146A9">
        <w:tc>
          <w:tcPr>
            <w:tcW w:w="565" w:type="dxa"/>
          </w:tcPr>
          <w:p w14:paraId="579C0CCD" w14:textId="075369C7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3</w:t>
            </w:r>
          </w:p>
        </w:tc>
        <w:tc>
          <w:tcPr>
            <w:tcW w:w="1564" w:type="dxa"/>
          </w:tcPr>
          <w:p w14:paraId="780692C0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12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 пятница</w:t>
            </w:r>
          </w:p>
          <w:p w14:paraId="18A3F309" w14:textId="23FD3838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64AF5C96" w14:textId="2F38C47D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6FFF40E5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стер-класс для детей с ОВЗ </w:t>
            </w:r>
          </w:p>
          <w:p w14:paraId="367FC8CD" w14:textId="358FFD90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«Подарок елке»</w:t>
            </w:r>
          </w:p>
        </w:tc>
        <w:tc>
          <w:tcPr>
            <w:tcW w:w="2268" w:type="dxa"/>
          </w:tcPr>
          <w:p w14:paraId="5DF36DEC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F471FEF" w14:textId="49CD4008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5FFD529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7F8E1B9E" w14:textId="77777777" w:rsidTr="006146A9">
        <w:tc>
          <w:tcPr>
            <w:tcW w:w="565" w:type="dxa"/>
          </w:tcPr>
          <w:p w14:paraId="554F3263" w14:textId="260D9A96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5ECCD01F" w14:textId="291A5E6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.12.2021 пятница</w:t>
            </w:r>
          </w:p>
          <w:p w14:paraId="5A4CF035" w14:textId="4180C47E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4A7FED7" w14:textId="725929D9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4BE852ED" w14:textId="61A75BF2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ое чаепитие для детей с ОВЗ «Твори добро на благо людям», посвященное Международному Дню инвалидов</w:t>
            </w:r>
          </w:p>
        </w:tc>
        <w:tc>
          <w:tcPr>
            <w:tcW w:w="2268" w:type="dxa"/>
          </w:tcPr>
          <w:p w14:paraId="6C7F4554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2AC21941" w14:textId="4462852D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0F442B9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584A0E54" w14:textId="77777777" w:rsidTr="006146A9">
        <w:tc>
          <w:tcPr>
            <w:tcW w:w="565" w:type="dxa"/>
          </w:tcPr>
          <w:p w14:paraId="38145F9E" w14:textId="72F0352B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69938F5D" w14:textId="73A4527B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12.2021 четверг</w:t>
            </w:r>
          </w:p>
          <w:p w14:paraId="00A50DB0" w14:textId="38C4E9AA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70AD1E2" w14:textId="5CEFD9B2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5522A6BD" w14:textId="787F659E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ас мужества «Мужество, доблесть, слава», посвященный Дню героев Отечества</w:t>
            </w:r>
          </w:p>
        </w:tc>
        <w:tc>
          <w:tcPr>
            <w:tcW w:w="2268" w:type="dxa"/>
          </w:tcPr>
          <w:p w14:paraId="4A6A4413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2D638B96" w14:textId="70246E17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0D8DADEE" w14:textId="77777777" w:rsidTr="006146A9">
        <w:tc>
          <w:tcPr>
            <w:tcW w:w="565" w:type="dxa"/>
          </w:tcPr>
          <w:p w14:paraId="4DB37B78" w14:textId="0434BA2C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69C27979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12.2021 четверг</w:t>
            </w:r>
          </w:p>
          <w:p w14:paraId="79947C6A" w14:textId="263284B1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075D5D5" w14:textId="64BAF85D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539938CD" w14:textId="29E7B3D7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видеоролик «По следам мужества и стойкости», посвященный Дню героев Отечества</w:t>
            </w:r>
          </w:p>
        </w:tc>
        <w:tc>
          <w:tcPr>
            <w:tcW w:w="2268" w:type="dxa"/>
          </w:tcPr>
          <w:p w14:paraId="165E0001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2F32F437" w14:textId="77777777" w:rsidR="00ED012F" w:rsidRPr="001E6CCE" w:rsidRDefault="00ED012F" w:rsidP="00ED01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24E3F2" w14:textId="50CFB141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C956F79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2BA546FE" w14:textId="77777777" w:rsidTr="006146A9">
        <w:tc>
          <w:tcPr>
            <w:tcW w:w="565" w:type="dxa"/>
          </w:tcPr>
          <w:p w14:paraId="5F5D064F" w14:textId="75D6CDB9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4ACFEB32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12.2021</w:t>
            </w:r>
          </w:p>
          <w:p w14:paraId="0EC7E031" w14:textId="257EBC2D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</w:tcPr>
          <w:p w14:paraId="24F062F6" w14:textId="0A05CA1E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351142D2" w14:textId="2963248D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ый онлайн - час «Конституция – основной закон РФ», посвященный Дню конституции РФ</w:t>
            </w:r>
          </w:p>
        </w:tc>
        <w:tc>
          <w:tcPr>
            <w:tcW w:w="2268" w:type="dxa"/>
          </w:tcPr>
          <w:p w14:paraId="5604349C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7A6329F9" w14:textId="77777777" w:rsidR="00ED012F" w:rsidRPr="001E6CCE" w:rsidRDefault="00ED012F" w:rsidP="00ED01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23D48C1" w14:textId="494E2579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0BF9EC5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61DA4229" w14:textId="77777777" w:rsidTr="006146A9">
        <w:tc>
          <w:tcPr>
            <w:tcW w:w="565" w:type="dxa"/>
          </w:tcPr>
          <w:p w14:paraId="0F3F52D5" w14:textId="4C9F24B2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0B595F58" w14:textId="56008213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2.12.2021 воскресенье</w:t>
            </w:r>
          </w:p>
        </w:tc>
        <w:tc>
          <w:tcPr>
            <w:tcW w:w="1417" w:type="dxa"/>
          </w:tcPr>
          <w:p w14:paraId="7EAB5BA7" w14:textId="6C8AFB0D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0EE807B6" w14:textId="0C06A228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викторина «Знаешь ли ты Россию?»</w:t>
            </w:r>
          </w:p>
        </w:tc>
        <w:tc>
          <w:tcPr>
            <w:tcW w:w="2268" w:type="dxa"/>
          </w:tcPr>
          <w:p w14:paraId="3DFBB53F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7C6501E8" w14:textId="77777777" w:rsidR="00ED012F" w:rsidRPr="001E6CCE" w:rsidRDefault="00ED012F" w:rsidP="00ED01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67C9646" w14:textId="4A07212F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20A8B98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57B9121B" w14:textId="77777777" w:rsidTr="006146A9">
        <w:tc>
          <w:tcPr>
            <w:tcW w:w="565" w:type="dxa"/>
          </w:tcPr>
          <w:p w14:paraId="394C5411" w14:textId="104FAF7C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0E90E450" w14:textId="56E08EAB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12.2021 вторник</w:t>
            </w:r>
          </w:p>
          <w:p w14:paraId="4041E1EC" w14:textId="65D2520A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3A84FB18" w14:textId="67939B8A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1AA191D3" w14:textId="24C2EC1B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ая программа «История новогодней игрушки»</w:t>
            </w:r>
          </w:p>
        </w:tc>
        <w:tc>
          <w:tcPr>
            <w:tcW w:w="2268" w:type="dxa"/>
          </w:tcPr>
          <w:p w14:paraId="64E87BA8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436417C8" w14:textId="0CCBD793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55929246" w14:textId="77777777" w:rsidTr="006146A9">
        <w:tc>
          <w:tcPr>
            <w:tcW w:w="565" w:type="dxa"/>
          </w:tcPr>
          <w:p w14:paraId="174A314E" w14:textId="51A8EA8B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45DCD08B" w14:textId="6AB2CBD4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12.2021 вторник</w:t>
            </w:r>
          </w:p>
          <w:p w14:paraId="14523396" w14:textId="2F28B6B4" w:rsidR="00ED012F" w:rsidRPr="006146A9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3091C873" w14:textId="43394FA5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30</w:t>
            </w:r>
          </w:p>
        </w:tc>
        <w:tc>
          <w:tcPr>
            <w:tcW w:w="4676" w:type="dxa"/>
          </w:tcPr>
          <w:p w14:paraId="63C3BE24" w14:textId="08B13D0B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астер-класс «Ангелок на елочку»</w:t>
            </w:r>
          </w:p>
        </w:tc>
        <w:tc>
          <w:tcPr>
            <w:tcW w:w="2268" w:type="dxa"/>
          </w:tcPr>
          <w:p w14:paraId="127F8925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6762472A" w14:textId="4D6121F0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6ECC849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6C478F7A" w14:textId="77777777" w:rsidTr="006146A9">
        <w:tc>
          <w:tcPr>
            <w:tcW w:w="565" w:type="dxa"/>
          </w:tcPr>
          <w:p w14:paraId="6974FC35" w14:textId="6106E855" w:rsidR="00ED012F" w:rsidRPr="00F14DE3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47FC5DB0" w14:textId="41BD021E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12.2021 вторник</w:t>
            </w:r>
          </w:p>
        </w:tc>
        <w:tc>
          <w:tcPr>
            <w:tcW w:w="1417" w:type="dxa"/>
          </w:tcPr>
          <w:p w14:paraId="37A2FA03" w14:textId="0B072326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025E0D1A" w14:textId="2BDC3203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вогодняя викторина «Елочная игрушка»</w:t>
            </w:r>
          </w:p>
        </w:tc>
        <w:tc>
          <w:tcPr>
            <w:tcW w:w="2268" w:type="dxa"/>
          </w:tcPr>
          <w:p w14:paraId="6D2940E9" w14:textId="39776253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6A02A489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3967E570" w14:textId="77777777" w:rsidTr="006146A9">
        <w:tc>
          <w:tcPr>
            <w:tcW w:w="565" w:type="dxa"/>
          </w:tcPr>
          <w:p w14:paraId="506F30F2" w14:textId="20D91A18" w:rsidR="00ED012F" w:rsidRPr="000B2F95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3403DDB3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12.2021</w:t>
            </w:r>
          </w:p>
          <w:p w14:paraId="54B58895" w14:textId="135CE3D0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53459FB5" w14:textId="6D9C567C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10CCBF4" w14:textId="21AECE88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нлайн викторина «Что мы знаем о зиме?»</w:t>
            </w:r>
          </w:p>
        </w:tc>
        <w:tc>
          <w:tcPr>
            <w:tcW w:w="2268" w:type="dxa"/>
          </w:tcPr>
          <w:p w14:paraId="4A35F812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137A9B04" w14:textId="77777777" w:rsidR="00ED012F" w:rsidRPr="001E6CCE" w:rsidRDefault="00ED012F" w:rsidP="00ED01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2F92A61" w14:textId="61999F13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AE55F6B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66BFBC32" w14:textId="77777777" w:rsidTr="006146A9">
        <w:tc>
          <w:tcPr>
            <w:tcW w:w="565" w:type="dxa"/>
          </w:tcPr>
          <w:p w14:paraId="13576EF5" w14:textId="55EC1EF2" w:rsidR="00ED012F" w:rsidRPr="000B2F95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5D7885B3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12.2021</w:t>
            </w:r>
          </w:p>
          <w:p w14:paraId="1C486C19" w14:textId="73AE1025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2167AC50" w14:textId="77AE5FC3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214A3981" w14:textId="779CB3A6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Новогодняя театрализованная программа «В гостях у </w:t>
            </w:r>
            <w:proofErr w:type="spellStart"/>
            <w:r>
              <w:rPr>
                <w:rFonts w:ascii="Liberation Serif" w:hAnsi="Liberation Serif" w:cs="Liberation Serif"/>
              </w:rPr>
              <w:t>Снегонюли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378CC56F" w14:textId="51A4D23A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7C6619BE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86E2C" w14:paraId="2B876953" w14:textId="77777777" w:rsidTr="006146A9">
        <w:tc>
          <w:tcPr>
            <w:tcW w:w="565" w:type="dxa"/>
          </w:tcPr>
          <w:p w14:paraId="1B1F7AC1" w14:textId="70B37677" w:rsidR="00ED012F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3B21DCB4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12.2021 понедельник</w:t>
            </w:r>
          </w:p>
          <w:p w14:paraId="21B4FDE1" w14:textId="6D27D3F1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377C6A52" w14:textId="1D1CB2DE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5.00</w:t>
            </w:r>
          </w:p>
        </w:tc>
        <w:tc>
          <w:tcPr>
            <w:tcW w:w="4676" w:type="dxa"/>
          </w:tcPr>
          <w:p w14:paraId="3B078D80" w14:textId="75877E71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вогодняя игра «Водим, водим хоровод» (благотворительная елка)</w:t>
            </w:r>
          </w:p>
        </w:tc>
        <w:tc>
          <w:tcPr>
            <w:tcW w:w="2268" w:type="dxa"/>
          </w:tcPr>
          <w:p w14:paraId="2B38013D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2BCC4CCE" w14:textId="58AF12BC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4AAD55EB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06F5E74" w14:textId="76C5F0EF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ED012F" w:rsidRPr="00786E2C" w14:paraId="3EE92804" w14:textId="77777777" w:rsidTr="006146A9">
        <w:tc>
          <w:tcPr>
            <w:tcW w:w="565" w:type="dxa"/>
          </w:tcPr>
          <w:p w14:paraId="0EA26586" w14:textId="363E2468" w:rsidR="00ED012F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5</w:t>
            </w:r>
          </w:p>
        </w:tc>
        <w:tc>
          <w:tcPr>
            <w:tcW w:w="1564" w:type="dxa"/>
          </w:tcPr>
          <w:p w14:paraId="1E945E4C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12.2021</w:t>
            </w:r>
          </w:p>
          <w:p w14:paraId="071D6EF8" w14:textId="3CF25AFB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0F36D6CB" w14:textId="38993310" w:rsidR="00ED012F" w:rsidRPr="006146A9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45DAF426" w14:textId="6848CB85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вогодние посиделки «Деревенский Новый год»</w:t>
            </w:r>
          </w:p>
        </w:tc>
        <w:tc>
          <w:tcPr>
            <w:tcW w:w="2268" w:type="dxa"/>
          </w:tcPr>
          <w:p w14:paraId="4BB49DEF" w14:textId="77777777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7BD53DCD" w14:textId="2BFAAAD4" w:rsidR="00ED012F" w:rsidRPr="006146A9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7E430577" w14:textId="77777777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ED012F" w:rsidRPr="006146A9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ED012F" w:rsidRPr="004117D3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D012F" w:rsidRPr="008E7B4A" w14:paraId="561B102D" w14:textId="77777777" w:rsidTr="00F14DE3">
        <w:tc>
          <w:tcPr>
            <w:tcW w:w="567" w:type="dxa"/>
          </w:tcPr>
          <w:p w14:paraId="1B7D807C" w14:textId="62B796B3" w:rsidR="00ED012F" w:rsidRPr="00971DEB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3A127E9B" w14:textId="77777777" w:rsidR="00ED012F" w:rsidRDefault="00ED012F" w:rsidP="00ED012F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.12.2021</w:t>
            </w:r>
          </w:p>
          <w:p w14:paraId="38B6D1AA" w14:textId="728FCDEF" w:rsidR="00ED012F" w:rsidRPr="00B76ED2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58963E93" w14:textId="11DC3606" w:rsidR="00ED012F" w:rsidRPr="00B76ED2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5</w:t>
            </w:r>
            <w:r w:rsidRPr="000F066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6EB62C0" w14:textId="481142BF" w:rsidR="00ED012F" w:rsidRPr="00B76ED2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Познавательно- информационная программа «Подвиги героев Отечества» посвященная Дню героев Отечества</w:t>
            </w:r>
          </w:p>
        </w:tc>
        <w:tc>
          <w:tcPr>
            <w:tcW w:w="2410" w:type="dxa"/>
          </w:tcPr>
          <w:p w14:paraId="5F380EF4" w14:textId="51B590B1" w:rsidR="00ED012F" w:rsidRPr="00B76ED2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F066F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0F066F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ED012F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ED012F" w:rsidRPr="006F446F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8E7B4A" w14:paraId="46AF786E" w14:textId="77777777" w:rsidTr="00F14DE3">
        <w:tc>
          <w:tcPr>
            <w:tcW w:w="567" w:type="dxa"/>
          </w:tcPr>
          <w:p w14:paraId="62D9A127" w14:textId="381D2A7E" w:rsidR="00ED012F" w:rsidRPr="00971DEB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593A6690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12.2021</w:t>
            </w:r>
          </w:p>
          <w:p w14:paraId="52084A94" w14:textId="307D7F99" w:rsidR="00ED012F" w:rsidRPr="00B76ED2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232201CF" w14:textId="5994EFE4" w:rsidR="00ED012F" w:rsidRPr="00B76ED2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8" w:type="dxa"/>
          </w:tcPr>
          <w:p w14:paraId="6AAC2735" w14:textId="41C3D977" w:rsidR="00ED012F" w:rsidRPr="00B76ED2" w:rsidRDefault="00ED012F" w:rsidP="00ED012F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Конкурсная программа «Зимние забавы»</w:t>
            </w:r>
          </w:p>
        </w:tc>
        <w:tc>
          <w:tcPr>
            <w:tcW w:w="2410" w:type="dxa"/>
          </w:tcPr>
          <w:p w14:paraId="52EF5795" w14:textId="77777777" w:rsidR="00ED012F" w:rsidRPr="007E7D5F" w:rsidRDefault="00ED012F" w:rsidP="00ED012F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69690141" w14:textId="776D34F6" w:rsidR="00ED012F" w:rsidRPr="004556C5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ED012F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ED012F" w:rsidRPr="006F446F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ED012F" w:rsidRPr="006F446F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8E7B4A" w14:paraId="35402F65" w14:textId="77777777" w:rsidTr="00F14DE3">
        <w:tc>
          <w:tcPr>
            <w:tcW w:w="567" w:type="dxa"/>
          </w:tcPr>
          <w:p w14:paraId="7404916B" w14:textId="51F3F8F7" w:rsidR="00ED012F" w:rsidRPr="00971DEB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117A89B1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4.12.2021</w:t>
            </w:r>
          </w:p>
          <w:p w14:paraId="6E4BB6AC" w14:textId="25010E83" w:rsidR="00ED012F" w:rsidRPr="00B76ED2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9ABC79D" w14:textId="34968ECF" w:rsidR="00ED012F" w:rsidRPr="00B76ED2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7E15B7DC" w14:textId="0EF15F2A" w:rsidR="00ED012F" w:rsidRPr="00B76ED2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Новый год и рождество-волшебство и колдовство»</w:t>
            </w:r>
          </w:p>
        </w:tc>
        <w:tc>
          <w:tcPr>
            <w:tcW w:w="2410" w:type="dxa"/>
          </w:tcPr>
          <w:p w14:paraId="08CFD3A4" w14:textId="77777777" w:rsidR="00ED012F" w:rsidRPr="007E7D5F" w:rsidRDefault="00ED012F" w:rsidP="00ED012F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ED012F" w:rsidRPr="00B76ED2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ED012F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ED012F" w:rsidRPr="006F446F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8E7B4A" w14:paraId="1E884EF4" w14:textId="77777777" w:rsidTr="00F14DE3">
        <w:tc>
          <w:tcPr>
            <w:tcW w:w="567" w:type="dxa"/>
          </w:tcPr>
          <w:p w14:paraId="11E947EC" w14:textId="17A309BA" w:rsidR="00ED012F" w:rsidRPr="00971DEB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CDC7811" w14:textId="77777777" w:rsidR="00ED012F" w:rsidRPr="007E7D5F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5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12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10F70BA8" w:rsidR="00ED012F" w:rsidRPr="00B76ED2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10C50A2" w14:textId="7086D996" w:rsidR="00ED012F" w:rsidRPr="00B76ED2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678" w:type="dxa"/>
          </w:tcPr>
          <w:p w14:paraId="307E3556" w14:textId="199503FD" w:rsidR="00ED012F" w:rsidRPr="00B76ED2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Детское новогоднее представление «Чудеса</w:t>
            </w:r>
            <w:r w:rsidR="0064469A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да и только, у волшебной елки!»</w:t>
            </w:r>
          </w:p>
        </w:tc>
        <w:tc>
          <w:tcPr>
            <w:tcW w:w="2410" w:type="dxa"/>
          </w:tcPr>
          <w:p w14:paraId="2D91148B" w14:textId="77777777" w:rsidR="00ED012F" w:rsidRPr="007E7D5F" w:rsidRDefault="00ED012F" w:rsidP="00ED012F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74D0FFF4" w14:textId="6A0DEF9C" w:rsidR="00ED012F" w:rsidRPr="004556C5" w:rsidRDefault="00ED012F" w:rsidP="00ED012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9A07FD6" w14:textId="77777777" w:rsidR="00ED012F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ED012F" w:rsidRPr="006F446F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8E7B4A" w14:paraId="01644305" w14:textId="77777777" w:rsidTr="00F14DE3">
        <w:tc>
          <w:tcPr>
            <w:tcW w:w="567" w:type="dxa"/>
          </w:tcPr>
          <w:p w14:paraId="74DA3031" w14:textId="64B8F0EC" w:rsidR="00ED012F" w:rsidRPr="00971DEB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070056A9" w14:textId="77777777" w:rsidR="00ED012F" w:rsidRPr="007E7D5F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1.12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7177AD07" w14:textId="330948FE" w:rsidR="00ED012F" w:rsidRPr="00B76ED2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1735CEAC" w14:textId="064217F4" w:rsidR="00ED012F" w:rsidRPr="00B76ED2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21.00</w:t>
            </w:r>
          </w:p>
        </w:tc>
        <w:tc>
          <w:tcPr>
            <w:tcW w:w="4678" w:type="dxa"/>
          </w:tcPr>
          <w:p w14:paraId="064649F8" w14:textId="309D8E25" w:rsidR="00ED012F" w:rsidRPr="00B76ED2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Новогоднее представление «Новый год! Новый год в сказку добрую зовет!»</w:t>
            </w:r>
          </w:p>
        </w:tc>
        <w:tc>
          <w:tcPr>
            <w:tcW w:w="2410" w:type="dxa"/>
          </w:tcPr>
          <w:p w14:paraId="51906C62" w14:textId="0591ED49" w:rsidR="00ED012F" w:rsidRPr="004556C5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</w:rPr>
              <w:t>Шогр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730ACDB" w14:textId="77777777" w:rsidR="00ED012F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ED012F" w:rsidRPr="006F446F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996814" w14:paraId="5C4017E1" w14:textId="77777777" w:rsidTr="00ED01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D012F" w:rsidRPr="00996814" w14:paraId="176A171A" w14:textId="77777777" w:rsidTr="00ED012F">
        <w:trPr>
          <w:trHeight w:val="121"/>
        </w:trPr>
        <w:tc>
          <w:tcPr>
            <w:tcW w:w="567" w:type="dxa"/>
          </w:tcPr>
          <w:p w14:paraId="4D0006D0" w14:textId="67DB0963" w:rsidR="00ED012F" w:rsidRPr="006A5DCA" w:rsidRDefault="00ED012F" w:rsidP="00ED01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1CE49EFE" w14:textId="77777777" w:rsidR="00ED012F" w:rsidRPr="00CE0BC5" w:rsidRDefault="00ED012F" w:rsidP="00ED012F">
            <w:pPr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01.12.2021</w:t>
            </w:r>
          </w:p>
          <w:p w14:paraId="15123FEB" w14:textId="233B9FB7" w:rsidR="00ED012F" w:rsidRPr="004556C5" w:rsidRDefault="00ED012F" w:rsidP="00ED012F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782AD27D" w14:textId="61E02355" w:rsidR="00ED012F" w:rsidRPr="004556C5" w:rsidRDefault="00ED012F" w:rsidP="00ED01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1DDA077D" w14:textId="6EB85369" w:rsidR="00ED012F" w:rsidRPr="004556C5" w:rsidRDefault="00ED012F" w:rsidP="00ED012F">
            <w:pPr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Кинолекторий «СПИД - опасно для жизни»</w:t>
            </w:r>
          </w:p>
        </w:tc>
        <w:tc>
          <w:tcPr>
            <w:tcW w:w="2410" w:type="dxa"/>
          </w:tcPr>
          <w:p w14:paraId="505E0679" w14:textId="2719DA2F" w:rsidR="00ED012F" w:rsidRPr="004556C5" w:rsidRDefault="00ED012F" w:rsidP="00ED01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E0BC5">
              <w:rPr>
                <w:rFonts w:ascii="Liberation Serif" w:hAnsi="Liberation Serif"/>
              </w:rPr>
              <w:t>Лебедкинский</w:t>
            </w:r>
            <w:proofErr w:type="spellEnd"/>
            <w:r w:rsidRPr="00CE0BC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EE832E" w14:textId="77777777" w:rsidR="00ED012F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ED012F" w:rsidRPr="00BE5184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996814" w14:paraId="043FC06D" w14:textId="77777777" w:rsidTr="00ED012F">
        <w:tc>
          <w:tcPr>
            <w:tcW w:w="567" w:type="dxa"/>
          </w:tcPr>
          <w:p w14:paraId="3D513A64" w14:textId="5904019E" w:rsidR="00ED012F" w:rsidRPr="006A5DCA" w:rsidRDefault="00ED012F" w:rsidP="00ED01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25D40F59" w14:textId="77777777" w:rsidR="00ED012F" w:rsidRPr="00CE0BC5" w:rsidRDefault="00ED012F" w:rsidP="00ED012F">
            <w:pPr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03.12.2021</w:t>
            </w:r>
          </w:p>
          <w:p w14:paraId="7039F640" w14:textId="535D8DBE" w:rsidR="00ED012F" w:rsidRPr="004556C5" w:rsidRDefault="00ED012F" w:rsidP="00ED01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AA8F2FA" w14:textId="471385A5" w:rsidR="00ED012F" w:rsidRPr="004556C5" w:rsidRDefault="00ED012F" w:rsidP="00ED01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4678" w:type="dxa"/>
          </w:tcPr>
          <w:p w14:paraId="3E7E593B" w14:textId="0FDF81C4" w:rsidR="00ED012F" w:rsidRPr="004556C5" w:rsidRDefault="00ED012F" w:rsidP="00ED012F">
            <w:pPr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Акция «Руки</w:t>
            </w:r>
            <w:r>
              <w:rPr>
                <w:rFonts w:ascii="Liberation Serif" w:hAnsi="Liberation Serif"/>
              </w:rPr>
              <w:t>,</w:t>
            </w:r>
            <w:r w:rsidRPr="00CE0BC5">
              <w:rPr>
                <w:rFonts w:ascii="Liberation Serif" w:hAnsi="Liberation Serif"/>
              </w:rPr>
              <w:t xml:space="preserve"> несущие добро»</w:t>
            </w:r>
            <w:r>
              <w:rPr>
                <w:rFonts w:ascii="Liberation Serif" w:hAnsi="Liberation Serif"/>
              </w:rPr>
              <w:t>, посвященная</w:t>
            </w:r>
            <w:r w:rsidRPr="00CE0BC5">
              <w:rPr>
                <w:rFonts w:ascii="Liberation Serif" w:hAnsi="Liberation Serif"/>
              </w:rPr>
              <w:t xml:space="preserve"> Дню инвалидов</w:t>
            </w:r>
          </w:p>
        </w:tc>
        <w:tc>
          <w:tcPr>
            <w:tcW w:w="2410" w:type="dxa"/>
          </w:tcPr>
          <w:p w14:paraId="10320261" w14:textId="103C9E17" w:rsidR="00ED012F" w:rsidRPr="004556C5" w:rsidRDefault="00ED012F" w:rsidP="00ED012F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E0BC5">
              <w:rPr>
                <w:rFonts w:ascii="Liberation Serif" w:hAnsi="Liberation Serif"/>
              </w:rPr>
              <w:t>Лебедкинский</w:t>
            </w:r>
            <w:proofErr w:type="spellEnd"/>
            <w:r w:rsidRPr="00CE0BC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ED012F" w:rsidRPr="00BE5184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ED012F" w:rsidRPr="00BE5184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996814" w14:paraId="2ADF6293" w14:textId="77777777" w:rsidTr="00ED012F">
        <w:tc>
          <w:tcPr>
            <w:tcW w:w="567" w:type="dxa"/>
          </w:tcPr>
          <w:p w14:paraId="39399896" w14:textId="09BEDE66" w:rsidR="00ED012F" w:rsidRPr="00521EE4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00899593" w14:textId="77777777" w:rsidR="00ED012F" w:rsidRPr="00CE0BC5" w:rsidRDefault="00ED012F" w:rsidP="00ED012F">
            <w:pPr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09.12.2021</w:t>
            </w:r>
          </w:p>
          <w:p w14:paraId="719F8057" w14:textId="393BEB3D" w:rsidR="00ED012F" w:rsidRPr="004556C5" w:rsidRDefault="00ED012F" w:rsidP="00ED01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lastRenderedPageBreak/>
              <w:t>четверг</w:t>
            </w:r>
          </w:p>
        </w:tc>
        <w:tc>
          <w:tcPr>
            <w:tcW w:w="1417" w:type="dxa"/>
          </w:tcPr>
          <w:p w14:paraId="0F0B7F3F" w14:textId="4ABC5DE6" w:rsidR="00ED012F" w:rsidRPr="004556C5" w:rsidRDefault="00ED012F" w:rsidP="00ED01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lastRenderedPageBreak/>
              <w:t>17.00</w:t>
            </w:r>
          </w:p>
        </w:tc>
        <w:tc>
          <w:tcPr>
            <w:tcW w:w="4678" w:type="dxa"/>
          </w:tcPr>
          <w:p w14:paraId="471D4E41" w14:textId="4AE89F3B" w:rsidR="00ED012F" w:rsidRPr="004556C5" w:rsidRDefault="00ED012F" w:rsidP="00ED01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E0BC5">
              <w:rPr>
                <w:rFonts w:ascii="Liberation Serif" w:hAnsi="Liberation Serif"/>
              </w:rPr>
              <w:t>Конкурсно</w:t>
            </w:r>
            <w:proofErr w:type="spellEnd"/>
            <w:r w:rsidRPr="00CE0BC5">
              <w:rPr>
                <w:rFonts w:ascii="Liberation Serif" w:hAnsi="Liberation Serif"/>
              </w:rPr>
              <w:t xml:space="preserve">-игровая программа «Славным </w:t>
            </w:r>
            <w:r w:rsidRPr="00CE0BC5">
              <w:rPr>
                <w:rFonts w:ascii="Liberation Serif" w:hAnsi="Liberation Serif"/>
              </w:rPr>
              <w:lastRenderedPageBreak/>
              <w:t>сынам Отечества посвящается»</w:t>
            </w:r>
            <w:r>
              <w:rPr>
                <w:rFonts w:ascii="Liberation Serif" w:hAnsi="Liberation Serif"/>
              </w:rPr>
              <w:t>, посвященная Дню героев Отечества</w:t>
            </w:r>
          </w:p>
        </w:tc>
        <w:tc>
          <w:tcPr>
            <w:tcW w:w="2410" w:type="dxa"/>
          </w:tcPr>
          <w:p w14:paraId="4A50008F" w14:textId="2B2C184E" w:rsidR="00ED012F" w:rsidRPr="004556C5" w:rsidRDefault="00ED012F" w:rsidP="00ED01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E0BC5">
              <w:rPr>
                <w:rFonts w:ascii="Liberation Serif" w:hAnsi="Liberation Serif"/>
              </w:rPr>
              <w:lastRenderedPageBreak/>
              <w:t>Лебедкинский</w:t>
            </w:r>
            <w:proofErr w:type="spellEnd"/>
            <w:r w:rsidRPr="00CE0BC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E249659" w14:textId="77777777" w:rsidR="00ED012F" w:rsidRPr="00BE5184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7A324BD5" w14:textId="6CA8BE34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ED012F" w:rsidRPr="00BE5184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6941B11" w14:textId="2C8C4E06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D012F" w:rsidRPr="00996814" w14:paraId="6A13B165" w14:textId="77777777" w:rsidTr="00ED012F">
        <w:tc>
          <w:tcPr>
            <w:tcW w:w="567" w:type="dxa"/>
          </w:tcPr>
          <w:p w14:paraId="68882B26" w14:textId="635DF4C2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</w:tcPr>
          <w:p w14:paraId="55AD4326" w14:textId="77777777" w:rsidR="00ED012F" w:rsidRPr="00CE0BC5" w:rsidRDefault="00ED012F" w:rsidP="00ED012F">
            <w:pPr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с 18.12.2021</w:t>
            </w:r>
          </w:p>
          <w:p w14:paraId="4AEC3249" w14:textId="72F5E856" w:rsidR="00ED012F" w:rsidRDefault="00ED012F" w:rsidP="00ED012F">
            <w:pPr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по 25.12.2021</w:t>
            </w:r>
          </w:p>
        </w:tc>
        <w:tc>
          <w:tcPr>
            <w:tcW w:w="1417" w:type="dxa"/>
          </w:tcPr>
          <w:p w14:paraId="6252006C" w14:textId="5EDF1BC8" w:rsidR="00ED012F" w:rsidRDefault="00ED012F" w:rsidP="00ED012F">
            <w:pPr>
              <w:ind w:left="-108"/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в течение недели</w:t>
            </w:r>
          </w:p>
        </w:tc>
        <w:tc>
          <w:tcPr>
            <w:tcW w:w="4678" w:type="dxa"/>
          </w:tcPr>
          <w:p w14:paraId="7EE70A45" w14:textId="3039C144" w:rsidR="00ED012F" w:rsidRPr="004641C5" w:rsidRDefault="00ED012F" w:rsidP="00ED012F">
            <w:pPr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Конкурс семейного творчества «Зимние узоры на стекле»</w:t>
            </w:r>
          </w:p>
        </w:tc>
        <w:tc>
          <w:tcPr>
            <w:tcW w:w="2410" w:type="dxa"/>
          </w:tcPr>
          <w:p w14:paraId="0081ED82" w14:textId="5CAF7E3A" w:rsidR="00ED012F" w:rsidRDefault="00ED012F" w:rsidP="00ED012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E0BC5">
              <w:rPr>
                <w:rFonts w:ascii="Liberation Serif" w:hAnsi="Liberation Serif"/>
              </w:rPr>
              <w:t>Лебедкинский</w:t>
            </w:r>
            <w:proofErr w:type="spellEnd"/>
            <w:r w:rsidRPr="00CE0BC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ED83B7C" w14:textId="77777777" w:rsidR="00ED012F" w:rsidRPr="00BE5184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ED012F" w:rsidRPr="00BE5184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ED012F" w:rsidRPr="00BE5184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ED012F" w:rsidRPr="00BE5184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996814" w14:paraId="2C99B73E" w14:textId="77777777" w:rsidTr="00ED012F">
        <w:trPr>
          <w:trHeight w:val="877"/>
        </w:trPr>
        <w:tc>
          <w:tcPr>
            <w:tcW w:w="567" w:type="dxa"/>
          </w:tcPr>
          <w:p w14:paraId="38162CD5" w14:textId="26839D0E" w:rsidR="00ED012F" w:rsidRPr="00521EE4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538A710D" w14:textId="77777777" w:rsidR="00ED012F" w:rsidRPr="00CE0BC5" w:rsidRDefault="00ED012F" w:rsidP="00ED012F">
            <w:pPr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с 18.12.2021</w:t>
            </w:r>
          </w:p>
          <w:p w14:paraId="45C2C93C" w14:textId="011FF4D7" w:rsidR="00ED012F" w:rsidRPr="004556C5" w:rsidRDefault="00ED012F" w:rsidP="00ED01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по 25.12.2021</w:t>
            </w:r>
          </w:p>
        </w:tc>
        <w:tc>
          <w:tcPr>
            <w:tcW w:w="1417" w:type="dxa"/>
          </w:tcPr>
          <w:p w14:paraId="5CAEE52D" w14:textId="42008BE9" w:rsidR="00ED012F" w:rsidRPr="004556C5" w:rsidRDefault="00ED012F" w:rsidP="00ED01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в течение недели</w:t>
            </w:r>
          </w:p>
        </w:tc>
        <w:tc>
          <w:tcPr>
            <w:tcW w:w="4678" w:type="dxa"/>
          </w:tcPr>
          <w:p w14:paraId="3C9ADC25" w14:textId="0C8201BD" w:rsidR="00ED012F" w:rsidRPr="004556C5" w:rsidRDefault="00ED012F" w:rsidP="00ED012F">
            <w:pPr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Конкурс детского творчества «Новогодняя игрушка»</w:t>
            </w:r>
          </w:p>
        </w:tc>
        <w:tc>
          <w:tcPr>
            <w:tcW w:w="2410" w:type="dxa"/>
          </w:tcPr>
          <w:p w14:paraId="1BFC4764" w14:textId="4447E3CA" w:rsidR="00ED012F" w:rsidRPr="004556C5" w:rsidRDefault="00ED012F" w:rsidP="00ED01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E0BC5">
              <w:rPr>
                <w:rFonts w:ascii="Liberation Serif" w:hAnsi="Liberation Serif"/>
              </w:rPr>
              <w:t>Лебедкинский</w:t>
            </w:r>
            <w:proofErr w:type="spellEnd"/>
            <w:r w:rsidRPr="00CE0BC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431C783" w14:textId="77777777" w:rsidR="00ED012F" w:rsidRPr="00BE5184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ED012F" w:rsidRPr="00BE5184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996814" w14:paraId="47E4172F" w14:textId="77777777" w:rsidTr="00ED012F">
        <w:tc>
          <w:tcPr>
            <w:tcW w:w="567" w:type="dxa"/>
          </w:tcPr>
          <w:p w14:paraId="62F310A9" w14:textId="222CEF1D" w:rsidR="00ED012F" w:rsidRPr="00521EE4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bookmarkStart w:id="4" w:name="_GoBack" w:colFirst="1" w:colLast="4"/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21D306FA" w14:textId="14FA8A89" w:rsidR="00ED012F" w:rsidRPr="004556C5" w:rsidRDefault="00ED012F" w:rsidP="00ED01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25.12.2021</w:t>
            </w:r>
          </w:p>
        </w:tc>
        <w:tc>
          <w:tcPr>
            <w:tcW w:w="1417" w:type="dxa"/>
          </w:tcPr>
          <w:p w14:paraId="37BF67A8" w14:textId="6AA16E8D" w:rsidR="00ED012F" w:rsidRPr="004556C5" w:rsidRDefault="00ED012F" w:rsidP="00ED01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E0BC5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44F872C5" w14:textId="4E1B0DAF" w:rsidR="00ED012F" w:rsidRPr="004556C5" w:rsidRDefault="00ED012F" w:rsidP="00ED012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Новогоднее представление на улице «Новогоднее чудо»</w:t>
            </w:r>
          </w:p>
        </w:tc>
        <w:tc>
          <w:tcPr>
            <w:tcW w:w="2410" w:type="dxa"/>
          </w:tcPr>
          <w:p w14:paraId="0A57C823" w14:textId="44F6A4AB" w:rsidR="00ED012F" w:rsidRPr="004556C5" w:rsidRDefault="00ED012F" w:rsidP="00ED012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 w:rsidRPr="00CE0BC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10877D" w14:textId="77777777" w:rsidR="00ED012F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ED012F" w:rsidRPr="006F446F" w:rsidRDefault="00ED012F" w:rsidP="00ED01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ED012F" w:rsidRPr="00BE5184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ED012F" w:rsidRPr="006F446F" w:rsidRDefault="00ED012F" w:rsidP="00ED01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  <w:tr w:rsidR="00ED012F" w:rsidRPr="00996814" w14:paraId="1C9C45FA" w14:textId="77777777" w:rsidTr="00ED012F">
        <w:tc>
          <w:tcPr>
            <w:tcW w:w="567" w:type="dxa"/>
          </w:tcPr>
          <w:p w14:paraId="119E29B9" w14:textId="2FD4C254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7BB3558A" w14:textId="5B0D968F" w:rsidR="00ED012F" w:rsidRPr="00CE0BC5" w:rsidRDefault="00ED012F" w:rsidP="00ED012F">
            <w:pPr>
              <w:ind w:left="-142"/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29.12.2021</w:t>
            </w:r>
          </w:p>
        </w:tc>
        <w:tc>
          <w:tcPr>
            <w:tcW w:w="1417" w:type="dxa"/>
          </w:tcPr>
          <w:p w14:paraId="29E58196" w14:textId="3355D766" w:rsidR="00ED012F" w:rsidRPr="00CE0BC5" w:rsidRDefault="00ED012F" w:rsidP="00ED012F">
            <w:pPr>
              <w:ind w:left="-108"/>
              <w:jc w:val="center"/>
              <w:rPr>
                <w:rFonts w:ascii="Liberation Serif" w:hAnsi="Liberation Serif"/>
              </w:rPr>
            </w:pPr>
            <w:r w:rsidRPr="00CE0BC5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4678" w:type="dxa"/>
          </w:tcPr>
          <w:p w14:paraId="64A92FAE" w14:textId="7F3529A9" w:rsidR="00ED012F" w:rsidRDefault="00ED012F" w:rsidP="00ED01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огодняя акция «Снежинка»</w:t>
            </w:r>
          </w:p>
        </w:tc>
        <w:tc>
          <w:tcPr>
            <w:tcW w:w="2410" w:type="dxa"/>
          </w:tcPr>
          <w:p w14:paraId="358C2EC8" w14:textId="77777777" w:rsidR="00ED012F" w:rsidRDefault="00ED012F" w:rsidP="00ED01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49971E65" w14:textId="46BCF7FD" w:rsidR="00ED012F" w:rsidRDefault="00ED012F" w:rsidP="00ED01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126" w:type="dxa"/>
          </w:tcPr>
          <w:p w14:paraId="0D012F55" w14:textId="77777777" w:rsidR="00ED012F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75F004" w14:textId="01819AF6" w:rsidR="00ED012F" w:rsidRPr="00BE5184" w:rsidRDefault="00ED012F" w:rsidP="00ED01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2282FE" w14:textId="77777777" w:rsidR="00ED012F" w:rsidRPr="00BE5184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85B5CC" w14:textId="1B0829E3" w:rsidR="00ED012F" w:rsidRPr="00BE5184" w:rsidRDefault="00ED012F" w:rsidP="00ED01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5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D012F" w:rsidRPr="00775C1F" w14:paraId="12DCE7F4" w14:textId="77777777" w:rsidTr="00907489">
        <w:tc>
          <w:tcPr>
            <w:tcW w:w="567" w:type="dxa"/>
          </w:tcPr>
          <w:p w14:paraId="1DC7AD08" w14:textId="39A553E8" w:rsidR="00ED012F" w:rsidRPr="00601CF4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49EC4" w14:textId="77777777" w:rsidR="00ED012F" w:rsidRPr="00FD32B3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1.12.2021</w:t>
            </w:r>
          </w:p>
          <w:p w14:paraId="1045D650" w14:textId="3A6B7C5A" w:rsidR="00ED012F" w:rsidRPr="00601CF4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488E568C" w:rsidR="00ED012F" w:rsidRPr="00601CF4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2517EF2A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 xml:space="preserve">Акция «Стоп ВИЧ/СПИД», посвященная Международному </w:t>
            </w:r>
            <w:r>
              <w:rPr>
                <w:rFonts w:ascii="Liberation Serif" w:hAnsi="Liberation Serif" w:cs="Liberation Serif"/>
              </w:rPr>
              <w:t>д</w:t>
            </w:r>
            <w:r w:rsidRPr="00FD32B3">
              <w:rPr>
                <w:rFonts w:ascii="Liberation Serif" w:hAnsi="Liberation Serif" w:cs="Liberation Serif"/>
              </w:rPr>
              <w:t>ню борьбы со СПИ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16E7BB65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ED012F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ED012F" w:rsidRPr="00131258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ED012F" w:rsidRPr="00131258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ED012F" w:rsidRPr="00131258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75C1F" w14:paraId="4D270D00" w14:textId="77777777" w:rsidTr="008063C1">
        <w:tc>
          <w:tcPr>
            <w:tcW w:w="567" w:type="dxa"/>
          </w:tcPr>
          <w:p w14:paraId="1DCFDA56" w14:textId="2B2F952B" w:rsidR="00ED012F" w:rsidRPr="00601CF4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E0EF" w14:textId="77777777" w:rsidR="00ED012F" w:rsidRPr="00FD32B3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3.12.2021</w:t>
            </w:r>
          </w:p>
          <w:p w14:paraId="49F7DD79" w14:textId="11290FD6" w:rsidR="00ED012F" w:rsidRPr="00601CF4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6F514481" w:rsidR="00ED012F" w:rsidRPr="00601CF4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4AE40BD4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 xml:space="preserve">Операция «Забота», посвященная Международному </w:t>
            </w:r>
            <w:r>
              <w:rPr>
                <w:rFonts w:ascii="Liberation Serif" w:hAnsi="Liberation Serif" w:cs="Liberation Serif"/>
              </w:rPr>
              <w:t>д</w:t>
            </w:r>
            <w:r w:rsidRPr="00FD32B3">
              <w:rPr>
                <w:rFonts w:ascii="Liberation Serif" w:hAnsi="Liberation Serif" w:cs="Liberation Serif"/>
              </w:rPr>
              <w:t>ню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6D6EA83F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0A4DDDBA" w14:textId="77777777" w:rsidR="00ED012F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ED012F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ED012F" w:rsidRPr="00131258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ED012F" w:rsidRPr="00131258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75C1F" w14:paraId="722D313A" w14:textId="77777777" w:rsidTr="008063C1">
        <w:tc>
          <w:tcPr>
            <w:tcW w:w="567" w:type="dxa"/>
          </w:tcPr>
          <w:p w14:paraId="7B383C75" w14:textId="30D3ED6C" w:rsidR="00ED012F" w:rsidRPr="00601CF4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EDF0F" w14:textId="77777777" w:rsidR="00ED012F" w:rsidRPr="00FD32B3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9.12.2021</w:t>
            </w:r>
          </w:p>
          <w:p w14:paraId="37745E13" w14:textId="09C035B1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2DD888B7" w:rsidR="00ED012F" w:rsidRPr="00601CF4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7AC5CC6A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Час истории «Бросок в бессмертие», посвященный Дню герое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74EA7A1A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3CDFEBA4" w14:textId="77777777" w:rsidR="00ED012F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ED012F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ED012F" w:rsidRPr="00131258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ED012F" w:rsidRPr="00131258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75C1F" w14:paraId="0780F921" w14:textId="77777777" w:rsidTr="008063C1">
        <w:tc>
          <w:tcPr>
            <w:tcW w:w="567" w:type="dxa"/>
          </w:tcPr>
          <w:p w14:paraId="04B13C4C" w14:textId="59F2FA0B" w:rsidR="00ED012F" w:rsidRPr="00601CF4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3CDC9" w14:textId="77777777" w:rsidR="00ED012F" w:rsidRPr="00FD32B3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3.12.2021</w:t>
            </w:r>
          </w:p>
          <w:p w14:paraId="1E62D54D" w14:textId="46CA5F34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5CB316CB" w:rsidR="00ED012F" w:rsidRPr="00601CF4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DFB44" w14:textId="6D5E58D4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Интеллектуальная игра «Я - гражданин и человек», посвященная Дню Конституции</w:t>
            </w:r>
            <w:r>
              <w:rPr>
                <w:rFonts w:ascii="Liberation Serif" w:hAnsi="Liberation Serif" w:cs="Liberation Serif"/>
              </w:rPr>
              <w:t xml:space="preserve">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D35BA" w14:textId="7F46C968" w:rsidR="00ED012F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75DAE111" w14:textId="77777777" w:rsidR="00ED012F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ED012F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ED012F" w:rsidRPr="00131258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ED012F" w:rsidRPr="00131258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775C1F" w14:paraId="53E69333" w14:textId="77777777" w:rsidTr="008063C1">
        <w:tc>
          <w:tcPr>
            <w:tcW w:w="567" w:type="dxa"/>
          </w:tcPr>
          <w:p w14:paraId="59B8EEDE" w14:textId="573CAAB8" w:rsidR="00ED012F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F5268" w14:textId="77777777" w:rsidR="00ED012F" w:rsidRPr="00FD32B3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4.12.2021</w:t>
            </w:r>
          </w:p>
          <w:p w14:paraId="26B091F1" w14:textId="36794C6E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57A" w14:textId="1B2CEC73" w:rsidR="00ED012F" w:rsidRPr="00601CF4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</w:t>
            </w:r>
            <w:r w:rsidR="0064469A">
              <w:t>7</w:t>
            </w:r>
            <w: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25BBD" w14:textId="52380045" w:rsidR="00ED012F" w:rsidRPr="00601CF4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Новогоднее представление «Спешите верить в чудеса или заколдованн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62325" w14:textId="4D733E9D" w:rsidR="00ED012F" w:rsidRPr="00FD32B3" w:rsidRDefault="00ED012F" w:rsidP="00ED012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5935E4B3" w14:textId="77777777" w:rsidR="00ED012F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FF3933" w14:textId="039394CD" w:rsidR="00ED012F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033EB" w14:textId="77777777" w:rsidR="00ED012F" w:rsidRPr="00131258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4255E8" w14:textId="1B94A819" w:rsidR="00ED012F" w:rsidRPr="00131258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5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 xml:space="preserve">№ </w:t>
            </w: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lastRenderedPageBreak/>
              <w:t>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lastRenderedPageBreak/>
              <w:t xml:space="preserve">Ответственный </w:t>
            </w:r>
            <w:r w:rsidRPr="00D51B93">
              <w:rPr>
                <w:rFonts w:ascii="Liberation Serif" w:hAnsi="Liberation Serif" w:cs="Liberation Serif"/>
                <w:b/>
                <w:lang w:eastAsia="en-US"/>
              </w:rPr>
              <w:lastRenderedPageBreak/>
              <w:t>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lastRenderedPageBreak/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lastRenderedPageBreak/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ED012F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629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12.2021</w:t>
            </w:r>
          </w:p>
          <w:p w14:paraId="70F27F41" w14:textId="761F2F03" w:rsidR="00ED012F" w:rsidRPr="0011317E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255B8A7D" w:rsidR="00ED012F" w:rsidRPr="0011317E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43DCB5C0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ыставка рисунков «Зима чародей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683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5FF83B62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 w:rsidR="005371A7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4B579CF3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ED012F" w:rsidRPr="00D51B93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10ACBF4E" w14:textId="77777777" w:rsidTr="006E422B">
        <w:tc>
          <w:tcPr>
            <w:tcW w:w="567" w:type="dxa"/>
          </w:tcPr>
          <w:p w14:paraId="40383559" w14:textId="40BB7A1E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BCB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3.12.2021</w:t>
            </w:r>
          </w:p>
          <w:p w14:paraId="47636662" w14:textId="58AFD691" w:rsidR="00ED012F" w:rsidRPr="0011317E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6CC76120" w:rsidR="00ED012F" w:rsidRPr="0011317E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192BBF2B" w:rsidR="00ED012F" w:rsidRPr="0011317E" w:rsidRDefault="00ED012F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Беседа «Мы против СПИДА!», посвященная </w:t>
            </w:r>
            <w:r w:rsidR="005371A7">
              <w:rPr>
                <w:rFonts w:ascii="Liberation Serif" w:hAnsi="Liberation Serif"/>
                <w:bCs/>
                <w:iCs/>
                <w:lang w:eastAsia="en-US"/>
              </w:rPr>
              <w:t>Д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ню борьбы со СПИД</w:t>
            </w:r>
            <w:r w:rsidR="005371A7">
              <w:rPr>
                <w:rFonts w:ascii="Liberation Serif" w:hAnsi="Liberation Serif"/>
                <w:bCs/>
                <w:iCs/>
                <w:lang w:eastAsia="en-US"/>
              </w:rPr>
              <w:t>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346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7DFB442" w14:textId="43CAC820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4E62E02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ED012F" w:rsidRPr="00D51B93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1760CE0C" w14:textId="77777777" w:rsidTr="006E422B">
        <w:tc>
          <w:tcPr>
            <w:tcW w:w="567" w:type="dxa"/>
          </w:tcPr>
          <w:p w14:paraId="44F17CE3" w14:textId="7348B992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6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F96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7.12.2021</w:t>
            </w:r>
          </w:p>
          <w:p w14:paraId="7F50E535" w14:textId="0E8C3F50" w:rsidR="00ED012F" w:rsidRPr="0011317E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3565902B" w:rsidR="00ED012F" w:rsidRPr="0011317E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14588CA1" w:rsidR="00ED012F" w:rsidRPr="0011317E" w:rsidRDefault="00ED012F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Акция «Милосердие- отклик души!», посвященная 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926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42F60A5F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725B8ED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ED012F" w:rsidRPr="00D51B93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6"/>
      <w:tr w:rsidR="00ED012F" w:rsidRPr="00D51B93" w14:paraId="5D645F1D" w14:textId="77777777" w:rsidTr="006E422B">
        <w:tc>
          <w:tcPr>
            <w:tcW w:w="567" w:type="dxa"/>
          </w:tcPr>
          <w:p w14:paraId="0FF091AA" w14:textId="48040CBA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42C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8.12.2021</w:t>
            </w:r>
          </w:p>
          <w:p w14:paraId="1B10D5BE" w14:textId="12986CC3" w:rsidR="00ED012F" w:rsidRPr="0011317E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7C9120F8" w:rsidR="00ED012F" w:rsidRPr="0011317E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66AAC9C5" w:rsidR="00ED012F" w:rsidRPr="0011317E" w:rsidRDefault="00ED012F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астер-класс «Письмо к Деду Мороз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830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6448C61E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82F124B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ED012F" w:rsidRPr="00D51B93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5E6250EA" w14:textId="77777777" w:rsidTr="006E422B">
        <w:tc>
          <w:tcPr>
            <w:tcW w:w="567" w:type="dxa"/>
          </w:tcPr>
          <w:p w14:paraId="22117ED4" w14:textId="5E690A9E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94F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0.12.2021</w:t>
            </w:r>
          </w:p>
          <w:p w14:paraId="143B4576" w14:textId="7B1C5DA9" w:rsidR="00ED012F" w:rsidRPr="0011317E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0A42273E" w:rsidR="00ED012F" w:rsidRPr="0011317E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26E818F7" w:rsidR="00ED012F" w:rsidRPr="0011317E" w:rsidRDefault="00ED012F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Информационный час «Правовая пятиминутка», посвященный Всемирному дню прав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259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0BB06EC" w14:textId="48F71D77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E63DED4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ED012F" w:rsidRPr="00D51B93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21C31E88" w14:textId="77777777" w:rsidTr="006E422B">
        <w:tc>
          <w:tcPr>
            <w:tcW w:w="567" w:type="dxa"/>
          </w:tcPr>
          <w:p w14:paraId="29F0F437" w14:textId="7EC94170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946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1.12.2021</w:t>
            </w:r>
          </w:p>
          <w:p w14:paraId="1BD5A3D8" w14:textId="01F2FD36" w:rsidR="00ED012F" w:rsidRPr="0011317E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61E8BEBB" w:rsidR="00ED012F" w:rsidRPr="0011317E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7174546B" w:rsidR="00ED012F" w:rsidRPr="0011317E" w:rsidRDefault="00ED012F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Беседа «Символ России», посвященная </w:t>
            </w:r>
            <w:r w:rsidR="005371A7">
              <w:rPr>
                <w:rFonts w:ascii="Liberation Serif" w:hAnsi="Liberation Serif"/>
                <w:bCs/>
                <w:iCs/>
                <w:lang w:eastAsia="en-US"/>
              </w:rPr>
              <w:t>Д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ню </w:t>
            </w:r>
            <w:r w:rsidR="005371A7">
              <w:rPr>
                <w:rFonts w:ascii="Liberation Serif" w:hAnsi="Liberation Serif"/>
                <w:bCs/>
                <w:iCs/>
                <w:lang w:eastAsia="en-US"/>
              </w:rPr>
              <w:t>к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онституции</w:t>
            </w:r>
            <w:r w:rsidR="005371A7">
              <w:rPr>
                <w:rFonts w:ascii="Liberation Serif" w:hAnsi="Liberation Serif"/>
                <w:bCs/>
                <w:iCs/>
                <w:lang w:eastAsia="en-US"/>
              </w:rPr>
              <w:t xml:space="preserve">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F33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510AFD3C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 w:rsidR="005371A7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773E2D75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ED012F" w:rsidRPr="00D51B93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5B568282" w14:textId="77777777" w:rsidTr="006E422B">
        <w:tc>
          <w:tcPr>
            <w:tcW w:w="567" w:type="dxa"/>
          </w:tcPr>
          <w:p w14:paraId="7B4DE6EA" w14:textId="09E05110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11F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5.12.2021</w:t>
            </w:r>
          </w:p>
          <w:p w14:paraId="76A0A8CC" w14:textId="03999A31" w:rsidR="00ED012F" w:rsidRPr="0011317E" w:rsidRDefault="00ED012F" w:rsidP="00ED01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36BCFACE" w:rsidR="00ED012F" w:rsidRPr="0011317E" w:rsidRDefault="00ED012F" w:rsidP="00ED01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0AEE82BC" w:rsidR="00ED012F" w:rsidRPr="0011317E" w:rsidRDefault="00ED012F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гровая программа «С первым снежко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E3A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4085D400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ED012F" w:rsidRPr="00D51B93" w:rsidRDefault="00ED012F" w:rsidP="00ED012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F4C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1.12.2021</w:t>
            </w:r>
          </w:p>
          <w:p w14:paraId="2E2B76F5" w14:textId="742AE38F" w:rsidR="00ED012F" w:rsidRPr="0011317E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2C68D3B2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4C8E191F" w:rsidR="00ED012F" w:rsidRPr="0011317E" w:rsidRDefault="00ED012F" w:rsidP="005371A7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Открытие елки «Приключение в новогоднем лес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2B7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3DE2DCB6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5A94546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ED012F" w:rsidRPr="00D51B93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7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01E6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4.12.2021</w:t>
            </w:r>
          </w:p>
          <w:p w14:paraId="58304CDD" w14:textId="74BEAFF7" w:rsidR="00ED012F" w:rsidRPr="0011317E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52719EA6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6BE03353" w:rsidR="00ED012F" w:rsidRPr="0011317E" w:rsidRDefault="00ED012F" w:rsidP="005371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Благотворительная елка «Новогоднее волшебств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C02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0F416FFA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7"/>
      <w:tr w:rsidR="00ED012F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F15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4.12.2021</w:t>
            </w:r>
          </w:p>
          <w:p w14:paraId="73F7A919" w14:textId="117FB7FA" w:rsidR="00ED012F" w:rsidRPr="0011317E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6BC1A24C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1C0C91B5" w:rsidR="00ED012F" w:rsidRPr="005371A7" w:rsidRDefault="00ED012F" w:rsidP="005371A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атриотический час «Дни воинской славы», посвященный </w:t>
            </w:r>
            <w:r w:rsidR="005371A7">
              <w:rPr>
                <w:rFonts w:ascii="Liberation Serif" w:hAnsi="Liberation Serif"/>
                <w:bCs/>
                <w:iCs/>
                <w:lang w:eastAsia="en-US"/>
              </w:rPr>
              <w:t>Д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ню воинской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2B6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2DA1D072" w:rsidR="00ED012F" w:rsidRPr="0011317E" w:rsidRDefault="00ED012F" w:rsidP="00ED012F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 w:rsidR="005371A7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5334571F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F52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5.12.2021</w:t>
            </w:r>
          </w:p>
          <w:p w14:paraId="251BD91A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  <w:p w14:paraId="4E54006B" w14:textId="3A0B67E8" w:rsidR="00ED012F" w:rsidRPr="0011317E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38648BE5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045794AE" w:rsidR="00ED012F" w:rsidRPr="0011317E" w:rsidRDefault="00ED012F" w:rsidP="005371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Театрализованное представление «Надо верить в чудес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B70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6A2696CF" w:rsidR="00ED012F" w:rsidRPr="0011317E" w:rsidRDefault="00ED012F" w:rsidP="00ED012F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4B4756F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5467756E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251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.12.2021</w:t>
            </w:r>
          </w:p>
          <w:p w14:paraId="3F953DB1" w14:textId="415C83F8" w:rsidR="00ED012F" w:rsidRPr="0011317E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311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  <w:p w14:paraId="42F9C213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02973703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7E2614F9" w:rsidR="00ED012F" w:rsidRPr="0011317E" w:rsidRDefault="00ED012F" w:rsidP="005371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онцертная программа «Старый год кончается, новый начинаетс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F14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3A4C8503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86EC718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602AE9EA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AB" w14:textId="08F7DBEF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E2C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.12.2021</w:t>
            </w:r>
          </w:p>
          <w:p w14:paraId="499DA2C0" w14:textId="6708E188" w:rsidR="00ED012F" w:rsidRPr="0011317E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64B" w14:textId="5AC11D69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38" w14:textId="3D921A6A" w:rsidR="00ED012F" w:rsidRPr="0011317E" w:rsidRDefault="00ED012F" w:rsidP="005371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ечер отдыха «Новогодний серпантин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31C" w14:textId="77777777" w:rsidR="00ED012F" w:rsidRDefault="00ED012F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1884C3F" w14:textId="77777777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8D0B4C7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E1CAA1" w14:textId="49B3FC5A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4DC2B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274FBD" w14:textId="1EDF1E70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D012F" w:rsidRPr="00D51B93" w14:paraId="00243916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E63" w14:textId="19B75860" w:rsidR="00ED012F" w:rsidRPr="00D51B93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167" w14:textId="77777777" w:rsidR="00ED012F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30.12.2021</w:t>
            </w:r>
          </w:p>
          <w:p w14:paraId="7CBC373B" w14:textId="42C19A27" w:rsidR="00ED012F" w:rsidRPr="0011317E" w:rsidRDefault="00ED012F" w:rsidP="00ED012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645" w14:textId="1843ACED" w:rsidR="00ED012F" w:rsidRPr="0011317E" w:rsidRDefault="00ED012F" w:rsidP="00ED012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E61" w14:textId="774DC301" w:rsidR="00ED012F" w:rsidRPr="0011317E" w:rsidRDefault="00ED012F" w:rsidP="005371A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оздравление на дому «Веселый праздник новогодни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56E" w14:textId="0ACFA94B" w:rsidR="00ED012F" w:rsidRDefault="005371A7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Территория </w:t>
            </w:r>
          </w:p>
          <w:p w14:paraId="5B9E65D4" w14:textId="02C2B771" w:rsidR="005371A7" w:rsidRDefault="005371A7" w:rsidP="00ED012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  <w:p w14:paraId="0813C5A4" w14:textId="77777777" w:rsidR="00ED012F" w:rsidRPr="0011317E" w:rsidRDefault="00ED012F" w:rsidP="00ED012F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709F66BB" w14:textId="77777777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991D31B" w14:textId="2E350F0B" w:rsidR="00ED012F" w:rsidRPr="00D51B93" w:rsidRDefault="00ED012F" w:rsidP="00ED012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8EDD41" w14:textId="77777777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A5CAB4B" w14:textId="37CAF2A9" w:rsidR="00ED012F" w:rsidRPr="00D51B93" w:rsidRDefault="00ED012F" w:rsidP="00ED01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1381A" w:rsidRPr="001969E1" w14:paraId="38DAB50A" w14:textId="77777777" w:rsidTr="005371A7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371A7" w:rsidRPr="001969E1" w14:paraId="68B86643" w14:textId="77777777" w:rsidTr="005371A7">
        <w:tc>
          <w:tcPr>
            <w:tcW w:w="567" w:type="dxa"/>
          </w:tcPr>
          <w:p w14:paraId="39601467" w14:textId="77777777" w:rsidR="005371A7" w:rsidRPr="005371A7" w:rsidRDefault="005371A7" w:rsidP="005371A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35FB901B" w14:textId="76C2FC78" w:rsidR="005371A7" w:rsidRPr="005371A7" w:rsidRDefault="005371A7" w:rsidP="005371A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04.12.2021</w:t>
            </w:r>
          </w:p>
        </w:tc>
        <w:tc>
          <w:tcPr>
            <w:tcW w:w="1417" w:type="dxa"/>
          </w:tcPr>
          <w:p w14:paraId="0ED429BD" w14:textId="188F0117" w:rsidR="005371A7" w:rsidRPr="005371A7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3CCD7263" w14:textId="6D6ECE55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матическая программа «</w:t>
            </w:r>
            <w:r w:rsidRPr="005371A7">
              <w:rPr>
                <w:rFonts w:ascii="Liberation Serif" w:hAnsi="Liberation Serif" w:cs="Liberation Serif"/>
              </w:rPr>
              <w:t>В плену вредных привычек</w:t>
            </w:r>
            <w:r>
              <w:rPr>
                <w:rFonts w:ascii="Liberation Serif" w:hAnsi="Liberation Serif" w:cs="Liberation Serif"/>
              </w:rPr>
              <w:t>»</w:t>
            </w:r>
          </w:p>
          <w:p w14:paraId="7C51E789" w14:textId="5CAB0C91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D2C7598" w14:textId="0A8CB056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5371A7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371A7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5DA827C0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5371A7" w:rsidRPr="005371A7" w:rsidRDefault="005371A7" w:rsidP="005371A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5CF34E34" w14:textId="77777777" w:rsidTr="005371A7">
        <w:tc>
          <w:tcPr>
            <w:tcW w:w="567" w:type="dxa"/>
          </w:tcPr>
          <w:p w14:paraId="05381506" w14:textId="77777777" w:rsidR="005371A7" w:rsidRPr="005371A7" w:rsidRDefault="005371A7" w:rsidP="005371A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538B443F" w14:textId="189FFCED" w:rsidR="005371A7" w:rsidRPr="005371A7" w:rsidRDefault="005371A7" w:rsidP="005371A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04.12.2021</w:t>
            </w:r>
          </w:p>
        </w:tc>
        <w:tc>
          <w:tcPr>
            <w:tcW w:w="1417" w:type="dxa"/>
          </w:tcPr>
          <w:p w14:paraId="4CB6D03C" w14:textId="72A95EBC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r w:rsidRPr="005371A7">
              <w:rPr>
                <w:rFonts w:ascii="Liberation Serif" w:hAnsi="Liberation Serif" w:cs="Liberation Serif"/>
              </w:rPr>
              <w:t>12.00</w:t>
            </w:r>
          </w:p>
          <w:p w14:paraId="1C5F7A38" w14:textId="77777777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</w:p>
          <w:p w14:paraId="15E089D1" w14:textId="77777777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</w:p>
          <w:p w14:paraId="20C60027" w14:textId="0D4A20F9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</w:tcPr>
          <w:p w14:paraId="670094C8" w14:textId="2E096F98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Развлекательное мероприятие «Зимние забавы»</w:t>
            </w:r>
            <w:r>
              <w:rPr>
                <w:rFonts w:ascii="Liberation Serif" w:hAnsi="Liberation Serif" w:cs="Liberation Serif"/>
              </w:rPr>
              <w:t xml:space="preserve"> для лиц с ОВЗ</w:t>
            </w:r>
          </w:p>
        </w:tc>
        <w:tc>
          <w:tcPr>
            <w:tcW w:w="2268" w:type="dxa"/>
          </w:tcPr>
          <w:p w14:paraId="1C58BAD7" w14:textId="4416ACDF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371A7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371A7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13047917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5371A7" w:rsidRPr="005371A7" w:rsidRDefault="005371A7" w:rsidP="005371A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5EDCD380" w14:textId="77777777" w:rsidTr="005371A7">
        <w:trPr>
          <w:trHeight w:val="591"/>
        </w:trPr>
        <w:tc>
          <w:tcPr>
            <w:tcW w:w="567" w:type="dxa"/>
          </w:tcPr>
          <w:p w14:paraId="7D0BF5A2" w14:textId="77777777" w:rsidR="005371A7" w:rsidRPr="005371A7" w:rsidRDefault="005371A7" w:rsidP="005371A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4EDB3266" w14:textId="2E484C12" w:rsidR="005371A7" w:rsidRPr="005371A7" w:rsidRDefault="005371A7" w:rsidP="005371A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09.12.2021</w:t>
            </w:r>
          </w:p>
        </w:tc>
        <w:tc>
          <w:tcPr>
            <w:tcW w:w="1417" w:type="dxa"/>
          </w:tcPr>
          <w:p w14:paraId="269B2349" w14:textId="47CD17F5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r w:rsidRPr="005371A7">
              <w:rPr>
                <w:rFonts w:ascii="Liberation Serif" w:hAnsi="Liberation Serif" w:cs="Liberation Serif"/>
              </w:rPr>
              <w:t>15.00</w:t>
            </w:r>
          </w:p>
          <w:p w14:paraId="4A295848" w14:textId="4D8DF08D" w:rsidR="005371A7" w:rsidRPr="005371A7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</w:tcPr>
          <w:p w14:paraId="2F2CAB35" w14:textId="3B0AD497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Вечер старинной песни «У околицы»</w:t>
            </w:r>
          </w:p>
        </w:tc>
        <w:tc>
          <w:tcPr>
            <w:tcW w:w="2268" w:type="dxa"/>
          </w:tcPr>
          <w:p w14:paraId="5FB0DD0E" w14:textId="34F2C68C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371A7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371A7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1F1D42E5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5371A7" w:rsidRPr="005371A7" w:rsidRDefault="005371A7" w:rsidP="005371A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08C7C181" w14:textId="77777777" w:rsidTr="005371A7">
        <w:tc>
          <w:tcPr>
            <w:tcW w:w="567" w:type="dxa"/>
          </w:tcPr>
          <w:p w14:paraId="58AAC9B6" w14:textId="77777777" w:rsidR="005371A7" w:rsidRPr="005371A7" w:rsidRDefault="005371A7" w:rsidP="005371A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B0940C2" w14:textId="48040C7F" w:rsidR="005371A7" w:rsidRPr="005371A7" w:rsidRDefault="005371A7" w:rsidP="005371A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12.12.2021</w:t>
            </w:r>
          </w:p>
        </w:tc>
        <w:tc>
          <w:tcPr>
            <w:tcW w:w="1417" w:type="dxa"/>
          </w:tcPr>
          <w:p w14:paraId="1D060CB3" w14:textId="5E604C49" w:rsidR="005371A7" w:rsidRPr="005371A7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0C21E7AD" w14:textId="6938F830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матическая программа</w:t>
            </w:r>
            <w:r w:rsidRPr="005371A7">
              <w:rPr>
                <w:rFonts w:ascii="Liberation Serif" w:hAnsi="Liberation Serif" w:cs="Liberation Serif"/>
              </w:rPr>
              <w:t xml:space="preserve"> «Россия начинается с тебя»</w:t>
            </w:r>
            <w:r>
              <w:rPr>
                <w:rFonts w:ascii="Liberation Serif" w:hAnsi="Liberation Serif" w:cs="Liberation Serif"/>
              </w:rPr>
              <w:t>, посвященная Дню</w:t>
            </w:r>
            <w:r w:rsidRPr="005371A7">
              <w:rPr>
                <w:rFonts w:ascii="Liberation Serif" w:hAnsi="Liberation Serif" w:cs="Liberation Serif"/>
              </w:rPr>
              <w:t xml:space="preserve"> Конституции Российской Федерации </w:t>
            </w:r>
          </w:p>
        </w:tc>
        <w:tc>
          <w:tcPr>
            <w:tcW w:w="2268" w:type="dxa"/>
          </w:tcPr>
          <w:p w14:paraId="0BC1979D" w14:textId="60B7B309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371A7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371A7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1CE22B9E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5371A7" w:rsidRPr="005371A7" w:rsidRDefault="005371A7" w:rsidP="005371A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673A56EF" w14:textId="77777777" w:rsidTr="005371A7">
        <w:tc>
          <w:tcPr>
            <w:tcW w:w="567" w:type="dxa"/>
          </w:tcPr>
          <w:p w14:paraId="33E8A410" w14:textId="4A361E37" w:rsidR="005371A7" w:rsidRPr="005371A7" w:rsidRDefault="005371A7" w:rsidP="005371A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EEAC231" w14:textId="646BCD2A" w:rsidR="005371A7" w:rsidRPr="005371A7" w:rsidRDefault="005371A7" w:rsidP="005371A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18.12.2021</w:t>
            </w:r>
          </w:p>
        </w:tc>
        <w:tc>
          <w:tcPr>
            <w:tcW w:w="1417" w:type="dxa"/>
          </w:tcPr>
          <w:p w14:paraId="0F28BD7A" w14:textId="6335C947" w:rsidR="005371A7" w:rsidRPr="005371A7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28F9A58C" w14:textId="49963B7A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Часы сказок для младших школьников и дошкольников по творчеству Ершова «Конек-Горбунок»</w:t>
            </w:r>
          </w:p>
        </w:tc>
        <w:tc>
          <w:tcPr>
            <w:tcW w:w="2268" w:type="dxa"/>
          </w:tcPr>
          <w:p w14:paraId="0C50B67E" w14:textId="025C59BB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371A7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371A7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2C24C24C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F75AFF5" w14:textId="193E98E1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7BBD38" w14:textId="21779837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0EBF59D" w14:textId="5316B9C7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5F2B90F6" w14:textId="77777777" w:rsidTr="005371A7">
        <w:tc>
          <w:tcPr>
            <w:tcW w:w="567" w:type="dxa"/>
          </w:tcPr>
          <w:p w14:paraId="0B9DBA37" w14:textId="1931EE3D" w:rsidR="005371A7" w:rsidRPr="005371A7" w:rsidRDefault="005371A7" w:rsidP="005371A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3CFD9417" w14:textId="6FBCF72C" w:rsidR="005371A7" w:rsidRPr="005371A7" w:rsidRDefault="005371A7" w:rsidP="005371A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25.12.2021</w:t>
            </w:r>
          </w:p>
        </w:tc>
        <w:tc>
          <w:tcPr>
            <w:tcW w:w="1417" w:type="dxa"/>
          </w:tcPr>
          <w:p w14:paraId="67271477" w14:textId="04172D48" w:rsidR="005371A7" w:rsidRPr="005371A7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371A7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6148F876" w14:textId="225F7026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анцевальная программа</w:t>
            </w:r>
          </w:p>
        </w:tc>
        <w:tc>
          <w:tcPr>
            <w:tcW w:w="2268" w:type="dxa"/>
          </w:tcPr>
          <w:p w14:paraId="4770C1E6" w14:textId="2BEB1F45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371A7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371A7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29E1D61F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457A3EC4" w14:textId="77777777" w:rsidTr="005371A7">
        <w:tc>
          <w:tcPr>
            <w:tcW w:w="567" w:type="dxa"/>
          </w:tcPr>
          <w:p w14:paraId="383BF42B" w14:textId="2A906C91" w:rsidR="005371A7" w:rsidRPr="005371A7" w:rsidRDefault="005371A7" w:rsidP="005371A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F12EDE2" w14:textId="73FDF289" w:rsidR="005371A7" w:rsidRPr="005371A7" w:rsidRDefault="005371A7" w:rsidP="005371A7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5371A7">
              <w:rPr>
                <w:rFonts w:ascii="Liberation Serif" w:hAnsi="Liberation Serif" w:cs="Liberation Serif"/>
              </w:rPr>
              <w:t>30.12.21</w:t>
            </w:r>
          </w:p>
        </w:tc>
        <w:tc>
          <w:tcPr>
            <w:tcW w:w="1417" w:type="dxa"/>
          </w:tcPr>
          <w:p w14:paraId="443CF641" w14:textId="54F19329" w:rsidR="005371A7" w:rsidRPr="005371A7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71A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09E20CF4" w14:textId="77777777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r w:rsidRPr="005371A7">
              <w:rPr>
                <w:rFonts w:ascii="Liberation Serif" w:hAnsi="Liberation Serif" w:cs="Liberation Serif"/>
              </w:rPr>
              <w:t>Новогодняя программа для детей</w:t>
            </w:r>
          </w:p>
          <w:p w14:paraId="71BFFEE4" w14:textId="6CAB82C6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r w:rsidRPr="005371A7">
              <w:rPr>
                <w:rFonts w:ascii="Liberation Serif" w:hAnsi="Liberation Serif" w:cs="Liberation Serif"/>
              </w:rPr>
              <w:t xml:space="preserve">«Вокруг </w:t>
            </w:r>
            <w:r>
              <w:rPr>
                <w:rFonts w:ascii="Liberation Serif" w:hAnsi="Liberation Serif" w:cs="Liberation Serif"/>
              </w:rPr>
              <w:t>е</w:t>
            </w:r>
            <w:r w:rsidRPr="005371A7">
              <w:rPr>
                <w:rFonts w:ascii="Liberation Serif" w:hAnsi="Liberation Serif" w:cs="Liberation Serif"/>
              </w:rPr>
              <w:t>лки»</w:t>
            </w:r>
          </w:p>
        </w:tc>
        <w:tc>
          <w:tcPr>
            <w:tcW w:w="2268" w:type="dxa"/>
          </w:tcPr>
          <w:p w14:paraId="6DA26484" w14:textId="761B66B8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371A7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371A7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653B8181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9F7072E" w14:textId="36E41F56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92E82D" w14:textId="52A76D3A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4DB207D" w14:textId="66E2008E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3E8B3EEF" w14:textId="77777777" w:rsidTr="005371A7">
        <w:tc>
          <w:tcPr>
            <w:tcW w:w="567" w:type="dxa"/>
          </w:tcPr>
          <w:p w14:paraId="49464C71" w14:textId="114D70D0" w:rsidR="005371A7" w:rsidRPr="005371A7" w:rsidRDefault="005371A7" w:rsidP="005371A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8</w:t>
            </w:r>
          </w:p>
        </w:tc>
        <w:tc>
          <w:tcPr>
            <w:tcW w:w="1560" w:type="dxa"/>
          </w:tcPr>
          <w:p w14:paraId="28EF72AE" w14:textId="576427D1" w:rsidR="005371A7" w:rsidRPr="005371A7" w:rsidRDefault="005371A7" w:rsidP="005371A7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5371A7">
              <w:rPr>
                <w:rFonts w:ascii="Liberation Serif" w:hAnsi="Liberation Serif" w:cs="Liberation Serif"/>
              </w:rPr>
              <w:t>31.12.2021</w:t>
            </w:r>
          </w:p>
        </w:tc>
        <w:tc>
          <w:tcPr>
            <w:tcW w:w="1417" w:type="dxa"/>
          </w:tcPr>
          <w:p w14:paraId="050F38B5" w14:textId="38585C29" w:rsidR="005371A7" w:rsidRPr="005371A7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71A7">
              <w:rPr>
                <w:rFonts w:ascii="Liberation Serif" w:hAnsi="Liberation Serif" w:cs="Liberation Serif"/>
              </w:rPr>
              <w:t>20.00</w:t>
            </w:r>
          </w:p>
        </w:tc>
        <w:tc>
          <w:tcPr>
            <w:tcW w:w="4678" w:type="dxa"/>
          </w:tcPr>
          <w:p w14:paraId="33FF33C6" w14:textId="3AF7A38D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r w:rsidRPr="005371A7">
              <w:rPr>
                <w:rFonts w:ascii="Liberation Serif" w:hAnsi="Liberation Serif" w:cs="Liberation Serif"/>
              </w:rPr>
              <w:t xml:space="preserve">Новогодняя </w:t>
            </w:r>
            <w:r>
              <w:rPr>
                <w:rFonts w:ascii="Liberation Serif" w:hAnsi="Liberation Serif" w:cs="Liberation Serif"/>
              </w:rPr>
              <w:t>е</w:t>
            </w:r>
            <w:r w:rsidRPr="005371A7">
              <w:rPr>
                <w:rFonts w:ascii="Liberation Serif" w:hAnsi="Liberation Serif" w:cs="Liberation Serif"/>
              </w:rPr>
              <w:t>лка для взрослого населения</w:t>
            </w:r>
          </w:p>
        </w:tc>
        <w:tc>
          <w:tcPr>
            <w:tcW w:w="2268" w:type="dxa"/>
          </w:tcPr>
          <w:p w14:paraId="6071F95C" w14:textId="51300589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5371A7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371A7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3A5141BF" w14:textId="77777777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F7834BD" w14:textId="5A541939" w:rsidR="005371A7" w:rsidRPr="005371A7" w:rsidRDefault="005371A7" w:rsidP="005371A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587B91" w14:textId="77777777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118BE2DF" w14:textId="48895E0A" w:rsidR="005371A7" w:rsidRPr="005371A7" w:rsidRDefault="005371A7" w:rsidP="005371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9A2058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371A7" w:rsidRPr="001969E1" w14:paraId="3A6604BA" w14:textId="77777777" w:rsidTr="009A2058">
        <w:tc>
          <w:tcPr>
            <w:tcW w:w="567" w:type="dxa"/>
          </w:tcPr>
          <w:p w14:paraId="788129A3" w14:textId="2D0A0F9F" w:rsidR="005371A7" w:rsidRPr="00490B24" w:rsidRDefault="005371A7" w:rsidP="005371A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74461C4E" w14:textId="77777777" w:rsidR="005371A7" w:rsidRDefault="005371A7" w:rsidP="005371A7">
            <w:pPr>
              <w:ind w:left="-142"/>
              <w:jc w:val="center"/>
              <w:rPr>
                <w:rFonts w:ascii="Liberation Serif" w:hAnsi="Liberation Serif"/>
              </w:rPr>
            </w:pPr>
            <w:r w:rsidRPr="003A3600">
              <w:rPr>
                <w:rFonts w:ascii="Liberation Serif" w:hAnsi="Liberation Serif"/>
              </w:rPr>
              <w:t xml:space="preserve">01.12.2021 </w:t>
            </w:r>
          </w:p>
          <w:p w14:paraId="0E274DB3" w14:textId="40B8D38C" w:rsidR="005371A7" w:rsidRPr="0011317E" w:rsidRDefault="005371A7" w:rsidP="005371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A3600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14DC8CB2" w14:textId="0D987B67" w:rsidR="005371A7" w:rsidRPr="0011317E" w:rsidRDefault="005371A7" w:rsidP="005371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3A3600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6C0E32C5" w14:textId="5274DEEF" w:rsidR="005371A7" w:rsidRPr="0011317E" w:rsidRDefault="005371A7" w:rsidP="005371A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Тематическая программа </w:t>
            </w:r>
            <w:r w:rsidRPr="00B35FBC">
              <w:rPr>
                <w:rFonts w:ascii="Liberation Serif" w:hAnsi="Liberation Serif"/>
              </w:rPr>
              <w:t>«Зловещая тень над миром!»</w:t>
            </w:r>
            <w:r>
              <w:rPr>
                <w:rFonts w:ascii="Liberation Serif" w:hAnsi="Liberation Serif"/>
              </w:rPr>
              <w:t>, посвященная</w:t>
            </w:r>
            <w:r w:rsidRPr="00B35FB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Д</w:t>
            </w:r>
            <w:r w:rsidRPr="00B35FBC">
              <w:rPr>
                <w:rFonts w:ascii="Liberation Serif" w:hAnsi="Liberation Serif"/>
              </w:rPr>
              <w:t>ню профилактики СПИДа</w:t>
            </w:r>
          </w:p>
        </w:tc>
        <w:tc>
          <w:tcPr>
            <w:tcW w:w="2268" w:type="dxa"/>
          </w:tcPr>
          <w:p w14:paraId="77BEB2EA" w14:textId="26542BDB" w:rsidR="005371A7" w:rsidRPr="0011317E" w:rsidRDefault="005371A7" w:rsidP="005371A7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5371A7" w:rsidRPr="001969E1" w:rsidRDefault="005371A7" w:rsidP="005371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133295FE" w14:textId="77777777" w:rsidTr="009A2058">
        <w:tc>
          <w:tcPr>
            <w:tcW w:w="567" w:type="dxa"/>
          </w:tcPr>
          <w:p w14:paraId="52FE9301" w14:textId="7F7699E6" w:rsidR="005371A7" w:rsidRPr="00490B24" w:rsidRDefault="005371A7" w:rsidP="005371A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6233D4A" w14:textId="77777777" w:rsid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12.2021</w:t>
            </w:r>
          </w:p>
          <w:p w14:paraId="0B5A6422" w14:textId="10F2F35D" w:rsidR="005371A7" w:rsidRPr="0011317E" w:rsidRDefault="005371A7" w:rsidP="005371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5C02CDE" w14:textId="536EE218" w:rsidR="005371A7" w:rsidRPr="0011317E" w:rsidRDefault="005371A7" w:rsidP="005371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45F1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2C8ECB32" w:rsidR="005371A7" w:rsidRPr="0011317E" w:rsidRDefault="005371A7" w:rsidP="005371A7">
            <w:pPr>
              <w:jc w:val="center"/>
              <w:rPr>
                <w:rFonts w:ascii="Liberation Serif" w:hAnsi="Liberation Serif"/>
                <w:b/>
              </w:rPr>
            </w:pPr>
            <w:r w:rsidRPr="003169E2">
              <w:rPr>
                <w:rFonts w:ascii="Liberation Serif" w:hAnsi="Liberation Serif" w:cs="Liberation Serif"/>
              </w:rPr>
              <w:t>Урок памяти «Святые подвиги российских сыновей»</w:t>
            </w:r>
            <w:r>
              <w:rPr>
                <w:rFonts w:ascii="Liberation Serif" w:hAnsi="Liberation Serif" w:cs="Liberation Serif"/>
              </w:rPr>
              <w:t>, посвященная Дню</w:t>
            </w:r>
            <w:r w:rsidRPr="003169E2">
              <w:rPr>
                <w:rFonts w:ascii="Liberation Serif" w:hAnsi="Liberation Serif" w:cs="Liberation Serif"/>
              </w:rPr>
              <w:t xml:space="preserve"> неизвестного солдата</w:t>
            </w:r>
          </w:p>
        </w:tc>
        <w:tc>
          <w:tcPr>
            <w:tcW w:w="2268" w:type="dxa"/>
          </w:tcPr>
          <w:p w14:paraId="5DDFDC65" w14:textId="77777777" w:rsid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  <w:p w14:paraId="701700CE" w14:textId="77777777" w:rsidR="005371A7" w:rsidRPr="00CB7A4C" w:rsidRDefault="005371A7" w:rsidP="005371A7">
            <w:pPr>
              <w:jc w:val="center"/>
              <w:rPr>
                <w:rFonts w:ascii="Liberation Serif" w:hAnsi="Liberation Serif"/>
              </w:rPr>
            </w:pPr>
            <w:r w:rsidRPr="00CB7A4C">
              <w:rPr>
                <w:rFonts w:ascii="Liberation Serif" w:hAnsi="Liberation Serif"/>
              </w:rPr>
              <w:t>страничка соц. сети</w:t>
            </w:r>
          </w:p>
          <w:p w14:paraId="2835074E" w14:textId="3D86D12D" w:rsidR="005371A7" w:rsidRPr="0011317E" w:rsidRDefault="005371A7" w:rsidP="005371A7">
            <w:pPr>
              <w:jc w:val="center"/>
              <w:rPr>
                <w:rFonts w:ascii="Liberation Serif" w:hAnsi="Liberation Serif"/>
                <w:b/>
              </w:rPr>
            </w:pPr>
            <w:r w:rsidRPr="00CB7A4C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A8A9CB4" w14:textId="77777777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5371A7" w:rsidRPr="001969E1" w:rsidRDefault="005371A7" w:rsidP="005371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4B5BB98B" w14:textId="77777777" w:rsidTr="009A2058">
        <w:tc>
          <w:tcPr>
            <w:tcW w:w="567" w:type="dxa"/>
          </w:tcPr>
          <w:p w14:paraId="554980CE" w14:textId="64D57AD7" w:rsidR="005371A7" w:rsidRPr="00490B24" w:rsidRDefault="005371A7" w:rsidP="005371A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8138C60" w14:textId="77777777" w:rsidR="005371A7" w:rsidRPr="00445F1E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  <w:r w:rsidRPr="00445F1E">
              <w:rPr>
                <w:rFonts w:ascii="Liberation Serif" w:hAnsi="Liberation Serif" w:cs="Liberation Serif"/>
              </w:rPr>
              <w:t>7.</w:t>
            </w:r>
            <w:r>
              <w:rPr>
                <w:rFonts w:ascii="Liberation Serif" w:hAnsi="Liberation Serif" w:cs="Liberation Serif"/>
              </w:rPr>
              <w:t>12.2021</w:t>
            </w:r>
          </w:p>
          <w:p w14:paraId="7FDF4483" w14:textId="20FD47B2" w:rsidR="005371A7" w:rsidRPr="0011317E" w:rsidRDefault="005371A7" w:rsidP="005371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3544216" w14:textId="2FB44537" w:rsidR="005371A7" w:rsidRPr="0011317E" w:rsidRDefault="005371A7" w:rsidP="005371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45F1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7D16101B" w:rsidR="005371A7" w:rsidRPr="0011317E" w:rsidRDefault="005371A7" w:rsidP="005371A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Урок безопасности </w:t>
            </w:r>
            <w:r w:rsidRPr="00123099">
              <w:rPr>
                <w:rFonts w:ascii="Liberation Serif" w:hAnsi="Liberation Serif" w:cs="Liberation Serif"/>
              </w:rPr>
              <w:t>«Пиротехника – от забавы до беды»</w:t>
            </w:r>
          </w:p>
        </w:tc>
        <w:tc>
          <w:tcPr>
            <w:tcW w:w="2268" w:type="dxa"/>
          </w:tcPr>
          <w:p w14:paraId="19B7F218" w14:textId="77777777" w:rsidR="005371A7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  <w:p w14:paraId="40CF39DE" w14:textId="77777777" w:rsidR="005371A7" w:rsidRPr="00CB7A4C" w:rsidRDefault="005371A7" w:rsidP="005371A7">
            <w:pPr>
              <w:jc w:val="center"/>
              <w:rPr>
                <w:rFonts w:ascii="Liberation Serif" w:hAnsi="Liberation Serif"/>
              </w:rPr>
            </w:pPr>
            <w:r w:rsidRPr="00CB7A4C">
              <w:rPr>
                <w:rFonts w:ascii="Liberation Serif" w:hAnsi="Liberation Serif"/>
              </w:rPr>
              <w:t>страничка соц. сети</w:t>
            </w:r>
          </w:p>
          <w:p w14:paraId="1580FF05" w14:textId="68EBC77F" w:rsidR="005371A7" w:rsidRPr="0011317E" w:rsidRDefault="005371A7" w:rsidP="005371A7">
            <w:pPr>
              <w:jc w:val="center"/>
              <w:rPr>
                <w:rFonts w:ascii="Liberation Serif" w:hAnsi="Liberation Serif"/>
                <w:b/>
              </w:rPr>
            </w:pPr>
            <w:r w:rsidRPr="00CB7A4C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BB695DE" w14:textId="77777777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5371A7" w:rsidRPr="001969E1" w:rsidRDefault="005371A7" w:rsidP="005371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65160CA4" w14:textId="77777777" w:rsidTr="009A2058">
        <w:tc>
          <w:tcPr>
            <w:tcW w:w="567" w:type="dxa"/>
          </w:tcPr>
          <w:p w14:paraId="69B85749" w14:textId="0A3BD6A3" w:rsidR="005371A7" w:rsidRPr="00490B24" w:rsidRDefault="005371A7" w:rsidP="005371A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385148C6" w:rsidR="005371A7" w:rsidRPr="0011317E" w:rsidRDefault="005371A7" w:rsidP="005371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1.12.2021 суббота</w:t>
            </w:r>
          </w:p>
        </w:tc>
        <w:tc>
          <w:tcPr>
            <w:tcW w:w="1417" w:type="dxa"/>
          </w:tcPr>
          <w:p w14:paraId="7EBAC031" w14:textId="2161B484" w:rsidR="005371A7" w:rsidRPr="0011317E" w:rsidRDefault="005371A7" w:rsidP="005371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3C56E499" w14:textId="77777777" w:rsidR="005371A7" w:rsidRPr="00F92A73" w:rsidRDefault="005371A7" w:rsidP="005371A7">
            <w:pPr>
              <w:jc w:val="center"/>
              <w:rPr>
                <w:rFonts w:ascii="Liberation Serif" w:hAnsi="Liberation Serif" w:cs="Liberation Serif"/>
              </w:rPr>
            </w:pPr>
            <w:r w:rsidRPr="00F92A73">
              <w:rPr>
                <w:rFonts w:ascii="Liberation Serif" w:hAnsi="Liberation Serif" w:cs="Liberation Serif"/>
              </w:rPr>
              <w:t>Информационно – познавательный час</w:t>
            </w:r>
          </w:p>
          <w:p w14:paraId="5D6C1C0C" w14:textId="6C8CA7B5" w:rsidR="005371A7" w:rsidRPr="0011317E" w:rsidRDefault="005371A7" w:rsidP="005371A7">
            <w:pPr>
              <w:jc w:val="center"/>
              <w:rPr>
                <w:rFonts w:ascii="Liberation Serif" w:hAnsi="Liberation Serif"/>
                <w:b/>
              </w:rPr>
            </w:pPr>
            <w:r w:rsidRPr="00F92A73">
              <w:rPr>
                <w:rFonts w:ascii="Liberation Serif" w:hAnsi="Liberation Serif" w:cs="Liberation Serif"/>
              </w:rPr>
              <w:t>«Не преступи закон»</w:t>
            </w:r>
          </w:p>
        </w:tc>
        <w:tc>
          <w:tcPr>
            <w:tcW w:w="2268" w:type="dxa"/>
          </w:tcPr>
          <w:p w14:paraId="177CE921" w14:textId="6B0ABAB2" w:rsidR="005371A7" w:rsidRPr="0011317E" w:rsidRDefault="005371A7" w:rsidP="005371A7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5371A7" w:rsidRPr="001969E1" w:rsidRDefault="005371A7" w:rsidP="005371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1990E7D6" w14:textId="77777777" w:rsidTr="009A2058">
        <w:tc>
          <w:tcPr>
            <w:tcW w:w="567" w:type="dxa"/>
          </w:tcPr>
          <w:p w14:paraId="1280F2FF" w14:textId="6C348407" w:rsidR="005371A7" w:rsidRPr="00490B24" w:rsidRDefault="005371A7" w:rsidP="005371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7F6E45E" w14:textId="15A926E4" w:rsidR="005371A7" w:rsidRPr="0011317E" w:rsidRDefault="005371A7" w:rsidP="005371A7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7.12.2021 пятница</w:t>
            </w:r>
          </w:p>
        </w:tc>
        <w:tc>
          <w:tcPr>
            <w:tcW w:w="1417" w:type="dxa"/>
          </w:tcPr>
          <w:p w14:paraId="55A3F224" w14:textId="1545C5C8" w:rsidR="005371A7" w:rsidRPr="0011317E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D8D42FF" w14:textId="30C1520A" w:rsidR="005371A7" w:rsidRPr="0011317E" w:rsidRDefault="005371A7" w:rsidP="005371A7">
            <w:pPr>
              <w:jc w:val="center"/>
              <w:rPr>
                <w:rFonts w:ascii="Liberation Serif" w:hAnsi="Liberation Serif"/>
              </w:rPr>
            </w:pPr>
            <w:r w:rsidRPr="00123099">
              <w:rPr>
                <w:rFonts w:ascii="Liberation Serif" w:hAnsi="Liberation Serif" w:cs="Liberation Serif"/>
              </w:rPr>
              <w:t>Мастер-класс по народной кукле: «Кукла Спиридон-солнцеворот»</w:t>
            </w:r>
          </w:p>
        </w:tc>
        <w:tc>
          <w:tcPr>
            <w:tcW w:w="2268" w:type="dxa"/>
          </w:tcPr>
          <w:p w14:paraId="7F4FE409" w14:textId="03750EF2" w:rsidR="005371A7" w:rsidRPr="0011317E" w:rsidRDefault="005371A7" w:rsidP="005371A7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88786B8" w14:textId="77777777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20DBA167" w14:textId="77777777" w:rsidTr="009A2058">
        <w:tc>
          <w:tcPr>
            <w:tcW w:w="567" w:type="dxa"/>
          </w:tcPr>
          <w:p w14:paraId="61352944" w14:textId="0A590E64" w:rsidR="005371A7" w:rsidRDefault="005371A7" w:rsidP="005371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4F7D10CF" w14:textId="3CCB0E11" w:rsidR="005371A7" w:rsidRPr="0011317E" w:rsidRDefault="005371A7" w:rsidP="005371A7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5.12.2021 суббота</w:t>
            </w:r>
          </w:p>
        </w:tc>
        <w:tc>
          <w:tcPr>
            <w:tcW w:w="1417" w:type="dxa"/>
          </w:tcPr>
          <w:p w14:paraId="0BFABFC0" w14:textId="54E765D6" w:rsidR="005371A7" w:rsidRPr="0011317E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2D9AE777" w14:textId="68994BDE" w:rsidR="005371A7" w:rsidRPr="0011317E" w:rsidRDefault="005371A7" w:rsidP="005371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Новогодняя игровая программа</w:t>
            </w:r>
            <w:r w:rsidRPr="00F92A73">
              <w:rPr>
                <w:rFonts w:ascii="Liberation Serif" w:hAnsi="Liberation Serif" w:cs="Liberation Serif"/>
              </w:rPr>
              <w:t xml:space="preserve"> «</w:t>
            </w:r>
            <w:r>
              <w:rPr>
                <w:rFonts w:ascii="Liberation Serif" w:hAnsi="Liberation Serif" w:cs="Liberation Serif"/>
              </w:rPr>
              <w:t>Валенки н</w:t>
            </w:r>
            <w:r w:rsidRPr="00F92A73">
              <w:rPr>
                <w:rFonts w:ascii="Liberation Serif" w:hAnsi="Liberation Serif" w:cs="Liberation Serif"/>
              </w:rPr>
              <w:t>ов</w:t>
            </w:r>
            <w:r>
              <w:rPr>
                <w:rFonts w:ascii="Liberation Serif" w:hAnsi="Liberation Serif" w:cs="Liberation Serif"/>
              </w:rPr>
              <w:t>огодние»</w:t>
            </w:r>
          </w:p>
        </w:tc>
        <w:tc>
          <w:tcPr>
            <w:tcW w:w="2268" w:type="dxa"/>
          </w:tcPr>
          <w:p w14:paraId="2AAE9B58" w14:textId="7FB57060" w:rsidR="005371A7" w:rsidRPr="0011317E" w:rsidRDefault="005371A7" w:rsidP="005371A7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E4D977F" w14:textId="77777777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78A5404" w14:textId="71B9C1EC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5162F5" w14:textId="77777777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C5D725" w14:textId="134E4452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71A7" w:rsidRPr="001969E1" w14:paraId="4C374955" w14:textId="77777777" w:rsidTr="009A2058">
        <w:tc>
          <w:tcPr>
            <w:tcW w:w="567" w:type="dxa"/>
          </w:tcPr>
          <w:p w14:paraId="6B46A6B4" w14:textId="1589BEFD" w:rsidR="005371A7" w:rsidRDefault="005371A7" w:rsidP="005371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1076492B" w14:textId="6EA50BA8" w:rsidR="005371A7" w:rsidRPr="0011317E" w:rsidRDefault="005371A7" w:rsidP="005371A7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8.12.2021 вторник</w:t>
            </w:r>
          </w:p>
        </w:tc>
        <w:tc>
          <w:tcPr>
            <w:tcW w:w="1417" w:type="dxa"/>
          </w:tcPr>
          <w:p w14:paraId="24E1C12D" w14:textId="4CBD24BE" w:rsidR="005371A7" w:rsidRPr="0011317E" w:rsidRDefault="005371A7" w:rsidP="005371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03BCAAED" w14:textId="0F37587B" w:rsidR="005371A7" w:rsidRPr="0011317E" w:rsidRDefault="005371A7" w:rsidP="005371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Новогодний вечер </w:t>
            </w:r>
            <w:r w:rsidRPr="00860EDE">
              <w:rPr>
                <w:rFonts w:ascii="Liberation Serif" w:hAnsi="Liberation Serif" w:cs="Liberation Serif"/>
              </w:rPr>
              <w:t>«Чудеса под новый год»</w:t>
            </w:r>
          </w:p>
        </w:tc>
        <w:tc>
          <w:tcPr>
            <w:tcW w:w="2268" w:type="dxa"/>
          </w:tcPr>
          <w:p w14:paraId="77F5F5D3" w14:textId="594A16C9" w:rsidR="005371A7" w:rsidRPr="0011317E" w:rsidRDefault="005371A7" w:rsidP="005371A7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3C9FC63F" w14:textId="77777777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1E4948B" w14:textId="58852B2A" w:rsidR="005371A7" w:rsidRPr="001969E1" w:rsidRDefault="005371A7" w:rsidP="005371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D5C0A7" w14:textId="77777777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92359C3" w14:textId="2E4C8AB4" w:rsidR="005371A7" w:rsidRPr="001969E1" w:rsidRDefault="005371A7" w:rsidP="005371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22BA8942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5371A7">
        <w:rPr>
          <w:rFonts w:ascii="Liberation Serif" w:hAnsi="Liberation Serif"/>
          <w:b/>
        </w:rPr>
        <w:t>январ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5371A7">
        <w:rPr>
          <w:rFonts w:ascii="Liberation Serif" w:hAnsi="Liberation Serif"/>
          <w:b/>
        </w:rPr>
        <w:t>2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0351AB3" w14:textId="77777777" w:rsidR="00243A86" w:rsidRDefault="00243A86" w:rsidP="00F92261">
      <w:pPr>
        <w:jc w:val="both"/>
        <w:rPr>
          <w:rFonts w:ascii="Liberation Serif" w:hAnsi="Liberation Serif"/>
          <w:b/>
        </w:rPr>
      </w:pPr>
    </w:p>
    <w:p w14:paraId="272D1B2E" w14:textId="6ADCFC26" w:rsidR="0011317E" w:rsidRPr="005956CA" w:rsidRDefault="0011317E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 xml:space="preserve">Подготовка мероприятий, посвященных </w:t>
      </w:r>
      <w:r w:rsidR="005371A7">
        <w:rPr>
          <w:rFonts w:ascii="Liberation Serif" w:hAnsi="Liberation Serif" w:cs="Liberation Serif"/>
        </w:rPr>
        <w:t>Дню Рождества Христово</w:t>
      </w:r>
    </w:p>
    <w:p w14:paraId="110AB9FA" w14:textId="787E5C54" w:rsidR="005956CA" w:rsidRPr="005956CA" w:rsidRDefault="005956CA" w:rsidP="005956CA">
      <w:pPr>
        <w:pStyle w:val="a4"/>
        <w:numPr>
          <w:ilvl w:val="0"/>
          <w:numId w:val="33"/>
        </w:numPr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 xml:space="preserve">Подготовка мероприятий, посвященных Дню </w:t>
      </w:r>
      <w:r w:rsidR="005371A7">
        <w:rPr>
          <w:rFonts w:ascii="Liberation Serif" w:hAnsi="Liberation Serif" w:cs="Liberation Serif"/>
        </w:rPr>
        <w:t>крещения Господне</w:t>
      </w:r>
    </w:p>
    <w:p w14:paraId="24AEB4E7" w14:textId="0C2F2B8D" w:rsidR="005956CA" w:rsidRPr="005956CA" w:rsidRDefault="006703C6" w:rsidP="005956CA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 xml:space="preserve">Подготовка мероприятий, посвященных Дню </w:t>
      </w:r>
      <w:r w:rsidR="005371A7">
        <w:rPr>
          <w:rFonts w:ascii="Liberation Serif" w:hAnsi="Liberation Serif" w:cs="Liberation Serif"/>
        </w:rPr>
        <w:t>образования Свердловской области</w:t>
      </w:r>
    </w:p>
    <w:p w14:paraId="55C4BCA7" w14:textId="68BBAB4E" w:rsidR="005956CA" w:rsidRPr="005956CA" w:rsidRDefault="005956CA" w:rsidP="005956CA">
      <w:pPr>
        <w:pStyle w:val="a4"/>
        <w:numPr>
          <w:ilvl w:val="0"/>
          <w:numId w:val="33"/>
        </w:numPr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>Подготовка мероприятий, посвященных Всемирному Дню борьбы со СПИДом</w:t>
      </w:r>
    </w:p>
    <w:p w14:paraId="25C6F077" w14:textId="0C82B53B" w:rsidR="006703C6" w:rsidRPr="0039117E" w:rsidRDefault="006703C6" w:rsidP="0064469A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39117E">
        <w:rPr>
          <w:rFonts w:ascii="Liberation Serif" w:hAnsi="Liberation Serif" w:cs="Liberation Serif"/>
        </w:rPr>
        <w:t xml:space="preserve">Подготовка </w:t>
      </w:r>
      <w:r w:rsidR="005371A7" w:rsidRPr="0039117E">
        <w:rPr>
          <w:rFonts w:ascii="Liberation Serif" w:hAnsi="Liberation Serif" w:cs="Liberation Serif"/>
        </w:rPr>
        <w:t xml:space="preserve">мероприятий, посвященных Дню освобождения </w:t>
      </w:r>
      <w:r w:rsidR="0039117E" w:rsidRPr="0039117E">
        <w:rPr>
          <w:rFonts w:ascii="Liberation Serif" w:hAnsi="Liberation Serif" w:cs="Liberation Serif"/>
        </w:rPr>
        <w:t xml:space="preserve">Ленинграда от </w:t>
      </w:r>
      <w:r w:rsidR="005371A7" w:rsidRPr="0039117E">
        <w:rPr>
          <w:rFonts w:ascii="Liberation Serif" w:hAnsi="Liberation Serif" w:cs="Liberation Serif"/>
        </w:rPr>
        <w:t xml:space="preserve">блокады </w:t>
      </w:r>
    </w:p>
    <w:p w14:paraId="5C03DA46" w14:textId="77777777" w:rsidR="006703C6" w:rsidRPr="00B6788D" w:rsidRDefault="006703C6" w:rsidP="006703C6">
      <w:pPr>
        <w:ind w:left="426"/>
        <w:rPr>
          <w:sz w:val="28"/>
          <w:szCs w:val="28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0FD4"/>
    <w:multiLevelType w:val="hybridMultilevel"/>
    <w:tmpl w:val="DBE80980"/>
    <w:lvl w:ilvl="0" w:tplc="C9569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2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9"/>
  </w:num>
  <w:num w:numId="17">
    <w:abstractNumId w:val="29"/>
  </w:num>
  <w:num w:numId="18">
    <w:abstractNumId w:val="23"/>
  </w:num>
  <w:num w:numId="19">
    <w:abstractNumId w:val="9"/>
  </w:num>
  <w:num w:numId="20">
    <w:abstractNumId w:val="24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0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428F2"/>
    <w:rsid w:val="00150D1F"/>
    <w:rsid w:val="00150D4D"/>
    <w:rsid w:val="001511C5"/>
    <w:rsid w:val="00152D3A"/>
    <w:rsid w:val="00153A0E"/>
    <w:rsid w:val="00155ADA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21074E"/>
    <w:rsid w:val="0023160D"/>
    <w:rsid w:val="00233524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01E4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6BE5"/>
    <w:rsid w:val="0033734C"/>
    <w:rsid w:val="003374D0"/>
    <w:rsid w:val="00337828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43C2"/>
    <w:rsid w:val="003A6A26"/>
    <w:rsid w:val="003B12B5"/>
    <w:rsid w:val="003B1809"/>
    <w:rsid w:val="003B378E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371A7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369F"/>
    <w:rsid w:val="00586C0A"/>
    <w:rsid w:val="00587AE5"/>
    <w:rsid w:val="005956CA"/>
    <w:rsid w:val="005B505D"/>
    <w:rsid w:val="005B6814"/>
    <w:rsid w:val="005B6831"/>
    <w:rsid w:val="005B79CD"/>
    <w:rsid w:val="005C2A00"/>
    <w:rsid w:val="005C5410"/>
    <w:rsid w:val="005D1A3B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9598B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641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2058"/>
    <w:rsid w:val="009A5F11"/>
    <w:rsid w:val="009A7C96"/>
    <w:rsid w:val="009B121A"/>
    <w:rsid w:val="009B12B3"/>
    <w:rsid w:val="009B1F50"/>
    <w:rsid w:val="009B2188"/>
    <w:rsid w:val="009C1325"/>
    <w:rsid w:val="009C613D"/>
    <w:rsid w:val="009D1C1E"/>
    <w:rsid w:val="009D273C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E7978"/>
    <w:rsid w:val="00CF34A0"/>
    <w:rsid w:val="00CF4692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kosmosa.ru/holiday/h-2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08AB-F6B0-48AC-B317-AD4E75D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4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57</cp:revision>
  <cp:lastPrinted>2021-09-27T04:22:00Z</cp:lastPrinted>
  <dcterms:created xsi:type="dcterms:W3CDTF">2020-12-17T11:42:00Z</dcterms:created>
  <dcterms:modified xsi:type="dcterms:W3CDTF">2021-11-22T10:37:00Z</dcterms:modified>
</cp:coreProperties>
</file>